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023F415" w:rsidR="00544708" w:rsidRDefault="006B6D81" w:rsidP="00544708">
      <w:pPr>
        <w:spacing w:after="240" w:line="240" w:lineRule="auto"/>
        <w:jc w:val="center"/>
        <w:rPr>
          <w:rFonts w:ascii="Arial" w:hAnsi="Arial" w:cs="Arial"/>
          <w:b/>
          <w:sz w:val="32"/>
          <w:u w:val="single"/>
        </w:rPr>
      </w:pPr>
      <w:r>
        <w:rPr>
          <w:rFonts w:ascii="Arial" w:hAnsi="Arial" w:cs="Arial"/>
          <w:b/>
          <w:sz w:val="32"/>
          <w:u w:val="single"/>
        </w:rPr>
        <w:t>Chapman Borough</w:t>
      </w:r>
      <w:r w:rsidR="00544708" w:rsidRPr="006E1686">
        <w:rPr>
          <w:rFonts w:ascii="Arial" w:hAnsi="Arial" w:cs="Arial"/>
          <w:b/>
          <w:sz w:val="32"/>
          <w:u w:val="single"/>
        </w:rPr>
        <w:t xml:space="preserve">, </w:t>
      </w:r>
      <w:r w:rsidR="0060193C">
        <w:rPr>
          <w:rFonts w:ascii="Arial" w:hAnsi="Arial" w:cs="Arial"/>
          <w:b/>
          <w:sz w:val="32"/>
          <w:u w:val="single"/>
        </w:rPr>
        <w:t>Northampton</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320186D6" w:rsidR="00544708" w:rsidRDefault="005A0F6C" w:rsidP="00544708">
      <w:pPr>
        <w:spacing w:after="120" w:line="240" w:lineRule="auto"/>
        <w:rPr>
          <w:rFonts w:ascii="Arial" w:hAnsi="Arial" w:cs="Arial"/>
          <w:b/>
          <w:sz w:val="32"/>
        </w:rPr>
      </w:pPr>
      <w:r w:rsidRPr="0090760D">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320"/>
        <w:gridCol w:w="5904"/>
      </w:tblGrid>
      <w:tr w:rsidR="0060193C" w14:paraId="58A9DCBD" w14:textId="77777777" w:rsidTr="00FB7FFA">
        <w:tc>
          <w:tcPr>
            <w:tcW w:w="432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90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0193C" w:rsidRPr="00705869" w14:paraId="37257AF9" w14:textId="77777777" w:rsidTr="00FB7FFA">
        <w:tc>
          <w:tcPr>
            <w:tcW w:w="4320" w:type="dxa"/>
          </w:tcPr>
          <w:p w14:paraId="6DE8B7FC" w14:textId="77777777" w:rsidR="006B6D81" w:rsidRPr="00034B29"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Curtis W. Fehnel</w:t>
            </w:r>
          </w:p>
          <w:p w14:paraId="13E7202E" w14:textId="77777777" w:rsidR="006B6D81" w:rsidRPr="00034B29"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Council President</w:t>
            </w:r>
          </w:p>
          <w:p w14:paraId="24CA5244" w14:textId="77777777" w:rsidR="006B6D81" w:rsidRPr="00034B29"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1453 Main Street, Bath, PA 18014</w:t>
            </w:r>
          </w:p>
          <w:p w14:paraId="00C2AE1C" w14:textId="77777777" w:rsidR="006B6D81" w:rsidRPr="00034B29"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610-837-0971</w:t>
            </w:r>
          </w:p>
          <w:p w14:paraId="63D65DC6" w14:textId="479E0C83" w:rsidR="00544708" w:rsidRPr="00EF260A" w:rsidRDefault="006B6D81" w:rsidP="006B6D81">
            <w:pPr>
              <w:rPr>
                <w:rFonts w:ascii="Arial" w:hAnsi="Arial" w:cs="Arial"/>
                <w:color w:val="767171" w:themeColor="background2" w:themeShade="80"/>
                <w:sz w:val="28"/>
              </w:rPr>
            </w:pPr>
            <w:r>
              <w:rPr>
                <w:rFonts w:ascii="Arial" w:hAnsi="Arial" w:cs="Arial"/>
                <w:color w:val="767171" w:themeColor="background2" w:themeShade="80"/>
                <w:sz w:val="24"/>
                <w:szCs w:val="24"/>
              </w:rPr>
              <w:t>cwfehnelcpa@epix.net</w:t>
            </w:r>
          </w:p>
        </w:tc>
        <w:tc>
          <w:tcPr>
            <w:tcW w:w="5904" w:type="dxa"/>
          </w:tcPr>
          <w:p w14:paraId="45C0265A" w14:textId="77777777" w:rsidR="006B6D81"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Dorothy Niklos</w:t>
            </w:r>
          </w:p>
          <w:p w14:paraId="778C21D5" w14:textId="77777777" w:rsidR="006B6D81"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Councilperson, Emergency Management Coordinator</w:t>
            </w:r>
          </w:p>
          <w:p w14:paraId="55FAF219" w14:textId="77777777" w:rsidR="006B6D81"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1321 Main Street, Bath, PA 18014</w:t>
            </w:r>
          </w:p>
          <w:p w14:paraId="17267D87" w14:textId="77777777" w:rsidR="006B6D81" w:rsidRDefault="006B6D81" w:rsidP="006B6D81">
            <w:pPr>
              <w:rPr>
                <w:rFonts w:ascii="Arial" w:hAnsi="Arial" w:cs="Arial"/>
                <w:color w:val="767171" w:themeColor="background2" w:themeShade="80"/>
                <w:sz w:val="24"/>
                <w:szCs w:val="24"/>
              </w:rPr>
            </w:pPr>
            <w:r>
              <w:rPr>
                <w:rFonts w:ascii="Arial" w:hAnsi="Arial" w:cs="Arial"/>
                <w:color w:val="767171" w:themeColor="background2" w:themeShade="80"/>
                <w:sz w:val="24"/>
                <w:szCs w:val="24"/>
              </w:rPr>
              <w:t>610-837-6122</w:t>
            </w:r>
          </w:p>
          <w:p w14:paraId="25C5FA71" w14:textId="3AAA72B8" w:rsidR="00705869" w:rsidRPr="00705869" w:rsidRDefault="006B6D81" w:rsidP="006B6D81">
            <w:pPr>
              <w:rPr>
                <w:rFonts w:ascii="Arial" w:hAnsi="Arial" w:cs="Arial"/>
                <w:color w:val="767171" w:themeColor="background2" w:themeShade="80"/>
                <w:sz w:val="24"/>
              </w:rPr>
            </w:pPr>
            <w:r>
              <w:rPr>
                <w:rFonts w:ascii="Arial" w:hAnsi="Arial" w:cs="Arial"/>
                <w:color w:val="767171" w:themeColor="background2" w:themeShade="80"/>
                <w:sz w:val="24"/>
                <w:szCs w:val="24"/>
              </w:rPr>
              <w:t>Ivydot1@verizon.net</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58F865AF" w14:textId="50F29482" w:rsidR="006B6D81" w:rsidRDefault="006B6D81" w:rsidP="006B6D81">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hapman Borough is located in the northwestern part of Northampton County. It encompasses an area of approximately 0.4 square miles and has a population </w:t>
      </w:r>
      <w:r w:rsidRPr="00FB7FFA">
        <w:rPr>
          <w:rFonts w:ascii="Arial" w:hAnsi="Arial" w:cs="Arial"/>
          <w:color w:val="767171" w:themeColor="background2" w:themeShade="80"/>
          <w:sz w:val="24"/>
          <w:szCs w:val="24"/>
        </w:rPr>
        <w:t xml:space="preserve">of </w:t>
      </w:r>
      <w:r w:rsidR="00FB7FFA" w:rsidRPr="00FB7FFA">
        <w:rPr>
          <w:rFonts w:ascii="Arial" w:hAnsi="Arial" w:cs="Arial"/>
          <w:color w:val="767171" w:themeColor="background2" w:themeShade="80"/>
          <w:sz w:val="24"/>
          <w:szCs w:val="24"/>
        </w:rPr>
        <w:t>223</w:t>
      </w:r>
      <w:r w:rsidRPr="00FB7FFA">
        <w:rPr>
          <w:rFonts w:ascii="Arial" w:hAnsi="Arial" w:cs="Arial"/>
          <w:color w:val="767171" w:themeColor="background2" w:themeShade="80"/>
          <w:sz w:val="24"/>
          <w:szCs w:val="24"/>
        </w:rPr>
        <w:t xml:space="preserve"> (20</w:t>
      </w:r>
      <w:r w:rsidR="00FB7FFA" w:rsidRPr="00FB7FFA">
        <w:rPr>
          <w:rFonts w:ascii="Arial" w:hAnsi="Arial" w:cs="Arial"/>
          <w:color w:val="767171" w:themeColor="background2" w:themeShade="80"/>
          <w:sz w:val="24"/>
          <w:szCs w:val="24"/>
        </w:rPr>
        <w:t>2</w:t>
      </w:r>
      <w:r w:rsidRPr="00FB7FFA">
        <w:rPr>
          <w:rFonts w:ascii="Arial" w:hAnsi="Arial" w:cs="Arial"/>
          <w:color w:val="767171" w:themeColor="background2" w:themeShade="80"/>
          <w:sz w:val="24"/>
          <w:szCs w:val="24"/>
        </w:rPr>
        <w:t>0 Census). The</w:t>
      </w:r>
      <w:r>
        <w:rPr>
          <w:rFonts w:ascii="Arial" w:hAnsi="Arial" w:cs="Arial"/>
          <w:color w:val="767171" w:themeColor="background2" w:themeShade="80"/>
          <w:sz w:val="24"/>
          <w:szCs w:val="24"/>
        </w:rPr>
        <w:t xml:space="preserve"> Borough is surrounded by Moore Township.</w:t>
      </w:r>
    </w:p>
    <w:p w14:paraId="4C61D6C5" w14:textId="77777777" w:rsidR="006B6D81" w:rsidRDefault="006B6D81" w:rsidP="006B6D81">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Monocacy Creek passes through the southeast portion of the Borough. There are several small bodies of standing water in the center of the Borough’s geographic area.</w:t>
      </w:r>
    </w:p>
    <w:p w14:paraId="6079287E" w14:textId="1A2ABD6C" w:rsidR="006B6D81" w:rsidRPr="00034B29" w:rsidRDefault="006B6D81" w:rsidP="006B6D81">
      <w:pPr>
        <w:spacing w:after="24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A Route 987 (Monocacy Drive) passes north south through the western side of the Borough. Main Street branches off from Monocacy Drive in the southwestern portion of the Borough and travels north to the residential areas of Chapman. 5</w:t>
      </w:r>
      <w:r w:rsidRPr="0065423E">
        <w:rPr>
          <w:rFonts w:ascii="Arial" w:hAnsi="Arial" w:cs="Arial"/>
          <w:color w:val="767171" w:themeColor="background2" w:themeShade="80"/>
          <w:sz w:val="24"/>
          <w:szCs w:val="24"/>
          <w:vertAlign w:val="superscript"/>
        </w:rPr>
        <w:t>th</w:t>
      </w:r>
      <w:r>
        <w:rPr>
          <w:rFonts w:ascii="Arial" w:hAnsi="Arial" w:cs="Arial"/>
          <w:color w:val="767171" w:themeColor="background2" w:themeShade="80"/>
          <w:sz w:val="24"/>
          <w:szCs w:val="24"/>
        </w:rPr>
        <w:t xml:space="preserve"> Street travels from that area to the east. </w:t>
      </w:r>
      <w:r w:rsidRPr="00034B29">
        <w:rPr>
          <w:rFonts w:ascii="Arial" w:hAnsi="Arial" w:cs="Arial"/>
          <w:color w:val="767171" w:themeColor="background2" w:themeShade="80"/>
          <w:sz w:val="24"/>
          <w:szCs w:val="24"/>
        </w:rPr>
        <w:t xml:space="preserve">   </w:t>
      </w:r>
    </w:p>
    <w:p w14:paraId="4190F584" w14:textId="0630F166" w:rsidR="00544708" w:rsidRPr="00544708" w:rsidRDefault="005A0F6C" w:rsidP="0060193C">
      <w:pPr>
        <w:spacing w:before="240" w:after="120" w:line="240" w:lineRule="auto"/>
        <w:rPr>
          <w:rFonts w:ascii="Arial" w:hAnsi="Arial" w:cs="Arial"/>
          <w:sz w:val="24"/>
        </w:rPr>
      </w:pPr>
      <w:r w:rsidRPr="0090760D">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DB5E25" w:rsidRPr="006B6D81" w14:paraId="4FD3B37A" w14:textId="77777777" w:rsidTr="006E1686">
        <w:tc>
          <w:tcPr>
            <w:tcW w:w="4942" w:type="dxa"/>
          </w:tcPr>
          <w:p w14:paraId="7416F945" w14:textId="77777777" w:rsidR="00DB5E25" w:rsidRDefault="00DB5E25" w:rsidP="00DB5E25">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ohn J. Defassio, Secretary/Treasurer</w:t>
            </w:r>
          </w:p>
          <w:p w14:paraId="680AB803" w14:textId="3065BE42" w:rsidR="00DB5E25" w:rsidRPr="006B6D81" w:rsidRDefault="00DB5E25" w:rsidP="00DB5E25">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Floodplain Administrator</w:t>
            </w:r>
          </w:p>
        </w:tc>
        <w:tc>
          <w:tcPr>
            <w:tcW w:w="4912" w:type="dxa"/>
          </w:tcPr>
          <w:p w14:paraId="39B0EB9B" w14:textId="5B80F8BB" w:rsidR="00DB5E25" w:rsidRDefault="00DB5E25" w:rsidP="00DB5E25">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ohn Hack Wenner</w:t>
            </w:r>
          </w:p>
          <w:p w14:paraId="7E424811" w14:textId="084D4578" w:rsidR="00DB5E25" w:rsidRPr="006B6D81" w:rsidRDefault="00DB5E25" w:rsidP="00DB5E25">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Emergency Management Coordinator</w:t>
            </w:r>
          </w:p>
        </w:tc>
      </w:tr>
    </w:tbl>
    <w:p w14:paraId="6C3F9ADD" w14:textId="796FF914" w:rsidR="006E1686" w:rsidRPr="0090760D" w:rsidRDefault="0090760D" w:rsidP="0090760D">
      <w:pPr>
        <w:pStyle w:val="ListParagraph"/>
        <w:spacing w:after="120" w:line="240" w:lineRule="auto"/>
        <w:rPr>
          <w:rFonts w:ascii="Arial" w:hAnsi="Arial" w:cs="Arial"/>
          <w:i/>
          <w:color w:val="767171" w:themeColor="background2" w:themeShade="80"/>
          <w:szCs w:val="20"/>
        </w:rPr>
      </w:pPr>
      <w:r>
        <w:rPr>
          <w:rFonts w:ascii="Arial" w:hAnsi="Arial" w:cs="Arial"/>
          <w:i/>
          <w:iCs/>
          <w:color w:val="767171" w:themeColor="background2" w:themeShade="80"/>
          <w:szCs w:val="20"/>
        </w:rPr>
        <w:t xml:space="preserve">*please update </w:t>
      </w:r>
      <w:r w:rsidR="004939E0">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0C9A3A0C" w14:textId="1F1D1219" w:rsidR="00412817" w:rsidRDefault="0056565B" w:rsidP="00305B5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57BE4976" w14:textId="3F1547CE" w:rsidR="00FB7FFA" w:rsidRDefault="00FB7FFA" w:rsidP="00FB7FFA">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14:paraId="753CF6A7" w14:textId="07A676CF" w:rsidR="0056565B" w:rsidRP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00503A6C" w:rsidRPr="00412817">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Mitigation Plan.</w:t>
      </w:r>
    </w:p>
    <w:p w14:paraId="3ECF4EB1" w14:textId="20F070B6" w:rsidR="00DA1C9B" w:rsidRDefault="00DA1C9B" w:rsidP="0060193C">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Curren</w:t>
      </w:r>
      <w:r w:rsidR="006E1686">
        <w:rPr>
          <w:rFonts w:ascii="Arial" w:hAnsi="Arial" w:cs="Arial"/>
          <w:color w:val="767171" w:themeColor="background2" w:themeShade="80"/>
          <w:sz w:val="24"/>
        </w:rPr>
        <w:t xml:space="preserve">t: </w:t>
      </w:r>
      <w:r w:rsidR="00FB7FFA">
        <w:rPr>
          <w:rFonts w:ascii="Arial" w:hAnsi="Arial" w:cs="Arial"/>
          <w:color w:val="767171" w:themeColor="background2" w:themeShade="80"/>
          <w:sz w:val="24"/>
        </w:rPr>
        <w:t xml:space="preserve">Year-end letter to residents of Chapman Borough to inform them what is happening. </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FB7FFA">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6B6D81" w14:paraId="6E6A842C" w14:textId="77777777" w:rsidTr="00B30ABB">
        <w:trPr>
          <w:trHeight w:val="288"/>
        </w:trPr>
        <w:tc>
          <w:tcPr>
            <w:tcW w:w="3702" w:type="dxa"/>
            <w:vAlign w:val="center"/>
          </w:tcPr>
          <w:p w14:paraId="686D7D2B" w14:textId="77777777" w:rsidR="006B6D81" w:rsidRPr="0056565B" w:rsidRDefault="006B6D81" w:rsidP="006B6D8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lastRenderedPageBreak/>
              <w:t>Is the Community Floodplain Administrator (FPA) or NFIP Coordinator certified?</w:t>
            </w:r>
          </w:p>
        </w:tc>
        <w:tc>
          <w:tcPr>
            <w:tcW w:w="3685" w:type="dxa"/>
            <w:vAlign w:val="center"/>
          </w:tcPr>
          <w:p w14:paraId="4B67CB50" w14:textId="77777777" w:rsidR="006B6D81" w:rsidRPr="0056565B" w:rsidRDefault="006B6D81" w:rsidP="006B6D8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AA7F0EF" w:rsidR="006B6D81" w:rsidRPr="004F5A3C" w:rsidRDefault="006B6D81" w:rsidP="006B6D81">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6B6D81" w14:paraId="26E0E0C5" w14:textId="77777777" w:rsidTr="00B30ABB">
        <w:trPr>
          <w:trHeight w:val="288"/>
        </w:trPr>
        <w:tc>
          <w:tcPr>
            <w:tcW w:w="3702" w:type="dxa"/>
            <w:vAlign w:val="center"/>
          </w:tcPr>
          <w:p w14:paraId="075D7FC1" w14:textId="77777777" w:rsidR="006B6D81" w:rsidRPr="0056565B" w:rsidRDefault="006B6D81" w:rsidP="006B6D8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6B6D81" w:rsidRPr="0056565B" w:rsidRDefault="006B6D81" w:rsidP="006B6D8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922423C" w:rsidR="006B6D81" w:rsidRPr="004F5A3C" w:rsidRDefault="006B6D81" w:rsidP="006B6D81">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6B6D81" w14:paraId="69CA1C43" w14:textId="77777777" w:rsidTr="00B30ABB">
        <w:trPr>
          <w:trHeight w:val="432"/>
        </w:trPr>
        <w:tc>
          <w:tcPr>
            <w:tcW w:w="3702" w:type="dxa"/>
            <w:vAlign w:val="center"/>
          </w:tcPr>
          <w:p w14:paraId="1C1BBAD6" w14:textId="77777777" w:rsidR="006B6D81" w:rsidRPr="0056565B" w:rsidRDefault="006B6D81" w:rsidP="006B6D8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6B6D81" w:rsidRPr="0056565B" w:rsidRDefault="006B6D81" w:rsidP="006B6D8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FA7A50C" w:rsidR="006B6D81" w:rsidRPr="004F5A3C" w:rsidRDefault="006B6D81" w:rsidP="006B6D81">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 one has ever built in the floodplain since the ordinance was adopted.</w:t>
            </w:r>
          </w:p>
        </w:tc>
      </w:tr>
      <w:tr w:rsidR="006B6D81" w14:paraId="34D814D5" w14:textId="77777777" w:rsidTr="00B30ABB">
        <w:trPr>
          <w:trHeight w:val="288"/>
        </w:trPr>
        <w:tc>
          <w:tcPr>
            <w:tcW w:w="3702" w:type="dxa"/>
            <w:vAlign w:val="center"/>
          </w:tcPr>
          <w:p w14:paraId="09AB192D" w14:textId="77777777" w:rsidR="006B6D81" w:rsidRPr="0056565B" w:rsidRDefault="006B6D81" w:rsidP="006B6D8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6B6D81" w:rsidRPr="0056565B" w:rsidRDefault="006B6D81" w:rsidP="006B6D8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EBC5007" w:rsidR="006B6D81" w:rsidRPr="004F5A3C" w:rsidRDefault="00FB7FFA" w:rsidP="006B6D81">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B6D81" w:rsidRPr="00D11BC5" w14:paraId="59C2642F" w14:textId="77777777" w:rsidTr="00D825F0">
        <w:trPr>
          <w:trHeight w:val="432"/>
        </w:trPr>
        <w:tc>
          <w:tcPr>
            <w:tcW w:w="3702" w:type="dxa"/>
            <w:vAlign w:val="center"/>
          </w:tcPr>
          <w:p w14:paraId="5C4D0F45"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6B6D81" w:rsidRPr="00D11BC5" w:rsidRDefault="006B6D81" w:rsidP="006B6D8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70804C4"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6B6D81" w:rsidRPr="00D11BC5" w14:paraId="1D682840" w14:textId="77777777" w:rsidTr="00D825F0">
        <w:trPr>
          <w:trHeight w:val="288"/>
        </w:trPr>
        <w:tc>
          <w:tcPr>
            <w:tcW w:w="3702" w:type="dxa"/>
            <w:vAlign w:val="center"/>
          </w:tcPr>
          <w:p w14:paraId="118A5098"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B6D81" w:rsidRPr="00D11BC5" w:rsidRDefault="006B6D81" w:rsidP="006B6D81">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CCF1F4A"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ne</w:t>
            </w:r>
          </w:p>
        </w:tc>
      </w:tr>
      <w:tr w:rsidR="006B6D81" w:rsidRPr="00D11BC5" w14:paraId="7CB4B08C" w14:textId="77777777" w:rsidTr="00D825F0">
        <w:trPr>
          <w:trHeight w:val="432"/>
        </w:trPr>
        <w:tc>
          <w:tcPr>
            <w:tcW w:w="3702" w:type="dxa"/>
            <w:vAlign w:val="center"/>
          </w:tcPr>
          <w:p w14:paraId="3FDCDB58"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B6D81" w:rsidRPr="00D11BC5" w:rsidRDefault="006B6D81" w:rsidP="006B6D81">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123DD2C5" w:rsidR="006B6D81" w:rsidRPr="00DA1C9B" w:rsidRDefault="00FB7FFA"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B6D81" w:rsidRPr="00D11BC5" w14:paraId="77AC5E99" w14:textId="77777777" w:rsidTr="00A06AE9">
        <w:trPr>
          <w:trHeight w:val="288"/>
        </w:trPr>
        <w:tc>
          <w:tcPr>
            <w:tcW w:w="3702" w:type="dxa"/>
            <w:vAlign w:val="center"/>
          </w:tcPr>
          <w:p w14:paraId="3AE5EDFC"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B6D81" w:rsidRPr="00D11BC5" w:rsidRDefault="006B6D81" w:rsidP="006B6D81">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634066EA"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6B6D81" w:rsidRPr="00D11BC5" w14:paraId="10DC6D80" w14:textId="77777777" w:rsidTr="00D825F0">
        <w:trPr>
          <w:trHeight w:val="292"/>
        </w:trPr>
        <w:tc>
          <w:tcPr>
            <w:tcW w:w="3702" w:type="dxa"/>
            <w:vAlign w:val="center"/>
          </w:tcPr>
          <w:p w14:paraId="6B89C8A4"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6B6D81" w:rsidRPr="00D11BC5" w:rsidRDefault="006B6D81" w:rsidP="006B6D8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29DC3F29" w:rsidR="006B6D81" w:rsidRPr="00DA1C9B" w:rsidRDefault="00FB7FFA"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B6D81" w:rsidRPr="00D11BC5" w14:paraId="26818450" w14:textId="77777777" w:rsidTr="0002300A">
        <w:trPr>
          <w:trHeight w:val="432"/>
        </w:trPr>
        <w:tc>
          <w:tcPr>
            <w:tcW w:w="3702" w:type="dxa"/>
            <w:vAlign w:val="center"/>
          </w:tcPr>
          <w:p w14:paraId="7361767A" w14:textId="77777777" w:rsidR="006B6D81"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6B6D81" w:rsidRPr="00D11BC5" w:rsidRDefault="006B6D81" w:rsidP="006B6D8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1777DC8"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006B6D81" w:rsidRPr="00D11BC5" w14:paraId="3DACDE2B" w14:textId="77777777" w:rsidTr="0002300A">
        <w:trPr>
          <w:trHeight w:val="432"/>
        </w:trPr>
        <w:tc>
          <w:tcPr>
            <w:tcW w:w="3702" w:type="dxa"/>
            <w:vAlign w:val="center"/>
          </w:tcPr>
          <w:p w14:paraId="51BDC25C" w14:textId="77777777" w:rsidR="006B6D81"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6B6D81" w:rsidRPr="00D11BC5" w:rsidRDefault="006B6D81" w:rsidP="006B6D8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ABFB196"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minimum requirements</w:t>
            </w:r>
          </w:p>
        </w:tc>
      </w:tr>
      <w:tr w:rsidR="006B6D81" w:rsidRPr="00D11BC5" w14:paraId="72920D06" w14:textId="77777777" w:rsidTr="0002300A">
        <w:trPr>
          <w:trHeight w:val="288"/>
        </w:trPr>
        <w:tc>
          <w:tcPr>
            <w:tcW w:w="3702" w:type="dxa"/>
            <w:vAlign w:val="center"/>
          </w:tcPr>
          <w:p w14:paraId="2BD3EF4A" w14:textId="77777777" w:rsidR="006B6D81" w:rsidRPr="00D11BC5" w:rsidRDefault="006B6D81" w:rsidP="006B6D8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6B6D81" w:rsidRPr="00D11BC5" w:rsidRDefault="006B6D81" w:rsidP="006B6D8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0B4563AA" w:rsidR="006B6D81" w:rsidRPr="00DA1C9B" w:rsidRDefault="006B6D81" w:rsidP="006B6D8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hapman requires a building permit if building is in floodplain and an exemption certificate for all other area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 xml:space="preserve">4. </w:t>
            </w:r>
            <w:r w:rsidRPr="0090760D">
              <w:rPr>
                <w:rFonts w:ascii="Arial" w:hAnsi="Arial" w:cs="Arial"/>
                <w:b/>
                <w:sz w:val="20"/>
                <w:szCs w:val="20"/>
              </w:rPr>
              <w:t>Insurance Summary</w:t>
            </w:r>
          </w:p>
        </w:tc>
      </w:tr>
      <w:tr w:rsidR="00305B52" w:rsidRPr="00D11BC5" w14:paraId="72A103F9" w14:textId="77777777" w:rsidTr="00A9282B">
        <w:trPr>
          <w:trHeight w:val="288"/>
        </w:trPr>
        <w:tc>
          <w:tcPr>
            <w:tcW w:w="3702" w:type="dxa"/>
            <w:vAlign w:val="center"/>
          </w:tcPr>
          <w:p w14:paraId="2622669D" w14:textId="77777777" w:rsidR="00305B52" w:rsidRPr="00D11BC5" w:rsidRDefault="00305B52" w:rsidP="00305B5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305B52" w:rsidRDefault="00305B52" w:rsidP="00305B52">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305B52"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305B52" w:rsidRPr="00D11BC5"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6920663" w:rsidR="00305B52" w:rsidRPr="00412817" w:rsidRDefault="00FB7FFA" w:rsidP="00305B52">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305B52" w:rsidRPr="00D11BC5" w14:paraId="698E808B" w14:textId="77777777" w:rsidTr="00A9282B">
        <w:trPr>
          <w:trHeight w:val="288"/>
        </w:trPr>
        <w:tc>
          <w:tcPr>
            <w:tcW w:w="3702" w:type="dxa"/>
            <w:vAlign w:val="center"/>
          </w:tcPr>
          <w:p w14:paraId="67E0A989" w14:textId="0BA1609A" w:rsidR="00305B52" w:rsidRPr="00D11BC5" w:rsidRDefault="00305B52" w:rsidP="00305B5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305B52"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305B52" w:rsidRPr="00D11BC5"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6CD67833" w:rsidR="00305B52" w:rsidRPr="00412817" w:rsidRDefault="00FB7FFA" w:rsidP="00305B5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5B52" w:rsidRPr="00D11BC5" w14:paraId="05576589" w14:textId="77777777" w:rsidTr="00A9282B">
        <w:trPr>
          <w:trHeight w:val="288"/>
        </w:trPr>
        <w:tc>
          <w:tcPr>
            <w:tcW w:w="3702" w:type="dxa"/>
            <w:vAlign w:val="center"/>
          </w:tcPr>
          <w:p w14:paraId="1789ABE5" w14:textId="04DEF697" w:rsidR="00305B52" w:rsidRPr="00D11BC5" w:rsidRDefault="00305B52" w:rsidP="00305B5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305B52" w:rsidRPr="00D11BC5"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A5CE670" w:rsidR="00305B52" w:rsidRPr="00412817" w:rsidRDefault="00FB7FFA" w:rsidP="00305B5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5B52" w:rsidRPr="00D11BC5" w14:paraId="1B0F6167" w14:textId="77777777" w:rsidTr="00A9282B">
        <w:trPr>
          <w:trHeight w:val="288"/>
        </w:trPr>
        <w:tc>
          <w:tcPr>
            <w:tcW w:w="3702" w:type="dxa"/>
            <w:vAlign w:val="center"/>
          </w:tcPr>
          <w:p w14:paraId="12C22FFE" w14:textId="38187CD1" w:rsidR="00305B52" w:rsidRPr="00D11BC5" w:rsidRDefault="00305B52" w:rsidP="00305B5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305B52"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305B52" w:rsidRPr="00D11BC5" w:rsidRDefault="00305B52" w:rsidP="00305B5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522784A" w:rsidR="00305B52" w:rsidRPr="00412817" w:rsidRDefault="00FB7FFA" w:rsidP="00305B5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90760D" w:rsidRDefault="00D825F0" w:rsidP="00D825F0">
            <w:pPr>
              <w:rPr>
                <w:rFonts w:ascii="Arial" w:hAnsi="Arial" w:cs="Arial"/>
                <w:color w:val="767171" w:themeColor="background2" w:themeShade="80"/>
                <w:sz w:val="20"/>
                <w:szCs w:val="20"/>
              </w:rPr>
            </w:pPr>
            <w:r w:rsidRPr="0090760D">
              <w:rPr>
                <w:rFonts w:ascii="Arial" w:hAnsi="Arial" w:cs="Arial"/>
                <w:b/>
                <w:sz w:val="20"/>
                <w:szCs w:val="20"/>
              </w:rPr>
              <w:t>5. Community Rating System (CRS)</w:t>
            </w:r>
          </w:p>
        </w:tc>
      </w:tr>
      <w:tr w:rsidR="00914305" w:rsidRPr="00D11BC5" w14:paraId="02B7A9AD" w14:textId="77777777" w:rsidTr="00D825F0">
        <w:trPr>
          <w:trHeight w:val="288"/>
        </w:trPr>
        <w:tc>
          <w:tcPr>
            <w:tcW w:w="3702" w:type="dxa"/>
            <w:vAlign w:val="center"/>
          </w:tcPr>
          <w:p w14:paraId="2A4E00BD" w14:textId="5AF516C8" w:rsidR="00914305" w:rsidRDefault="00914305" w:rsidP="00914305">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4F18E630" w:rsidR="00914305" w:rsidRDefault="00FB7FFA" w:rsidP="00914305">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14305" w:rsidRPr="00D11BC5" w14:paraId="6D95C75D" w14:textId="77777777" w:rsidTr="00D825F0">
        <w:trPr>
          <w:trHeight w:val="288"/>
        </w:trPr>
        <w:tc>
          <w:tcPr>
            <w:tcW w:w="3702" w:type="dxa"/>
            <w:vAlign w:val="center"/>
          </w:tcPr>
          <w:p w14:paraId="02F827A0" w14:textId="260E238E"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f so, what is the community’s CRS Class Ranking?</w:t>
            </w:r>
          </w:p>
        </w:tc>
        <w:tc>
          <w:tcPr>
            <w:tcW w:w="3685" w:type="dxa"/>
            <w:vAlign w:val="center"/>
          </w:tcPr>
          <w:p w14:paraId="0514D994" w14:textId="0776CE17"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3CBA12E5" w:rsidR="00914305" w:rsidRDefault="00FB7FFA"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14305" w:rsidRPr="00D11BC5" w14:paraId="6BE2A5AB" w14:textId="77777777" w:rsidTr="00D825F0">
        <w:trPr>
          <w:trHeight w:val="288"/>
        </w:trPr>
        <w:tc>
          <w:tcPr>
            <w:tcW w:w="3702" w:type="dxa"/>
            <w:vAlign w:val="center"/>
          </w:tcPr>
          <w:p w14:paraId="3B8EB6B8" w14:textId="70FA90A5"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914305" w:rsidRPr="00D11BC5" w:rsidRDefault="00914305" w:rsidP="0091430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2971B66F" w:rsidR="00914305" w:rsidRDefault="00FB7FFA"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14305" w:rsidRPr="00D11BC5" w14:paraId="18E9DD9A" w14:textId="77777777" w:rsidTr="00D825F0">
        <w:trPr>
          <w:trHeight w:val="288"/>
        </w:trPr>
        <w:tc>
          <w:tcPr>
            <w:tcW w:w="3702" w:type="dxa"/>
            <w:vAlign w:val="center"/>
          </w:tcPr>
          <w:p w14:paraId="492B68E4" w14:textId="5EE70ED9"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2964619" w:rsidR="00914305" w:rsidRDefault="00FB7FFA"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42FACA3B" w14:textId="74FABDF4" w:rsidR="00305B52" w:rsidRPr="00914305" w:rsidRDefault="00741C7D" w:rsidP="00914305">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Our Emergency Management Plan contains a list of all known disabled residents or residents with medical need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27DE6F1C" w14:textId="6853013E" w:rsidR="00A850D4" w:rsidRDefault="00741C7D" w:rsidP="00914305">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hapman quarries</w:t>
      </w:r>
    </w:p>
    <w:p w14:paraId="2FA97D6B" w14:textId="66ACD2E7" w:rsidR="00741C7D" w:rsidRPr="00914305" w:rsidRDefault="00741C7D" w:rsidP="00914305">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United Methodist Church</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3039C3B" w14:textId="14D2798D" w:rsidR="00FF52F5" w:rsidRPr="00305B52" w:rsidRDefault="00914305" w:rsidP="00305B52">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0A13E53F" w:rsidR="00484236" w:rsidRPr="00EC3CFA" w:rsidRDefault="00FB7FFA" w:rsidP="00FF52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ooded area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D32B6D4" w14:textId="46978486" w:rsidR="00A850D4" w:rsidRDefault="00741C7D" w:rsidP="00914305">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everal houses are located in the floodplain</w:t>
      </w:r>
    </w:p>
    <w:p w14:paraId="1C57B6B3" w14:textId="75AF8272" w:rsidR="00741C7D" w:rsidRPr="00914305" w:rsidRDefault="00741C7D" w:rsidP="00914305">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Two areas are identified on the flood map</w:t>
      </w:r>
    </w:p>
    <w:p w14:paraId="50A8B3D8" w14:textId="77777777" w:rsidR="00914305" w:rsidRDefault="0051450F" w:rsidP="00914305">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Infrastructure systems such as water and wastewater facilities, power utilities, transportation systems, communication systems, energy pipelines and storage.</w:t>
      </w:r>
    </w:p>
    <w:p w14:paraId="224B7F04" w14:textId="5FEFCA50" w:rsidR="00914305" w:rsidRDefault="00914305" w:rsidP="00914305">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62E46D5F" w14:textId="5D48E5E7" w:rsidR="0088409E" w:rsidRPr="00914305" w:rsidRDefault="0051450F" w:rsidP="00914305">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1006AA7" w14:textId="639B3589" w:rsidR="00911150" w:rsidRPr="00911150" w:rsidRDefault="00914305" w:rsidP="00911150">
      <w:pPr>
        <w:spacing w:before="120"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50397DFB" w14:textId="7038B17E" w:rsidR="00A850D4" w:rsidRDefault="0051450F" w:rsidP="00914305">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37853CC2" w14:textId="6C518A82" w:rsidR="00914305" w:rsidRPr="00914305" w:rsidRDefault="00914305" w:rsidP="00914305">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76605F2F" w14:textId="53D7C6ED" w:rsidR="0088409E" w:rsidRDefault="00914305" w:rsidP="00914305">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534296">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C5769E">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90760D" w:rsidRDefault="00176F8E" w:rsidP="00B61C8B">
            <w:pPr>
              <w:spacing w:after="120"/>
              <w:jc w:val="center"/>
              <w:rPr>
                <w:rFonts w:ascii="Arial" w:hAnsi="Arial" w:cs="Arial"/>
                <w:b/>
                <w:sz w:val="20"/>
                <w:szCs w:val="24"/>
              </w:rPr>
            </w:pPr>
            <w:r w:rsidRPr="0090760D">
              <w:rPr>
                <w:rFonts w:ascii="Arial" w:hAnsi="Arial" w:cs="Arial"/>
                <w:b/>
                <w:sz w:val="20"/>
                <w:szCs w:val="24"/>
              </w:rPr>
              <w:t>Change since 201</w:t>
            </w:r>
            <w:r w:rsidR="00503A6C" w:rsidRPr="0090760D">
              <w:rPr>
                <w:rFonts w:ascii="Arial" w:hAnsi="Arial" w:cs="Arial"/>
                <w:b/>
                <w:sz w:val="20"/>
                <w:szCs w:val="24"/>
              </w:rPr>
              <w:t>8</w:t>
            </w:r>
            <w:r w:rsidRPr="0090760D">
              <w:rPr>
                <w:rFonts w:ascii="Arial" w:hAnsi="Arial" w:cs="Arial"/>
                <w:b/>
                <w:sz w:val="20"/>
                <w:szCs w:val="24"/>
              </w:rPr>
              <w:t xml:space="preserve"> Plan?</w:t>
            </w:r>
          </w:p>
          <w:p w14:paraId="6DAFD94A" w14:textId="77777777" w:rsidR="00176F8E" w:rsidRPr="0090760D" w:rsidRDefault="00176F8E" w:rsidP="00B61C8B">
            <w:pPr>
              <w:spacing w:after="120"/>
              <w:jc w:val="center"/>
              <w:rPr>
                <w:rFonts w:ascii="Arial" w:hAnsi="Arial" w:cs="Arial"/>
                <w:b/>
                <w:sz w:val="20"/>
                <w:szCs w:val="24"/>
              </w:rPr>
            </w:pPr>
            <w:r w:rsidRPr="0090760D">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sidRPr="0090760D">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sidRPr="0090760D">
              <w:rPr>
                <w:rFonts w:ascii="Arial" w:hAnsi="Arial" w:cs="Arial"/>
                <w:b/>
                <w:sz w:val="20"/>
                <w:szCs w:val="24"/>
              </w:rPr>
              <w:t>Has the 201</w:t>
            </w:r>
            <w:r w:rsidR="00503A6C" w:rsidRPr="0090760D">
              <w:rPr>
                <w:rFonts w:ascii="Arial" w:hAnsi="Arial" w:cs="Arial"/>
                <w:b/>
                <w:sz w:val="20"/>
                <w:szCs w:val="24"/>
              </w:rPr>
              <w:t>8</w:t>
            </w:r>
            <w:r w:rsidR="00176F8E" w:rsidRPr="0090760D">
              <w:rPr>
                <w:rFonts w:ascii="Arial" w:hAnsi="Arial" w:cs="Arial"/>
                <w:b/>
                <w:sz w:val="20"/>
                <w:szCs w:val="24"/>
              </w:rPr>
              <w:t xml:space="preserve"> Plan been integrated into the </w:t>
            </w:r>
            <w:r w:rsidRPr="0090760D">
              <w:rPr>
                <w:rFonts w:ascii="Arial" w:hAnsi="Arial" w:cs="Arial"/>
                <w:b/>
                <w:sz w:val="20"/>
                <w:szCs w:val="24"/>
              </w:rPr>
              <w:t>Regulatory Tool/</w:t>
            </w:r>
            <w:r w:rsidR="00176F8E" w:rsidRPr="0090760D">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769E">
        <w:trPr>
          <w:cantSplit/>
          <w:trHeight w:val="134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741C7D" w14:paraId="134EE798" w14:textId="77777777" w:rsidTr="00C5769E">
        <w:trPr>
          <w:cantSplit/>
          <w:trHeight w:val="288"/>
        </w:trPr>
        <w:tc>
          <w:tcPr>
            <w:tcW w:w="451" w:type="dxa"/>
            <w:vMerge w:val="restart"/>
            <w:shd w:val="clear" w:color="auto" w:fill="F7CAAC" w:themeFill="accent2" w:themeFillTint="66"/>
            <w:textDirection w:val="btLr"/>
            <w:vAlign w:val="center"/>
          </w:tcPr>
          <w:p w14:paraId="2DC65775" w14:textId="77777777" w:rsidR="00741C7D" w:rsidRDefault="00741C7D" w:rsidP="00741C7D">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741C7D" w:rsidRDefault="00741C7D" w:rsidP="00741C7D">
            <w:pPr>
              <w:ind w:left="113" w:right="113"/>
              <w:jc w:val="center"/>
              <w:rPr>
                <w:rFonts w:ascii="Arial" w:hAnsi="Arial" w:cs="Arial"/>
                <w:b/>
                <w:sz w:val="20"/>
                <w:szCs w:val="24"/>
              </w:rPr>
            </w:pPr>
          </w:p>
          <w:p w14:paraId="3D29A739" w14:textId="77777777" w:rsidR="00741C7D" w:rsidRPr="00C317DF" w:rsidRDefault="00741C7D" w:rsidP="00741C7D">
            <w:pPr>
              <w:ind w:left="113" w:right="113"/>
              <w:jc w:val="center"/>
              <w:rPr>
                <w:rFonts w:ascii="Arial" w:hAnsi="Arial" w:cs="Arial"/>
                <w:b/>
                <w:sz w:val="20"/>
                <w:szCs w:val="24"/>
              </w:rPr>
            </w:pPr>
          </w:p>
        </w:tc>
        <w:tc>
          <w:tcPr>
            <w:tcW w:w="3217" w:type="dxa"/>
            <w:vAlign w:val="center"/>
          </w:tcPr>
          <w:p w14:paraId="02010523" w14:textId="77777777" w:rsidR="00741C7D" w:rsidRPr="00B61C8B" w:rsidRDefault="00741C7D" w:rsidP="00741C7D">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E0EDA01"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63C09487"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D93F2B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69EB70D"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17F755A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46A504CA"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B91E258"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4E1CBC27" w:rsidR="00741C7D" w:rsidRPr="00D514C3" w:rsidRDefault="00F3211A"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e rely on </w:t>
            </w:r>
            <w:r w:rsidR="00741C7D">
              <w:rPr>
                <w:rFonts w:ascii="Arial" w:hAnsi="Arial" w:cs="Arial"/>
                <w:color w:val="767171" w:themeColor="background2" w:themeShade="80"/>
                <w:sz w:val="20"/>
                <w:szCs w:val="20"/>
              </w:rPr>
              <w:t>County Plan.</w:t>
            </w:r>
          </w:p>
        </w:tc>
      </w:tr>
      <w:tr w:rsidR="00741C7D" w14:paraId="3B5666F5" w14:textId="77777777" w:rsidTr="00C5769E">
        <w:trPr>
          <w:trHeight w:val="288"/>
        </w:trPr>
        <w:tc>
          <w:tcPr>
            <w:tcW w:w="451" w:type="dxa"/>
            <w:vMerge/>
            <w:shd w:val="clear" w:color="auto" w:fill="F7CAAC" w:themeFill="accent2" w:themeFillTint="66"/>
          </w:tcPr>
          <w:p w14:paraId="55175FED" w14:textId="77777777" w:rsidR="00741C7D" w:rsidRDefault="00741C7D" w:rsidP="00741C7D">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741C7D" w:rsidRPr="00B61C8B" w:rsidRDefault="00741C7D" w:rsidP="00741C7D">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33E2FE64"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275FFCB"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6616BE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6E3A8732"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38B40BE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5F5F98A3"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14:paraId="149ECF86" w14:textId="77777777" w:rsidTr="00C5769E">
        <w:trPr>
          <w:trHeight w:val="288"/>
        </w:trPr>
        <w:tc>
          <w:tcPr>
            <w:tcW w:w="451" w:type="dxa"/>
            <w:vMerge/>
            <w:shd w:val="clear" w:color="auto" w:fill="F7CAAC" w:themeFill="accent2" w:themeFillTint="66"/>
          </w:tcPr>
          <w:p w14:paraId="7CB89985" w14:textId="77777777" w:rsidR="00741C7D" w:rsidRDefault="00741C7D" w:rsidP="00741C7D">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741C7D" w:rsidRPr="00D514C3" w:rsidRDefault="00741C7D" w:rsidP="00741C7D">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1CCC2978"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14:paraId="73A5F709" w14:textId="77777777" w:rsidTr="00C5769E">
        <w:trPr>
          <w:trHeight w:val="288"/>
        </w:trPr>
        <w:tc>
          <w:tcPr>
            <w:tcW w:w="451" w:type="dxa"/>
            <w:vMerge/>
            <w:shd w:val="clear" w:color="auto" w:fill="F7CAAC" w:themeFill="accent2" w:themeFillTint="66"/>
          </w:tcPr>
          <w:p w14:paraId="2B8BF3D0" w14:textId="77777777" w:rsidR="00741C7D" w:rsidRDefault="00741C7D" w:rsidP="00741C7D">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07515B0"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741C7D" w:rsidRPr="00D514C3" w:rsidRDefault="00741C7D" w:rsidP="00741C7D">
            <w:pPr>
              <w:jc w:val="center"/>
              <w:rPr>
                <w:rFonts w:ascii="Arial" w:hAnsi="Arial" w:cs="Arial"/>
                <w:color w:val="767171" w:themeColor="background2" w:themeShade="80"/>
                <w:sz w:val="20"/>
                <w:szCs w:val="20"/>
              </w:rPr>
            </w:pPr>
          </w:p>
        </w:tc>
      </w:tr>
      <w:tr w:rsidR="00741C7D" w14:paraId="489754EA" w14:textId="77777777" w:rsidTr="00C5769E">
        <w:trPr>
          <w:trHeight w:val="432"/>
        </w:trPr>
        <w:tc>
          <w:tcPr>
            <w:tcW w:w="451" w:type="dxa"/>
            <w:vMerge/>
            <w:shd w:val="clear" w:color="auto" w:fill="F7CAAC" w:themeFill="accent2" w:themeFillTint="66"/>
          </w:tcPr>
          <w:p w14:paraId="41031A04" w14:textId="77777777" w:rsidR="00741C7D" w:rsidRDefault="00741C7D" w:rsidP="00741C7D">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6659E4C1"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279E482C"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24E606C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A1F7C0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791D80C"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6CDF693"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empt currently</w:t>
            </w:r>
          </w:p>
        </w:tc>
      </w:tr>
      <w:tr w:rsidR="00741C7D" w14:paraId="693848E3" w14:textId="77777777" w:rsidTr="00C5769E">
        <w:trPr>
          <w:trHeight w:val="432"/>
        </w:trPr>
        <w:tc>
          <w:tcPr>
            <w:tcW w:w="451" w:type="dxa"/>
            <w:vMerge/>
            <w:shd w:val="clear" w:color="auto" w:fill="F7CAAC" w:themeFill="accent2" w:themeFillTint="66"/>
          </w:tcPr>
          <w:p w14:paraId="70A169C0" w14:textId="77777777" w:rsidR="00741C7D" w:rsidRDefault="00741C7D" w:rsidP="00741C7D">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02A955A3"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21A99AEE"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8241F86"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005C35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094E52D3"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14:paraId="2F276BEE" w14:textId="77777777" w:rsidTr="00C5769E">
        <w:trPr>
          <w:trHeight w:val="288"/>
        </w:trPr>
        <w:tc>
          <w:tcPr>
            <w:tcW w:w="451" w:type="dxa"/>
            <w:vMerge/>
            <w:shd w:val="clear" w:color="auto" w:fill="F7CAAC" w:themeFill="accent2" w:themeFillTint="66"/>
          </w:tcPr>
          <w:p w14:paraId="2F51166A"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741C7D" w:rsidRPr="00C317DF" w:rsidRDefault="00741C7D" w:rsidP="00741C7D">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1F27CF48"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3124682"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3BDB9C9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4D6BCE7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2BB99322"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14:paraId="5E1645FF" w14:textId="77777777" w:rsidTr="00C5769E">
        <w:trPr>
          <w:trHeight w:val="288"/>
        </w:trPr>
        <w:tc>
          <w:tcPr>
            <w:tcW w:w="451" w:type="dxa"/>
            <w:vMerge/>
            <w:shd w:val="clear" w:color="auto" w:fill="F7CAAC" w:themeFill="accent2" w:themeFillTint="66"/>
          </w:tcPr>
          <w:p w14:paraId="166468C6"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741C7D" w:rsidRPr="00C317DF"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558503A"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0E82821"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B8037C5"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091CAA2F"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14:paraId="048ACC98" w14:textId="77777777" w:rsidTr="00C5769E">
        <w:trPr>
          <w:trHeight w:val="288"/>
        </w:trPr>
        <w:tc>
          <w:tcPr>
            <w:tcW w:w="451" w:type="dxa"/>
            <w:vMerge/>
            <w:shd w:val="clear" w:color="auto" w:fill="F7CAAC" w:themeFill="accent2" w:themeFillTint="66"/>
          </w:tcPr>
          <w:p w14:paraId="17883ACE"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51DC2BD9"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3B4E9CA5"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14691A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741C7D" w:rsidRPr="00D514C3" w:rsidRDefault="00741C7D" w:rsidP="00741C7D">
            <w:pPr>
              <w:jc w:val="center"/>
              <w:rPr>
                <w:rFonts w:ascii="Arial" w:hAnsi="Arial" w:cs="Arial"/>
                <w:color w:val="767171" w:themeColor="background2" w:themeShade="80"/>
                <w:sz w:val="20"/>
                <w:szCs w:val="20"/>
              </w:rPr>
            </w:pPr>
          </w:p>
        </w:tc>
      </w:tr>
      <w:tr w:rsidR="00741C7D" w14:paraId="2A9D50FB" w14:textId="77777777" w:rsidTr="00C5769E">
        <w:trPr>
          <w:trHeight w:val="288"/>
        </w:trPr>
        <w:tc>
          <w:tcPr>
            <w:tcW w:w="451" w:type="dxa"/>
            <w:vMerge/>
            <w:shd w:val="clear" w:color="auto" w:fill="F7CAAC" w:themeFill="accent2" w:themeFillTint="66"/>
          </w:tcPr>
          <w:p w14:paraId="5BD79053"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577ABA77"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24660744"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3CEECFA"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00A07BA"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1A504844"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Ordinance</w:t>
            </w:r>
          </w:p>
        </w:tc>
      </w:tr>
      <w:tr w:rsidR="00741C7D" w14:paraId="7A72CD3C" w14:textId="77777777" w:rsidTr="00C5769E">
        <w:trPr>
          <w:trHeight w:val="288"/>
        </w:trPr>
        <w:tc>
          <w:tcPr>
            <w:tcW w:w="451" w:type="dxa"/>
            <w:vMerge/>
            <w:shd w:val="clear" w:color="auto" w:fill="F7CAAC" w:themeFill="accent2" w:themeFillTint="66"/>
          </w:tcPr>
          <w:p w14:paraId="7038836C"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741C7D" w:rsidRPr="00D514C3" w:rsidRDefault="00741C7D" w:rsidP="00741C7D">
            <w:pPr>
              <w:jc w:val="center"/>
              <w:rPr>
                <w:rFonts w:ascii="Arial" w:hAnsi="Arial" w:cs="Arial"/>
                <w:color w:val="767171" w:themeColor="background2" w:themeShade="80"/>
                <w:sz w:val="20"/>
                <w:szCs w:val="20"/>
              </w:rPr>
            </w:pPr>
          </w:p>
        </w:tc>
      </w:tr>
      <w:tr w:rsidR="00741C7D" w14:paraId="3D404C7D" w14:textId="77777777" w:rsidTr="00C5769E">
        <w:trPr>
          <w:trHeight w:val="288"/>
        </w:trPr>
        <w:tc>
          <w:tcPr>
            <w:tcW w:w="451" w:type="dxa"/>
            <w:vMerge/>
            <w:shd w:val="clear" w:color="auto" w:fill="F7CAAC" w:themeFill="accent2" w:themeFillTint="66"/>
          </w:tcPr>
          <w:p w14:paraId="21386099"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14F114CC"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741C7D" w:rsidRPr="00D514C3" w:rsidRDefault="00741C7D" w:rsidP="00741C7D">
            <w:pPr>
              <w:jc w:val="center"/>
              <w:rPr>
                <w:rFonts w:ascii="Arial" w:hAnsi="Arial" w:cs="Arial"/>
                <w:color w:val="767171" w:themeColor="background2" w:themeShade="80"/>
                <w:sz w:val="20"/>
                <w:szCs w:val="20"/>
              </w:rPr>
            </w:pPr>
          </w:p>
        </w:tc>
      </w:tr>
      <w:tr w:rsidR="00741C7D" w14:paraId="36008314" w14:textId="77777777" w:rsidTr="00C5769E">
        <w:trPr>
          <w:trHeight w:val="288"/>
        </w:trPr>
        <w:tc>
          <w:tcPr>
            <w:tcW w:w="451" w:type="dxa"/>
            <w:vMerge/>
            <w:shd w:val="clear" w:color="auto" w:fill="F7CAAC" w:themeFill="accent2" w:themeFillTint="66"/>
          </w:tcPr>
          <w:p w14:paraId="66C32901" w14:textId="77777777" w:rsidR="00741C7D" w:rsidRPr="00C317DF" w:rsidRDefault="00741C7D" w:rsidP="00741C7D">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3D8019B1"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4CC85C0C"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4CAE10D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05DB649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741C7D" w:rsidRPr="00D514C3" w:rsidRDefault="00741C7D" w:rsidP="00741C7D">
            <w:pPr>
              <w:jc w:val="center"/>
              <w:rPr>
                <w:rFonts w:ascii="Arial" w:hAnsi="Arial" w:cs="Arial"/>
                <w:color w:val="767171" w:themeColor="background2" w:themeShade="80"/>
                <w:sz w:val="20"/>
                <w:szCs w:val="20"/>
              </w:rPr>
            </w:pPr>
          </w:p>
        </w:tc>
      </w:tr>
      <w:tr w:rsidR="00741C7D" w:rsidRPr="00AA337E" w14:paraId="6C2380F8" w14:textId="77777777" w:rsidTr="00C5769E">
        <w:trPr>
          <w:cantSplit/>
          <w:trHeight w:val="288"/>
        </w:trPr>
        <w:tc>
          <w:tcPr>
            <w:tcW w:w="451" w:type="dxa"/>
            <w:vMerge/>
            <w:shd w:val="clear" w:color="auto" w:fill="F7CAAC" w:themeFill="accent2" w:themeFillTint="66"/>
            <w:textDirection w:val="btLr"/>
            <w:vAlign w:val="center"/>
          </w:tcPr>
          <w:p w14:paraId="4CB169CF" w14:textId="77777777" w:rsidR="00741C7D" w:rsidRDefault="00741C7D" w:rsidP="00741C7D">
            <w:pPr>
              <w:ind w:left="113" w:right="113"/>
              <w:jc w:val="center"/>
              <w:rPr>
                <w:rFonts w:ascii="Arial" w:hAnsi="Arial" w:cs="Arial"/>
                <w:b/>
                <w:sz w:val="20"/>
                <w:szCs w:val="24"/>
              </w:rPr>
            </w:pPr>
          </w:p>
        </w:tc>
        <w:tc>
          <w:tcPr>
            <w:tcW w:w="3217" w:type="dxa"/>
            <w:vAlign w:val="center"/>
          </w:tcPr>
          <w:p w14:paraId="4D351858"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FB7A382" w:rsidR="00741C7D" w:rsidRPr="00D514C3" w:rsidRDefault="00741C7D" w:rsidP="00741C7D">
            <w:pPr>
              <w:jc w:val="center"/>
              <w:rPr>
                <w:rFonts w:ascii="Arial" w:hAnsi="Arial" w:cs="Arial"/>
                <w:color w:val="767171" w:themeColor="background2" w:themeShade="80"/>
                <w:sz w:val="20"/>
                <w:szCs w:val="20"/>
              </w:rPr>
            </w:pPr>
            <w:r w:rsidRPr="00F9026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07FAC8F7" w:rsidR="00741C7D" w:rsidRPr="00D514C3" w:rsidRDefault="00741C7D" w:rsidP="00741C7D">
            <w:pPr>
              <w:jc w:val="center"/>
              <w:rPr>
                <w:rFonts w:ascii="Arial" w:hAnsi="Arial" w:cs="Arial"/>
                <w:color w:val="767171" w:themeColor="background2" w:themeShade="80"/>
                <w:sz w:val="20"/>
                <w:szCs w:val="20"/>
              </w:rPr>
            </w:pPr>
            <w:r w:rsidRPr="00F90260">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3E3F46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6C4C6C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D986FD1"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C111F45" w:rsidR="00741C7D" w:rsidRPr="00D514C3" w:rsidRDefault="00741C7D" w:rsidP="00741C7D">
            <w:pPr>
              <w:jc w:val="center"/>
              <w:rPr>
                <w:rFonts w:ascii="Arial" w:hAnsi="Arial" w:cs="Arial"/>
                <w:color w:val="767171" w:themeColor="background2" w:themeShade="80"/>
                <w:sz w:val="20"/>
                <w:szCs w:val="20"/>
              </w:rPr>
            </w:pPr>
          </w:p>
        </w:tc>
      </w:tr>
      <w:tr w:rsidR="00741C7D" w:rsidRPr="00AA337E" w14:paraId="132E4336" w14:textId="77777777" w:rsidTr="00C5769E">
        <w:trPr>
          <w:cantSplit/>
          <w:trHeight w:val="288"/>
        </w:trPr>
        <w:tc>
          <w:tcPr>
            <w:tcW w:w="451" w:type="dxa"/>
            <w:vMerge/>
            <w:shd w:val="clear" w:color="auto" w:fill="F7CAAC" w:themeFill="accent2" w:themeFillTint="66"/>
            <w:textDirection w:val="btLr"/>
            <w:vAlign w:val="center"/>
          </w:tcPr>
          <w:p w14:paraId="29179EAF" w14:textId="77777777" w:rsidR="00741C7D" w:rsidRDefault="00741C7D" w:rsidP="00741C7D">
            <w:pPr>
              <w:ind w:left="113" w:right="113"/>
              <w:jc w:val="center"/>
              <w:rPr>
                <w:rFonts w:ascii="Arial" w:hAnsi="Arial" w:cs="Arial"/>
                <w:b/>
                <w:sz w:val="20"/>
                <w:szCs w:val="24"/>
              </w:rPr>
            </w:pPr>
          </w:p>
        </w:tc>
        <w:tc>
          <w:tcPr>
            <w:tcW w:w="3217" w:type="dxa"/>
            <w:vAlign w:val="center"/>
          </w:tcPr>
          <w:p w14:paraId="0A2F6B55" w14:textId="77777777" w:rsidR="00741C7D"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C0681B1" w:rsidR="00741C7D" w:rsidRPr="00D514C3" w:rsidRDefault="00741C7D" w:rsidP="00741C7D">
            <w:pPr>
              <w:jc w:val="center"/>
              <w:rPr>
                <w:rFonts w:ascii="Arial" w:hAnsi="Arial" w:cs="Arial"/>
                <w:color w:val="767171" w:themeColor="background2" w:themeShade="80"/>
                <w:sz w:val="20"/>
                <w:szCs w:val="20"/>
              </w:rPr>
            </w:pPr>
            <w:r w:rsidRPr="00B7116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40AA11D5" w:rsidR="00741C7D" w:rsidRPr="00D514C3" w:rsidRDefault="00741C7D" w:rsidP="00741C7D">
            <w:pPr>
              <w:jc w:val="center"/>
              <w:rPr>
                <w:rFonts w:ascii="Arial" w:hAnsi="Arial" w:cs="Arial"/>
                <w:color w:val="767171" w:themeColor="background2" w:themeShade="80"/>
                <w:sz w:val="20"/>
                <w:szCs w:val="20"/>
              </w:rPr>
            </w:pPr>
            <w:r w:rsidRPr="00B71167">
              <w:rPr>
                <w:rFonts w:ascii="Arial" w:hAnsi="Arial" w:cs="Arial"/>
                <w:color w:val="767171" w:themeColor="background2" w:themeShade="80"/>
                <w:sz w:val="20"/>
                <w:szCs w:val="20"/>
              </w:rPr>
              <w:t>2/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79D43B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84FCC46"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C049EDF"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741C7D" w:rsidRPr="00D514C3" w:rsidRDefault="00741C7D" w:rsidP="00741C7D">
            <w:pPr>
              <w:jc w:val="center"/>
              <w:rPr>
                <w:rFonts w:ascii="Arial" w:hAnsi="Arial" w:cs="Arial"/>
                <w:color w:val="767171" w:themeColor="background2" w:themeShade="80"/>
                <w:sz w:val="20"/>
                <w:szCs w:val="20"/>
              </w:rPr>
            </w:pPr>
          </w:p>
        </w:tc>
      </w:tr>
      <w:tr w:rsidR="00741C7D" w:rsidRPr="00AA337E" w14:paraId="541FDA98" w14:textId="77777777" w:rsidTr="00C5769E">
        <w:trPr>
          <w:cantSplit/>
          <w:trHeight w:val="288"/>
        </w:trPr>
        <w:tc>
          <w:tcPr>
            <w:tcW w:w="451" w:type="dxa"/>
            <w:vMerge/>
            <w:shd w:val="clear" w:color="auto" w:fill="F7CAAC" w:themeFill="accent2" w:themeFillTint="66"/>
            <w:textDirection w:val="btLr"/>
            <w:vAlign w:val="center"/>
          </w:tcPr>
          <w:p w14:paraId="70D51C05" w14:textId="77777777" w:rsidR="00741C7D" w:rsidRPr="00C317DF" w:rsidRDefault="00741C7D" w:rsidP="00741C7D">
            <w:pPr>
              <w:ind w:left="113" w:right="113"/>
              <w:jc w:val="center"/>
              <w:rPr>
                <w:rFonts w:ascii="Arial" w:hAnsi="Arial" w:cs="Arial"/>
                <w:b/>
                <w:sz w:val="20"/>
                <w:szCs w:val="24"/>
              </w:rPr>
            </w:pPr>
          </w:p>
        </w:tc>
        <w:tc>
          <w:tcPr>
            <w:tcW w:w="3217" w:type="dxa"/>
            <w:vAlign w:val="center"/>
          </w:tcPr>
          <w:p w14:paraId="3AA0EEDE"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854B8BB"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33F27A90"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4235C06" w:rsidR="00741C7D" w:rsidRPr="00D514C3" w:rsidRDefault="00741C7D" w:rsidP="00741C7D">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3EE00773"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577AEA80"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lan</w:t>
            </w:r>
          </w:p>
        </w:tc>
      </w:tr>
      <w:tr w:rsidR="00741C7D" w:rsidRPr="00AA337E" w14:paraId="5DE53D2F" w14:textId="77777777" w:rsidTr="00C5769E">
        <w:trPr>
          <w:trHeight w:val="288"/>
        </w:trPr>
        <w:tc>
          <w:tcPr>
            <w:tcW w:w="451" w:type="dxa"/>
            <w:vMerge/>
            <w:shd w:val="clear" w:color="auto" w:fill="F7CAAC" w:themeFill="accent2" w:themeFillTint="66"/>
          </w:tcPr>
          <w:p w14:paraId="6511EA22" w14:textId="77777777" w:rsidR="00741C7D" w:rsidRDefault="00741C7D" w:rsidP="00741C7D">
            <w:pPr>
              <w:rPr>
                <w:rFonts w:ascii="Arial" w:hAnsi="Arial" w:cs="Arial"/>
                <w:b/>
                <w:color w:val="767171" w:themeColor="background2" w:themeShade="80"/>
                <w:sz w:val="24"/>
                <w:szCs w:val="24"/>
              </w:rPr>
            </w:pPr>
          </w:p>
        </w:tc>
        <w:tc>
          <w:tcPr>
            <w:tcW w:w="3217" w:type="dxa"/>
            <w:vAlign w:val="center"/>
          </w:tcPr>
          <w:p w14:paraId="7B501049"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1830D57" w:rsidR="00741C7D" w:rsidRPr="00D514C3" w:rsidRDefault="00741C7D" w:rsidP="00741C7D">
            <w:pPr>
              <w:jc w:val="center"/>
              <w:rPr>
                <w:rFonts w:ascii="Arial" w:hAnsi="Arial" w:cs="Arial"/>
                <w:color w:val="767171" w:themeColor="background2" w:themeShade="80"/>
                <w:sz w:val="20"/>
                <w:szCs w:val="20"/>
              </w:rPr>
            </w:pPr>
            <w:r w:rsidRPr="007A764B">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CDBD5AD"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244F2F71" w:rsidR="00741C7D" w:rsidRPr="00D514C3" w:rsidRDefault="00741C7D" w:rsidP="00741C7D">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011FA5C"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741C7D" w:rsidRPr="00D514C3" w:rsidRDefault="00741C7D" w:rsidP="00741C7D">
            <w:pPr>
              <w:jc w:val="center"/>
              <w:rPr>
                <w:rFonts w:ascii="Arial" w:hAnsi="Arial" w:cs="Arial"/>
                <w:color w:val="767171" w:themeColor="background2" w:themeShade="80"/>
                <w:sz w:val="20"/>
                <w:szCs w:val="20"/>
              </w:rPr>
            </w:pPr>
          </w:p>
        </w:tc>
      </w:tr>
      <w:tr w:rsidR="00741C7D" w:rsidRPr="00AA337E" w14:paraId="0E588427" w14:textId="77777777" w:rsidTr="00C5769E">
        <w:trPr>
          <w:trHeight w:val="288"/>
        </w:trPr>
        <w:tc>
          <w:tcPr>
            <w:tcW w:w="451" w:type="dxa"/>
            <w:vMerge/>
            <w:shd w:val="clear" w:color="auto" w:fill="F7CAAC" w:themeFill="accent2" w:themeFillTint="66"/>
          </w:tcPr>
          <w:p w14:paraId="3E691BA0" w14:textId="77777777" w:rsidR="00741C7D" w:rsidRDefault="00741C7D" w:rsidP="00741C7D">
            <w:pPr>
              <w:rPr>
                <w:rFonts w:ascii="Arial" w:hAnsi="Arial" w:cs="Arial"/>
                <w:b/>
                <w:color w:val="767171" w:themeColor="background2" w:themeShade="80"/>
                <w:sz w:val="24"/>
                <w:szCs w:val="24"/>
              </w:rPr>
            </w:pPr>
          </w:p>
        </w:tc>
        <w:tc>
          <w:tcPr>
            <w:tcW w:w="3217" w:type="dxa"/>
            <w:vAlign w:val="center"/>
          </w:tcPr>
          <w:p w14:paraId="6155A403"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3DA5BC37"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3570A63A"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021331F8"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C0AAF5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741C7D" w:rsidRPr="00D514C3" w:rsidRDefault="00741C7D" w:rsidP="00741C7D">
            <w:pPr>
              <w:jc w:val="center"/>
              <w:rPr>
                <w:rFonts w:ascii="Arial" w:hAnsi="Arial" w:cs="Arial"/>
                <w:color w:val="767171" w:themeColor="background2" w:themeShade="80"/>
                <w:sz w:val="20"/>
                <w:szCs w:val="20"/>
              </w:rPr>
            </w:pPr>
          </w:p>
        </w:tc>
      </w:tr>
      <w:tr w:rsidR="00741C7D" w:rsidRPr="00AA337E" w14:paraId="369EB875" w14:textId="77777777" w:rsidTr="00C5769E">
        <w:trPr>
          <w:trHeight w:val="288"/>
        </w:trPr>
        <w:tc>
          <w:tcPr>
            <w:tcW w:w="451" w:type="dxa"/>
            <w:vMerge/>
            <w:shd w:val="clear" w:color="auto" w:fill="F7CAAC" w:themeFill="accent2" w:themeFillTint="66"/>
          </w:tcPr>
          <w:p w14:paraId="74D2820A" w14:textId="77777777" w:rsidR="00741C7D" w:rsidRDefault="00741C7D" w:rsidP="00741C7D">
            <w:pPr>
              <w:rPr>
                <w:rFonts w:ascii="Arial" w:hAnsi="Arial" w:cs="Arial"/>
                <w:b/>
                <w:color w:val="767171" w:themeColor="background2" w:themeShade="80"/>
                <w:sz w:val="24"/>
                <w:szCs w:val="24"/>
              </w:rPr>
            </w:pPr>
          </w:p>
        </w:tc>
        <w:tc>
          <w:tcPr>
            <w:tcW w:w="3217" w:type="dxa"/>
            <w:vAlign w:val="center"/>
          </w:tcPr>
          <w:p w14:paraId="4AD3AA79" w14:textId="77777777" w:rsidR="00741C7D" w:rsidRPr="00B61C8B" w:rsidRDefault="00741C7D" w:rsidP="00741C7D">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1F307EED" w:rsidR="00741C7D" w:rsidRPr="00D514C3" w:rsidRDefault="00741C7D" w:rsidP="00741C7D">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1920ECFE" w:rsidR="00741C7D" w:rsidRPr="00D514C3" w:rsidRDefault="00741C7D" w:rsidP="00741C7D">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A325CD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13E38B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741C7D" w:rsidRPr="00D514C3" w:rsidRDefault="00741C7D" w:rsidP="00741C7D">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33DC6287"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ly in</w:t>
            </w:r>
            <w:r w:rsidR="00D305E6">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floodplain</w:t>
            </w:r>
          </w:p>
        </w:tc>
      </w:tr>
      <w:tr w:rsidR="00911150" w:rsidRPr="00AA337E" w14:paraId="652BC228" w14:textId="77777777" w:rsidTr="00C5769E">
        <w:trPr>
          <w:trHeight w:val="288"/>
        </w:trPr>
        <w:tc>
          <w:tcPr>
            <w:tcW w:w="451" w:type="dxa"/>
            <w:vMerge/>
            <w:shd w:val="clear" w:color="auto" w:fill="F7CAAC" w:themeFill="accent2" w:themeFillTint="66"/>
          </w:tcPr>
          <w:p w14:paraId="0217322E" w14:textId="77777777" w:rsidR="00911150" w:rsidRDefault="00911150" w:rsidP="00911150">
            <w:pPr>
              <w:rPr>
                <w:rFonts w:ascii="Arial" w:hAnsi="Arial" w:cs="Arial"/>
                <w:b/>
                <w:color w:val="767171" w:themeColor="background2" w:themeShade="80"/>
                <w:sz w:val="24"/>
                <w:szCs w:val="24"/>
              </w:rPr>
            </w:pPr>
          </w:p>
        </w:tc>
        <w:tc>
          <w:tcPr>
            <w:tcW w:w="3217" w:type="dxa"/>
            <w:vAlign w:val="center"/>
          </w:tcPr>
          <w:p w14:paraId="4EECC1BD" w14:textId="77777777" w:rsidR="00911150" w:rsidRPr="00B61C8B" w:rsidRDefault="00911150" w:rsidP="00911150">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CE6481E" w:rsidR="00911150" w:rsidRPr="00D514C3" w:rsidRDefault="00911150" w:rsidP="0091115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4730DD3" w:rsidR="00911150" w:rsidRPr="00D514C3" w:rsidRDefault="00911150" w:rsidP="0091115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22821BD9"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18E6DE16"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911150" w:rsidRPr="00D514C3" w:rsidRDefault="00911150" w:rsidP="0091115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5B424892" w:rsidR="00911150" w:rsidRPr="00D514C3" w:rsidRDefault="00911150" w:rsidP="00911150">
            <w:pPr>
              <w:jc w:val="center"/>
              <w:rPr>
                <w:rFonts w:ascii="Arial" w:hAnsi="Arial" w:cs="Arial"/>
                <w:color w:val="767171" w:themeColor="background2" w:themeShade="80"/>
                <w:sz w:val="20"/>
                <w:szCs w:val="20"/>
              </w:rPr>
            </w:pPr>
          </w:p>
        </w:tc>
      </w:tr>
      <w:tr w:rsidR="00FF52F5" w:rsidRPr="00AA337E" w14:paraId="506A4438" w14:textId="77777777" w:rsidTr="00C5769E">
        <w:trPr>
          <w:trHeight w:val="288"/>
        </w:trPr>
        <w:tc>
          <w:tcPr>
            <w:tcW w:w="451" w:type="dxa"/>
            <w:vMerge/>
            <w:shd w:val="clear" w:color="auto" w:fill="F7CAAC" w:themeFill="accent2" w:themeFillTint="66"/>
          </w:tcPr>
          <w:p w14:paraId="5AC45E22"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3A5C23E1"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41004358"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52AC8F3F"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A00904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45FCB22"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68917B9" w:rsidR="00FF52F5" w:rsidRPr="00D514C3" w:rsidRDefault="00FF52F5" w:rsidP="00FF52F5">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974D5">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D974D5">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D974D5">
            <w:pPr>
              <w:jc w:val="center"/>
              <w:rPr>
                <w:rFonts w:ascii="Arial" w:hAnsi="Arial" w:cs="Arial"/>
                <w:b/>
                <w:sz w:val="20"/>
                <w:szCs w:val="28"/>
              </w:rPr>
            </w:pPr>
          </w:p>
          <w:p w14:paraId="6B9839CB" w14:textId="77777777" w:rsidR="00A47523" w:rsidRPr="00A47523" w:rsidRDefault="00A47523" w:rsidP="00D974D5">
            <w:pPr>
              <w:jc w:val="center"/>
              <w:rPr>
                <w:rFonts w:ascii="Arial" w:hAnsi="Arial" w:cs="Arial"/>
                <w:sz w:val="20"/>
                <w:szCs w:val="28"/>
              </w:rPr>
            </w:pPr>
          </w:p>
          <w:p w14:paraId="49EE047A" w14:textId="77777777" w:rsidR="00A47523" w:rsidRDefault="00A47523" w:rsidP="00D974D5">
            <w:pPr>
              <w:jc w:val="center"/>
              <w:rPr>
                <w:rFonts w:ascii="Arial" w:hAnsi="Arial" w:cs="Arial"/>
                <w:sz w:val="20"/>
                <w:szCs w:val="28"/>
              </w:rPr>
            </w:pPr>
          </w:p>
          <w:p w14:paraId="4B2E8D2B" w14:textId="77777777" w:rsidR="00A47523" w:rsidRDefault="00A47523" w:rsidP="00D974D5">
            <w:pPr>
              <w:jc w:val="center"/>
              <w:rPr>
                <w:rFonts w:ascii="Arial" w:hAnsi="Arial" w:cs="Arial"/>
                <w:sz w:val="20"/>
                <w:szCs w:val="28"/>
              </w:rPr>
            </w:pPr>
          </w:p>
          <w:p w14:paraId="53EA8416" w14:textId="77777777" w:rsidR="00A47523" w:rsidRPr="00A47523" w:rsidRDefault="00A47523" w:rsidP="00D974D5">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90760D" w:rsidRDefault="00A47523" w:rsidP="00F40B48">
            <w:pPr>
              <w:spacing w:after="120"/>
              <w:jc w:val="center"/>
              <w:rPr>
                <w:rFonts w:ascii="Arial" w:hAnsi="Arial" w:cs="Arial"/>
                <w:b/>
                <w:sz w:val="20"/>
                <w:szCs w:val="28"/>
              </w:rPr>
            </w:pPr>
            <w:r w:rsidRPr="0090760D">
              <w:rPr>
                <w:rFonts w:ascii="Arial" w:hAnsi="Arial" w:cs="Arial"/>
                <w:b/>
                <w:sz w:val="20"/>
                <w:szCs w:val="28"/>
              </w:rPr>
              <w:t>Change since 201</w:t>
            </w:r>
            <w:r w:rsidR="00324770" w:rsidRPr="0090760D">
              <w:rPr>
                <w:rFonts w:ascii="Arial" w:hAnsi="Arial" w:cs="Arial"/>
                <w:b/>
                <w:sz w:val="20"/>
                <w:szCs w:val="28"/>
              </w:rPr>
              <w:t xml:space="preserve">8 </w:t>
            </w:r>
            <w:r w:rsidRPr="0090760D">
              <w:rPr>
                <w:rFonts w:ascii="Arial" w:hAnsi="Arial" w:cs="Arial"/>
                <w:b/>
                <w:sz w:val="20"/>
                <w:szCs w:val="28"/>
              </w:rPr>
              <w:t>Plan?</w:t>
            </w:r>
          </w:p>
          <w:p w14:paraId="560270E4" w14:textId="77777777" w:rsidR="00A47523" w:rsidRPr="0090760D" w:rsidRDefault="00A47523" w:rsidP="00F40B48">
            <w:pPr>
              <w:spacing w:after="120"/>
              <w:jc w:val="center"/>
              <w:rPr>
                <w:rFonts w:ascii="Arial" w:hAnsi="Arial" w:cs="Arial"/>
                <w:b/>
                <w:sz w:val="20"/>
                <w:szCs w:val="28"/>
              </w:rPr>
            </w:pPr>
            <w:r w:rsidRPr="0090760D">
              <w:rPr>
                <w:rFonts w:ascii="Arial" w:hAnsi="Arial" w:cs="Arial"/>
                <w:b/>
                <w:sz w:val="20"/>
                <w:szCs w:val="28"/>
              </w:rPr>
              <w:t>+ Positive</w:t>
            </w:r>
          </w:p>
          <w:p w14:paraId="36B1B831" w14:textId="037F2EE8" w:rsidR="00A47523" w:rsidRPr="00A47523" w:rsidRDefault="00A47523" w:rsidP="00A47523">
            <w:pPr>
              <w:jc w:val="center"/>
              <w:rPr>
                <w:rFonts w:ascii="Arial" w:hAnsi="Arial" w:cs="Arial"/>
                <w:b/>
                <w:sz w:val="20"/>
                <w:szCs w:val="28"/>
              </w:rPr>
            </w:pPr>
            <w:r w:rsidRPr="0090760D">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741C7D"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741C7D" w:rsidRDefault="00741C7D" w:rsidP="00741C7D">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6A7BF2A6"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7D308110"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3AEE7E9C"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741C7D" w:rsidRPr="00D514C3" w:rsidRDefault="00741C7D" w:rsidP="00741C7D">
            <w:pPr>
              <w:jc w:val="center"/>
              <w:rPr>
                <w:rFonts w:ascii="Arial" w:hAnsi="Arial" w:cs="Arial"/>
                <w:color w:val="767171" w:themeColor="background2" w:themeShade="80"/>
                <w:sz w:val="20"/>
                <w:szCs w:val="20"/>
              </w:rPr>
            </w:pPr>
          </w:p>
        </w:tc>
      </w:tr>
      <w:tr w:rsidR="00741C7D" w14:paraId="11C08224" w14:textId="77777777" w:rsidTr="00D24CCF">
        <w:trPr>
          <w:trHeight w:val="432"/>
        </w:trPr>
        <w:tc>
          <w:tcPr>
            <w:tcW w:w="634" w:type="dxa"/>
            <w:vMerge/>
            <w:shd w:val="clear" w:color="auto" w:fill="C5E0B3" w:themeFill="accent6" w:themeFillTint="66"/>
          </w:tcPr>
          <w:p w14:paraId="15EEA271" w14:textId="77777777" w:rsidR="00741C7D" w:rsidRDefault="00741C7D" w:rsidP="00741C7D">
            <w:pPr>
              <w:spacing w:after="120"/>
              <w:rPr>
                <w:rFonts w:ascii="Arial" w:hAnsi="Arial" w:cs="Arial"/>
                <w:b/>
                <w:sz w:val="28"/>
                <w:szCs w:val="28"/>
              </w:rPr>
            </w:pPr>
          </w:p>
        </w:tc>
        <w:tc>
          <w:tcPr>
            <w:tcW w:w="4801" w:type="dxa"/>
            <w:vAlign w:val="center"/>
          </w:tcPr>
          <w:p w14:paraId="7EDA819E"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5CFA677C"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48D42D96"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B71EF68"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741C7D" w:rsidRPr="00D514C3" w:rsidRDefault="00741C7D" w:rsidP="00741C7D">
            <w:pPr>
              <w:jc w:val="center"/>
              <w:rPr>
                <w:rFonts w:ascii="Arial" w:hAnsi="Arial" w:cs="Arial"/>
                <w:color w:val="767171" w:themeColor="background2" w:themeShade="80"/>
                <w:sz w:val="20"/>
                <w:szCs w:val="20"/>
              </w:rPr>
            </w:pPr>
          </w:p>
        </w:tc>
      </w:tr>
      <w:tr w:rsidR="00741C7D" w14:paraId="71638883" w14:textId="77777777" w:rsidTr="00D24CCF">
        <w:trPr>
          <w:trHeight w:val="432"/>
        </w:trPr>
        <w:tc>
          <w:tcPr>
            <w:tcW w:w="634" w:type="dxa"/>
            <w:vMerge/>
            <w:shd w:val="clear" w:color="auto" w:fill="C5E0B3" w:themeFill="accent6" w:themeFillTint="66"/>
          </w:tcPr>
          <w:p w14:paraId="214D67C3" w14:textId="77777777" w:rsidR="00741C7D" w:rsidRDefault="00741C7D" w:rsidP="00741C7D">
            <w:pPr>
              <w:spacing w:after="120"/>
              <w:rPr>
                <w:rFonts w:ascii="Arial" w:hAnsi="Arial" w:cs="Arial"/>
                <w:b/>
                <w:sz w:val="28"/>
                <w:szCs w:val="28"/>
              </w:rPr>
            </w:pPr>
          </w:p>
        </w:tc>
        <w:tc>
          <w:tcPr>
            <w:tcW w:w="4801" w:type="dxa"/>
            <w:vAlign w:val="center"/>
          </w:tcPr>
          <w:p w14:paraId="31925EA9"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5879A0CA"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EE5A731"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0D60DFE2"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741C7D" w:rsidRPr="00D514C3" w:rsidRDefault="00741C7D" w:rsidP="00741C7D">
            <w:pPr>
              <w:jc w:val="center"/>
              <w:rPr>
                <w:rFonts w:ascii="Arial" w:hAnsi="Arial" w:cs="Arial"/>
                <w:color w:val="767171" w:themeColor="background2" w:themeShade="80"/>
                <w:sz w:val="20"/>
                <w:szCs w:val="20"/>
              </w:rPr>
            </w:pPr>
          </w:p>
        </w:tc>
      </w:tr>
      <w:tr w:rsidR="00741C7D" w14:paraId="654C543B" w14:textId="77777777" w:rsidTr="00D24CCF">
        <w:trPr>
          <w:trHeight w:val="288"/>
        </w:trPr>
        <w:tc>
          <w:tcPr>
            <w:tcW w:w="634" w:type="dxa"/>
            <w:vMerge/>
            <w:shd w:val="clear" w:color="auto" w:fill="C5E0B3" w:themeFill="accent6" w:themeFillTint="66"/>
          </w:tcPr>
          <w:p w14:paraId="1278FEB5" w14:textId="77777777" w:rsidR="00741C7D" w:rsidRDefault="00741C7D" w:rsidP="00741C7D">
            <w:pPr>
              <w:spacing w:after="120"/>
              <w:rPr>
                <w:rFonts w:ascii="Arial" w:hAnsi="Arial" w:cs="Arial"/>
                <w:b/>
                <w:sz w:val="28"/>
                <w:szCs w:val="28"/>
              </w:rPr>
            </w:pPr>
          </w:p>
        </w:tc>
        <w:tc>
          <w:tcPr>
            <w:tcW w:w="4801" w:type="dxa"/>
            <w:vAlign w:val="center"/>
          </w:tcPr>
          <w:p w14:paraId="46D015A2"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6479BC2D"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4D1A4E5B"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149471E" w:rsidR="00741C7D" w:rsidRPr="00D514C3" w:rsidRDefault="00741C7D" w:rsidP="00741C7D">
            <w:pPr>
              <w:jc w:val="center"/>
              <w:rPr>
                <w:rFonts w:ascii="Arial" w:hAnsi="Arial" w:cs="Arial"/>
                <w:color w:val="767171" w:themeColor="background2" w:themeShade="80"/>
                <w:sz w:val="20"/>
                <w:szCs w:val="20"/>
              </w:rPr>
            </w:pPr>
          </w:p>
        </w:tc>
      </w:tr>
      <w:tr w:rsidR="00741C7D" w14:paraId="724D5AA6" w14:textId="77777777" w:rsidTr="00D24CCF">
        <w:trPr>
          <w:trHeight w:val="288"/>
        </w:trPr>
        <w:tc>
          <w:tcPr>
            <w:tcW w:w="634" w:type="dxa"/>
            <w:vMerge/>
            <w:shd w:val="clear" w:color="auto" w:fill="C5E0B3" w:themeFill="accent6" w:themeFillTint="66"/>
          </w:tcPr>
          <w:p w14:paraId="3C4857AA" w14:textId="77777777" w:rsidR="00741C7D" w:rsidRDefault="00741C7D" w:rsidP="00741C7D">
            <w:pPr>
              <w:spacing w:after="120"/>
              <w:rPr>
                <w:rFonts w:ascii="Arial" w:hAnsi="Arial" w:cs="Arial"/>
                <w:b/>
                <w:sz w:val="28"/>
                <w:szCs w:val="28"/>
              </w:rPr>
            </w:pPr>
          </w:p>
        </w:tc>
        <w:tc>
          <w:tcPr>
            <w:tcW w:w="4801" w:type="dxa"/>
            <w:vAlign w:val="center"/>
          </w:tcPr>
          <w:p w14:paraId="3E57F4BE"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2D34ECCE"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0C33D38C"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6A689C09" w:rsidR="00741C7D" w:rsidRPr="00D514C3" w:rsidRDefault="00741C7D" w:rsidP="00741C7D">
            <w:pPr>
              <w:jc w:val="center"/>
              <w:rPr>
                <w:rFonts w:ascii="Arial" w:hAnsi="Arial" w:cs="Arial"/>
                <w:color w:val="767171" w:themeColor="background2" w:themeShade="80"/>
                <w:sz w:val="20"/>
                <w:szCs w:val="20"/>
              </w:rPr>
            </w:pPr>
          </w:p>
        </w:tc>
      </w:tr>
      <w:tr w:rsidR="00741C7D" w14:paraId="6551F72A" w14:textId="77777777" w:rsidTr="00D24CCF">
        <w:trPr>
          <w:trHeight w:val="288"/>
        </w:trPr>
        <w:tc>
          <w:tcPr>
            <w:tcW w:w="634" w:type="dxa"/>
            <w:vMerge/>
            <w:shd w:val="clear" w:color="auto" w:fill="C5E0B3" w:themeFill="accent6" w:themeFillTint="66"/>
          </w:tcPr>
          <w:p w14:paraId="1C9B8613" w14:textId="77777777" w:rsidR="00741C7D" w:rsidRDefault="00741C7D" w:rsidP="00741C7D">
            <w:pPr>
              <w:spacing w:after="120"/>
              <w:rPr>
                <w:rFonts w:ascii="Arial" w:hAnsi="Arial" w:cs="Arial"/>
                <w:b/>
                <w:sz w:val="28"/>
                <w:szCs w:val="28"/>
              </w:rPr>
            </w:pPr>
          </w:p>
        </w:tc>
        <w:tc>
          <w:tcPr>
            <w:tcW w:w="4801" w:type="dxa"/>
            <w:vAlign w:val="center"/>
          </w:tcPr>
          <w:p w14:paraId="1573435F"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178523E1"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1B4BB228"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38BBCBC5"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741C7D" w:rsidRPr="00D514C3" w:rsidRDefault="00741C7D" w:rsidP="00741C7D">
            <w:pPr>
              <w:jc w:val="center"/>
              <w:rPr>
                <w:rFonts w:ascii="Arial" w:hAnsi="Arial" w:cs="Arial"/>
                <w:color w:val="767171" w:themeColor="background2" w:themeShade="80"/>
                <w:sz w:val="20"/>
                <w:szCs w:val="20"/>
              </w:rPr>
            </w:pPr>
          </w:p>
        </w:tc>
      </w:tr>
      <w:tr w:rsidR="00741C7D" w14:paraId="26CA8573" w14:textId="77777777" w:rsidTr="00D24CCF">
        <w:trPr>
          <w:trHeight w:val="288"/>
        </w:trPr>
        <w:tc>
          <w:tcPr>
            <w:tcW w:w="634" w:type="dxa"/>
            <w:vMerge/>
            <w:shd w:val="clear" w:color="auto" w:fill="C5E0B3" w:themeFill="accent6" w:themeFillTint="66"/>
          </w:tcPr>
          <w:p w14:paraId="1483F1EF" w14:textId="77777777" w:rsidR="00741C7D" w:rsidRDefault="00741C7D" w:rsidP="00741C7D">
            <w:pPr>
              <w:spacing w:after="120"/>
              <w:rPr>
                <w:rFonts w:ascii="Arial" w:hAnsi="Arial" w:cs="Arial"/>
                <w:b/>
                <w:sz w:val="28"/>
                <w:szCs w:val="28"/>
              </w:rPr>
            </w:pPr>
          </w:p>
        </w:tc>
        <w:tc>
          <w:tcPr>
            <w:tcW w:w="4801" w:type="dxa"/>
            <w:vAlign w:val="center"/>
          </w:tcPr>
          <w:p w14:paraId="24E511FA"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1A44B7FD" w:rsidR="00741C7D" w:rsidRPr="00D514C3" w:rsidRDefault="00741C7D"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1A95D24C" w:rsidR="00741C7D" w:rsidRPr="00D514C3" w:rsidRDefault="00741C7D" w:rsidP="00741C7D">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69BE2403"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741C7D" w:rsidRPr="00D514C3" w:rsidRDefault="00741C7D" w:rsidP="00741C7D">
            <w:pPr>
              <w:jc w:val="center"/>
              <w:rPr>
                <w:rFonts w:ascii="Arial" w:hAnsi="Arial" w:cs="Arial"/>
                <w:color w:val="767171" w:themeColor="background2" w:themeShade="80"/>
                <w:sz w:val="20"/>
                <w:szCs w:val="20"/>
              </w:rPr>
            </w:pPr>
          </w:p>
        </w:tc>
      </w:tr>
      <w:tr w:rsidR="00741C7D" w14:paraId="7B051EAF" w14:textId="77777777" w:rsidTr="00D24CCF">
        <w:trPr>
          <w:trHeight w:val="881"/>
        </w:trPr>
        <w:tc>
          <w:tcPr>
            <w:tcW w:w="634" w:type="dxa"/>
            <w:vMerge/>
            <w:shd w:val="clear" w:color="auto" w:fill="C5E0B3" w:themeFill="accent6" w:themeFillTint="66"/>
          </w:tcPr>
          <w:p w14:paraId="426E6352" w14:textId="77777777" w:rsidR="00741C7D" w:rsidRDefault="00741C7D" w:rsidP="00741C7D">
            <w:pPr>
              <w:spacing w:after="120"/>
              <w:rPr>
                <w:rFonts w:ascii="Arial" w:hAnsi="Arial" w:cs="Arial"/>
                <w:b/>
                <w:sz w:val="28"/>
                <w:szCs w:val="28"/>
              </w:rPr>
            </w:pPr>
          </w:p>
        </w:tc>
        <w:tc>
          <w:tcPr>
            <w:tcW w:w="4801" w:type="dxa"/>
            <w:vAlign w:val="center"/>
          </w:tcPr>
          <w:p w14:paraId="1FE512C3"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46A33B72"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24FEBCA7"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A01EB0D"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741C7D" w:rsidRPr="00D514C3" w:rsidRDefault="00741C7D" w:rsidP="00741C7D">
            <w:pPr>
              <w:jc w:val="center"/>
              <w:rPr>
                <w:rFonts w:ascii="Arial" w:hAnsi="Arial" w:cs="Arial"/>
                <w:color w:val="767171" w:themeColor="background2" w:themeShade="80"/>
                <w:sz w:val="20"/>
                <w:szCs w:val="20"/>
              </w:rPr>
            </w:pPr>
          </w:p>
        </w:tc>
      </w:tr>
      <w:tr w:rsidR="00741C7D" w14:paraId="157DA991" w14:textId="77777777" w:rsidTr="00D24CCF">
        <w:trPr>
          <w:trHeight w:val="288"/>
        </w:trPr>
        <w:tc>
          <w:tcPr>
            <w:tcW w:w="634" w:type="dxa"/>
            <w:vMerge/>
            <w:shd w:val="clear" w:color="auto" w:fill="C5E0B3" w:themeFill="accent6" w:themeFillTint="66"/>
          </w:tcPr>
          <w:p w14:paraId="0E771AE9" w14:textId="77777777" w:rsidR="00741C7D" w:rsidRDefault="00741C7D" w:rsidP="00741C7D">
            <w:pPr>
              <w:spacing w:after="120"/>
              <w:rPr>
                <w:rFonts w:ascii="Arial" w:hAnsi="Arial" w:cs="Arial"/>
                <w:b/>
                <w:sz w:val="28"/>
                <w:szCs w:val="28"/>
              </w:rPr>
            </w:pPr>
          </w:p>
        </w:tc>
        <w:tc>
          <w:tcPr>
            <w:tcW w:w="4801" w:type="dxa"/>
            <w:vAlign w:val="center"/>
          </w:tcPr>
          <w:p w14:paraId="0A500F86" w14:textId="7777777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1DC68F75"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5B98186D"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81B638B"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741C7D" w:rsidRPr="00D514C3" w:rsidRDefault="00741C7D" w:rsidP="00741C7D">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741C7D" w14:paraId="33D530A6" w14:textId="77777777" w:rsidTr="00D24CCF">
        <w:trPr>
          <w:trHeight w:val="288"/>
        </w:trPr>
        <w:tc>
          <w:tcPr>
            <w:tcW w:w="634" w:type="dxa"/>
            <w:vMerge w:val="restart"/>
            <w:shd w:val="clear" w:color="auto" w:fill="000000" w:themeFill="text1"/>
            <w:textDirection w:val="btLr"/>
          </w:tcPr>
          <w:p w14:paraId="37350768" w14:textId="4732B2C3" w:rsidR="00741C7D" w:rsidRDefault="00741C7D" w:rsidP="00741C7D">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FB61353"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22F627C0"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448007A"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657A4BAD" w:rsidR="00741C7D" w:rsidRPr="00D514C3" w:rsidRDefault="00741C7D" w:rsidP="00741C7D">
            <w:pPr>
              <w:jc w:val="center"/>
              <w:rPr>
                <w:rFonts w:ascii="Arial" w:hAnsi="Arial" w:cs="Arial"/>
                <w:color w:val="767171" w:themeColor="background2" w:themeShade="80"/>
                <w:sz w:val="20"/>
                <w:szCs w:val="20"/>
              </w:rPr>
            </w:pPr>
          </w:p>
        </w:tc>
      </w:tr>
      <w:tr w:rsidR="00741C7D" w14:paraId="694F3BD9" w14:textId="77777777" w:rsidTr="00D24CCF">
        <w:trPr>
          <w:trHeight w:val="288"/>
        </w:trPr>
        <w:tc>
          <w:tcPr>
            <w:tcW w:w="634" w:type="dxa"/>
            <w:vMerge/>
            <w:shd w:val="clear" w:color="auto" w:fill="000000" w:themeFill="text1"/>
          </w:tcPr>
          <w:p w14:paraId="566D00AA" w14:textId="77777777" w:rsidR="00741C7D" w:rsidRDefault="00741C7D" w:rsidP="00741C7D">
            <w:pPr>
              <w:spacing w:after="120"/>
              <w:rPr>
                <w:rFonts w:ascii="Arial" w:hAnsi="Arial" w:cs="Arial"/>
                <w:b/>
                <w:sz w:val="28"/>
                <w:szCs w:val="28"/>
              </w:rPr>
            </w:pPr>
          </w:p>
        </w:tc>
        <w:tc>
          <w:tcPr>
            <w:tcW w:w="4801" w:type="dxa"/>
            <w:vAlign w:val="center"/>
          </w:tcPr>
          <w:p w14:paraId="2EBF4B22" w14:textId="1FB7D7DD"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77D60B9B"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6FE9F0E5"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737842B"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317CAF21" w:rsidR="00741C7D" w:rsidRPr="00D514C3" w:rsidRDefault="00741C7D" w:rsidP="00741C7D">
            <w:pPr>
              <w:jc w:val="center"/>
              <w:rPr>
                <w:rFonts w:ascii="Arial" w:hAnsi="Arial" w:cs="Arial"/>
                <w:color w:val="767171" w:themeColor="background2" w:themeShade="80"/>
                <w:sz w:val="20"/>
                <w:szCs w:val="20"/>
              </w:rPr>
            </w:pPr>
          </w:p>
        </w:tc>
      </w:tr>
      <w:tr w:rsidR="00741C7D" w14:paraId="5C461281" w14:textId="77777777" w:rsidTr="00D24CCF">
        <w:trPr>
          <w:trHeight w:val="288"/>
        </w:trPr>
        <w:tc>
          <w:tcPr>
            <w:tcW w:w="634" w:type="dxa"/>
            <w:vMerge/>
            <w:shd w:val="clear" w:color="auto" w:fill="000000" w:themeFill="text1"/>
          </w:tcPr>
          <w:p w14:paraId="25B16440" w14:textId="77777777" w:rsidR="00741C7D" w:rsidRDefault="00741C7D" w:rsidP="00741C7D">
            <w:pPr>
              <w:spacing w:after="120"/>
              <w:rPr>
                <w:rFonts w:ascii="Arial" w:hAnsi="Arial" w:cs="Arial"/>
                <w:b/>
                <w:sz w:val="28"/>
                <w:szCs w:val="28"/>
              </w:rPr>
            </w:pPr>
          </w:p>
        </w:tc>
        <w:tc>
          <w:tcPr>
            <w:tcW w:w="4801" w:type="dxa"/>
            <w:vAlign w:val="center"/>
          </w:tcPr>
          <w:p w14:paraId="215FC34B" w14:textId="0740D7BA"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717DDCF0"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4132E54D"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7772BA41"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32513C2A" w:rsidR="00741C7D" w:rsidRPr="00D514C3" w:rsidRDefault="00741C7D" w:rsidP="00741C7D">
            <w:pPr>
              <w:jc w:val="center"/>
              <w:rPr>
                <w:rFonts w:ascii="Arial" w:hAnsi="Arial" w:cs="Arial"/>
                <w:color w:val="767171" w:themeColor="background2" w:themeShade="80"/>
                <w:sz w:val="20"/>
                <w:szCs w:val="20"/>
              </w:rPr>
            </w:pPr>
          </w:p>
        </w:tc>
      </w:tr>
      <w:tr w:rsidR="00741C7D" w14:paraId="4B42FF0D" w14:textId="77777777" w:rsidTr="00D24CCF">
        <w:trPr>
          <w:trHeight w:val="288"/>
        </w:trPr>
        <w:tc>
          <w:tcPr>
            <w:tcW w:w="634" w:type="dxa"/>
            <w:vMerge/>
            <w:shd w:val="clear" w:color="auto" w:fill="000000" w:themeFill="text1"/>
          </w:tcPr>
          <w:p w14:paraId="0165EE58" w14:textId="4D2C063E" w:rsidR="00741C7D" w:rsidRDefault="00741C7D" w:rsidP="00741C7D">
            <w:pPr>
              <w:spacing w:after="120"/>
              <w:rPr>
                <w:rFonts w:ascii="Arial" w:hAnsi="Arial" w:cs="Arial"/>
                <w:b/>
                <w:sz w:val="28"/>
                <w:szCs w:val="28"/>
              </w:rPr>
            </w:pPr>
          </w:p>
        </w:tc>
        <w:tc>
          <w:tcPr>
            <w:tcW w:w="4801" w:type="dxa"/>
            <w:vAlign w:val="center"/>
          </w:tcPr>
          <w:p w14:paraId="3E754849" w14:textId="643F7D0C"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0A2A0F91"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5ACAAEB"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55A08563"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C9906A4" w:rsidR="00741C7D" w:rsidRPr="00D514C3" w:rsidRDefault="00741C7D" w:rsidP="00741C7D">
            <w:pPr>
              <w:jc w:val="center"/>
              <w:rPr>
                <w:rFonts w:ascii="Arial" w:hAnsi="Arial" w:cs="Arial"/>
                <w:color w:val="767171" w:themeColor="background2" w:themeShade="80"/>
                <w:sz w:val="20"/>
                <w:szCs w:val="20"/>
              </w:rPr>
            </w:pPr>
          </w:p>
        </w:tc>
      </w:tr>
      <w:tr w:rsidR="00741C7D" w14:paraId="0DCD9508" w14:textId="77777777" w:rsidTr="00D24CCF">
        <w:trPr>
          <w:trHeight w:val="288"/>
        </w:trPr>
        <w:tc>
          <w:tcPr>
            <w:tcW w:w="634" w:type="dxa"/>
            <w:vMerge/>
            <w:shd w:val="clear" w:color="auto" w:fill="000000" w:themeFill="text1"/>
          </w:tcPr>
          <w:p w14:paraId="38990F49" w14:textId="506AC9B4" w:rsidR="00741C7D" w:rsidRDefault="00741C7D" w:rsidP="00741C7D">
            <w:pPr>
              <w:spacing w:after="120"/>
              <w:rPr>
                <w:rFonts w:ascii="Arial" w:hAnsi="Arial" w:cs="Arial"/>
                <w:b/>
                <w:sz w:val="28"/>
                <w:szCs w:val="28"/>
              </w:rPr>
            </w:pPr>
          </w:p>
        </w:tc>
        <w:tc>
          <w:tcPr>
            <w:tcW w:w="4801" w:type="dxa"/>
            <w:vAlign w:val="center"/>
          </w:tcPr>
          <w:p w14:paraId="62EC3A5C" w14:textId="22DB135F"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3545A504"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6F877CE1"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55F50ECD"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7AEF9C54" w:rsidR="00741C7D" w:rsidRPr="00D514C3" w:rsidRDefault="00741C7D" w:rsidP="00741C7D">
            <w:pPr>
              <w:jc w:val="center"/>
              <w:rPr>
                <w:rFonts w:ascii="Arial" w:hAnsi="Arial" w:cs="Arial"/>
                <w:color w:val="767171" w:themeColor="background2" w:themeShade="80"/>
                <w:sz w:val="20"/>
                <w:szCs w:val="20"/>
              </w:rPr>
            </w:pPr>
          </w:p>
        </w:tc>
      </w:tr>
      <w:tr w:rsidR="00741C7D" w14:paraId="1CF7E6E4" w14:textId="77777777" w:rsidTr="00D24CCF">
        <w:trPr>
          <w:trHeight w:val="288"/>
        </w:trPr>
        <w:tc>
          <w:tcPr>
            <w:tcW w:w="634" w:type="dxa"/>
            <w:vMerge/>
            <w:shd w:val="clear" w:color="auto" w:fill="000000" w:themeFill="text1"/>
          </w:tcPr>
          <w:p w14:paraId="52D7DD47" w14:textId="77777777" w:rsidR="00741C7D" w:rsidRDefault="00741C7D" w:rsidP="00741C7D">
            <w:pPr>
              <w:spacing w:after="120"/>
              <w:rPr>
                <w:rFonts w:ascii="Arial" w:hAnsi="Arial" w:cs="Arial"/>
                <w:b/>
                <w:sz w:val="28"/>
                <w:szCs w:val="28"/>
              </w:rPr>
            </w:pPr>
          </w:p>
        </w:tc>
        <w:tc>
          <w:tcPr>
            <w:tcW w:w="4801" w:type="dxa"/>
            <w:vAlign w:val="center"/>
          </w:tcPr>
          <w:p w14:paraId="3E50C9EE" w14:textId="6D618268"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465E907F"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0535842C"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4BD85C6D"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741C7D" w:rsidRPr="00D514C3" w:rsidRDefault="00741C7D" w:rsidP="00741C7D">
            <w:pPr>
              <w:jc w:val="center"/>
              <w:rPr>
                <w:rFonts w:ascii="Arial" w:hAnsi="Arial" w:cs="Arial"/>
                <w:color w:val="767171" w:themeColor="background2" w:themeShade="80"/>
                <w:sz w:val="20"/>
                <w:szCs w:val="20"/>
              </w:rPr>
            </w:pPr>
          </w:p>
        </w:tc>
      </w:tr>
      <w:tr w:rsidR="00741C7D" w14:paraId="0787C2A3" w14:textId="77777777" w:rsidTr="00D24CCF">
        <w:trPr>
          <w:trHeight w:val="288"/>
        </w:trPr>
        <w:tc>
          <w:tcPr>
            <w:tcW w:w="634" w:type="dxa"/>
            <w:vMerge/>
            <w:shd w:val="clear" w:color="auto" w:fill="000000" w:themeFill="text1"/>
          </w:tcPr>
          <w:p w14:paraId="4C30D3EE" w14:textId="77777777" w:rsidR="00741C7D" w:rsidRDefault="00741C7D" w:rsidP="00741C7D">
            <w:pPr>
              <w:spacing w:after="120"/>
              <w:rPr>
                <w:rFonts w:ascii="Arial" w:hAnsi="Arial" w:cs="Arial"/>
                <w:b/>
                <w:sz w:val="28"/>
                <w:szCs w:val="28"/>
              </w:rPr>
            </w:pPr>
          </w:p>
        </w:tc>
        <w:tc>
          <w:tcPr>
            <w:tcW w:w="4801" w:type="dxa"/>
            <w:vAlign w:val="center"/>
          </w:tcPr>
          <w:p w14:paraId="083F3771" w14:textId="7E42A600"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3345E3C7"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5FC1EBDF"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4DA3C3E"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F8B7849" w:rsidR="00741C7D" w:rsidRPr="00D514C3" w:rsidRDefault="00741C7D" w:rsidP="00741C7D">
            <w:pPr>
              <w:jc w:val="center"/>
              <w:rPr>
                <w:rFonts w:ascii="Arial" w:hAnsi="Arial" w:cs="Arial"/>
                <w:color w:val="767171" w:themeColor="background2" w:themeShade="80"/>
                <w:sz w:val="20"/>
                <w:szCs w:val="20"/>
              </w:rPr>
            </w:pPr>
          </w:p>
        </w:tc>
      </w:tr>
      <w:tr w:rsidR="00741C7D" w14:paraId="738C999A" w14:textId="77777777" w:rsidTr="00D24CCF">
        <w:trPr>
          <w:trHeight w:val="288"/>
        </w:trPr>
        <w:tc>
          <w:tcPr>
            <w:tcW w:w="634" w:type="dxa"/>
            <w:vMerge/>
            <w:shd w:val="clear" w:color="auto" w:fill="000000" w:themeFill="text1"/>
          </w:tcPr>
          <w:p w14:paraId="53D3A7B4" w14:textId="77777777" w:rsidR="00741C7D" w:rsidRDefault="00741C7D" w:rsidP="00741C7D">
            <w:pPr>
              <w:spacing w:after="120"/>
              <w:rPr>
                <w:rFonts w:ascii="Arial" w:hAnsi="Arial" w:cs="Arial"/>
                <w:b/>
                <w:sz w:val="28"/>
                <w:szCs w:val="28"/>
              </w:rPr>
            </w:pPr>
          </w:p>
        </w:tc>
        <w:tc>
          <w:tcPr>
            <w:tcW w:w="4801" w:type="dxa"/>
            <w:vAlign w:val="center"/>
          </w:tcPr>
          <w:p w14:paraId="79D58D5D" w14:textId="73ED92E4" w:rsidR="00741C7D" w:rsidRPr="00EE119E" w:rsidRDefault="00741C7D" w:rsidP="00741C7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02607144"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50D862B6"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1B400730"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3C3DEC27" w:rsidR="00741C7D" w:rsidRPr="00D514C3" w:rsidRDefault="00741C7D" w:rsidP="00741C7D">
            <w:pPr>
              <w:jc w:val="center"/>
              <w:rPr>
                <w:rFonts w:ascii="Arial" w:hAnsi="Arial" w:cs="Arial"/>
                <w:color w:val="767171" w:themeColor="background2" w:themeShade="80"/>
                <w:sz w:val="20"/>
                <w:szCs w:val="20"/>
              </w:rPr>
            </w:pPr>
          </w:p>
        </w:tc>
      </w:tr>
      <w:tr w:rsidR="00741C7D" w14:paraId="675F0641" w14:textId="77777777" w:rsidTr="00D24CCF">
        <w:trPr>
          <w:trHeight w:val="288"/>
        </w:trPr>
        <w:tc>
          <w:tcPr>
            <w:tcW w:w="634" w:type="dxa"/>
            <w:vMerge/>
            <w:shd w:val="clear" w:color="auto" w:fill="000000" w:themeFill="text1"/>
          </w:tcPr>
          <w:p w14:paraId="28E18FFC" w14:textId="77777777" w:rsidR="00741C7D" w:rsidRDefault="00741C7D" w:rsidP="00741C7D">
            <w:pPr>
              <w:spacing w:after="120"/>
              <w:rPr>
                <w:rFonts w:ascii="Arial" w:hAnsi="Arial" w:cs="Arial"/>
                <w:b/>
                <w:sz w:val="28"/>
                <w:szCs w:val="28"/>
              </w:rPr>
            </w:pPr>
          </w:p>
        </w:tc>
        <w:tc>
          <w:tcPr>
            <w:tcW w:w="4801" w:type="dxa"/>
            <w:vAlign w:val="center"/>
          </w:tcPr>
          <w:p w14:paraId="705D7735" w14:textId="437FCED2" w:rsidR="00741C7D" w:rsidRPr="00EE119E" w:rsidRDefault="00741C7D" w:rsidP="00741C7D">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26A6A2B3" w:rsidR="00741C7D" w:rsidRPr="00D514C3"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0100868C"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5D7683AE" w:rsidR="00741C7D" w:rsidRPr="00D514C3"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741C7D" w:rsidRPr="00D514C3"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41BEAF6" w:rsidR="00741C7D" w:rsidRPr="00D514C3" w:rsidRDefault="00741C7D" w:rsidP="00741C7D">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FB7FFA" w14:paraId="49572E72" w14:textId="77777777" w:rsidTr="00D24CCF">
        <w:trPr>
          <w:trHeight w:val="288"/>
        </w:trPr>
        <w:tc>
          <w:tcPr>
            <w:tcW w:w="634" w:type="dxa"/>
            <w:shd w:val="clear" w:color="auto" w:fill="000000" w:themeFill="text1"/>
          </w:tcPr>
          <w:p w14:paraId="600B4A01" w14:textId="77777777" w:rsidR="00FB7FFA" w:rsidRDefault="00FB7FFA" w:rsidP="005B62F1">
            <w:pPr>
              <w:spacing w:after="120"/>
              <w:rPr>
                <w:rFonts w:ascii="Arial" w:hAnsi="Arial" w:cs="Arial"/>
                <w:b/>
                <w:sz w:val="28"/>
                <w:szCs w:val="28"/>
              </w:rPr>
            </w:pPr>
          </w:p>
        </w:tc>
        <w:tc>
          <w:tcPr>
            <w:tcW w:w="4801" w:type="dxa"/>
            <w:vAlign w:val="center"/>
          </w:tcPr>
          <w:p w14:paraId="2C22EE1E" w14:textId="77777777" w:rsidR="00FB7FFA" w:rsidRPr="00EE119E" w:rsidRDefault="00FB7FFA" w:rsidP="005B62F1">
            <w:pPr>
              <w:rPr>
                <w:rFonts w:ascii="Arial" w:hAnsi="Arial" w:cs="Arial"/>
                <w:color w:val="767171" w:themeColor="background2" w:themeShade="80"/>
                <w:sz w:val="20"/>
                <w:szCs w:val="20"/>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15C200" w14:textId="77777777" w:rsidR="00FB7FFA" w:rsidRPr="00194098" w:rsidRDefault="00FB7FFA"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4C05052" w14:textId="77777777" w:rsidR="00FB7FFA" w:rsidRPr="00D514C3" w:rsidRDefault="00FB7FFA"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D616DB" w14:textId="77777777" w:rsidR="00FB7FFA" w:rsidRPr="00194098" w:rsidRDefault="00FB7FFA"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037AAD3" w14:textId="77777777" w:rsidR="00FB7FFA" w:rsidRPr="00194098" w:rsidRDefault="00FB7FFA"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2A11D45" w14:textId="77777777" w:rsidR="00FB7FFA" w:rsidRPr="00D514C3" w:rsidRDefault="00FB7FFA"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9ECB7E2" w14:textId="77777777" w:rsidR="00FB7FFA" w:rsidRPr="00194098" w:rsidRDefault="00FB7FFA" w:rsidP="005B62F1">
            <w:pPr>
              <w:jc w:val="center"/>
              <w:rPr>
                <w:rFonts w:ascii="Arial" w:hAnsi="Arial" w:cs="Arial"/>
                <w:color w:val="767171" w:themeColor="background2" w:themeShade="80"/>
                <w:sz w:val="20"/>
                <w:szCs w:val="20"/>
              </w:rPr>
            </w:pPr>
          </w:p>
        </w:tc>
      </w:tr>
    </w:tbl>
    <w:p w14:paraId="051361D0" w14:textId="3E41C2F5" w:rsidR="00D974D5" w:rsidRDefault="0090760D">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D974D5" w14:paraId="6EE321E1" w14:textId="77777777" w:rsidTr="00D974D5">
        <w:trPr>
          <w:trHeight w:val="288"/>
        </w:trPr>
        <w:tc>
          <w:tcPr>
            <w:tcW w:w="634" w:type="dxa"/>
            <w:shd w:val="clear" w:color="auto" w:fill="D0CECE" w:themeFill="background2" w:themeFillShade="E6"/>
            <w:textDirection w:val="btLr"/>
            <w:vAlign w:val="center"/>
          </w:tcPr>
          <w:p w14:paraId="6F15DB7E" w14:textId="73580B23" w:rsidR="00D974D5" w:rsidRDefault="00D974D5" w:rsidP="00D974D5">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13B028A4" w14:textId="77777777" w:rsidR="00D974D5" w:rsidRPr="00A47523" w:rsidRDefault="00D974D5" w:rsidP="00D974D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5474604" w14:textId="77777777" w:rsidR="00D974D5" w:rsidRDefault="00D974D5" w:rsidP="00D974D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49271E0" w14:textId="15338A24" w:rsidR="00D974D5" w:rsidRPr="00D974D5" w:rsidRDefault="00D974D5" w:rsidP="00D974D5">
            <w:pPr>
              <w:pStyle w:val="ListParagraph"/>
              <w:numPr>
                <w:ilvl w:val="0"/>
                <w:numId w:val="9"/>
              </w:numPr>
              <w:spacing w:after="120"/>
              <w:contextualSpacing w:val="0"/>
              <w:rPr>
                <w:rFonts w:ascii="Arial" w:hAnsi="Arial" w:cs="Arial"/>
                <w:b/>
                <w:sz w:val="24"/>
                <w:szCs w:val="28"/>
              </w:rPr>
            </w:pPr>
            <w:r w:rsidRPr="00D974D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1277703" w14:textId="3B4C797F" w:rsidR="00D974D5" w:rsidRPr="00194098" w:rsidRDefault="00D974D5" w:rsidP="00D974D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FDDCBF5" w14:textId="77777777" w:rsidR="00D974D5" w:rsidRDefault="00D974D5" w:rsidP="00D974D5">
            <w:pPr>
              <w:jc w:val="center"/>
              <w:rPr>
                <w:rFonts w:ascii="Arial" w:hAnsi="Arial" w:cs="Arial"/>
                <w:b/>
                <w:sz w:val="20"/>
                <w:szCs w:val="28"/>
              </w:rPr>
            </w:pPr>
          </w:p>
          <w:p w14:paraId="7AE67980" w14:textId="77777777" w:rsidR="00D974D5" w:rsidRPr="00A47523" w:rsidRDefault="00D974D5" w:rsidP="00D974D5">
            <w:pPr>
              <w:jc w:val="center"/>
              <w:rPr>
                <w:rFonts w:ascii="Arial" w:hAnsi="Arial" w:cs="Arial"/>
                <w:sz w:val="20"/>
                <w:szCs w:val="28"/>
              </w:rPr>
            </w:pPr>
          </w:p>
          <w:p w14:paraId="76D01B4F" w14:textId="77777777" w:rsidR="00D974D5" w:rsidRDefault="00D974D5" w:rsidP="00D974D5">
            <w:pPr>
              <w:jc w:val="center"/>
              <w:rPr>
                <w:rFonts w:ascii="Arial" w:hAnsi="Arial" w:cs="Arial"/>
                <w:sz w:val="20"/>
                <w:szCs w:val="28"/>
              </w:rPr>
            </w:pPr>
          </w:p>
          <w:p w14:paraId="28B490A0" w14:textId="77777777" w:rsidR="00D974D5" w:rsidRDefault="00D974D5" w:rsidP="00D974D5">
            <w:pPr>
              <w:jc w:val="center"/>
              <w:rPr>
                <w:rFonts w:ascii="Arial" w:hAnsi="Arial" w:cs="Arial"/>
                <w:sz w:val="20"/>
                <w:szCs w:val="28"/>
              </w:rPr>
            </w:pPr>
          </w:p>
          <w:p w14:paraId="120DA9BA" w14:textId="321D0565" w:rsidR="00D974D5" w:rsidRDefault="00D974D5" w:rsidP="00D974D5">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34ECF5" w14:textId="1E64C12B" w:rsidR="00D974D5" w:rsidRPr="00194098" w:rsidRDefault="00D974D5" w:rsidP="00D974D5">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CD14B3" w14:textId="77777777" w:rsidR="00D974D5" w:rsidRPr="0090760D" w:rsidRDefault="00D974D5" w:rsidP="00D974D5">
            <w:pPr>
              <w:spacing w:after="120"/>
              <w:jc w:val="center"/>
              <w:rPr>
                <w:rFonts w:ascii="Arial" w:hAnsi="Arial" w:cs="Arial"/>
                <w:b/>
                <w:sz w:val="20"/>
                <w:szCs w:val="28"/>
              </w:rPr>
            </w:pPr>
            <w:r w:rsidRPr="0090760D">
              <w:rPr>
                <w:rFonts w:ascii="Arial" w:hAnsi="Arial" w:cs="Arial"/>
                <w:b/>
                <w:sz w:val="20"/>
                <w:szCs w:val="28"/>
              </w:rPr>
              <w:t>Change since 2018 Plan?</w:t>
            </w:r>
          </w:p>
          <w:p w14:paraId="559FCDCD" w14:textId="77777777" w:rsidR="00D974D5" w:rsidRPr="0090760D" w:rsidRDefault="00D974D5" w:rsidP="00D974D5">
            <w:pPr>
              <w:spacing w:after="120"/>
              <w:jc w:val="center"/>
              <w:rPr>
                <w:rFonts w:ascii="Arial" w:hAnsi="Arial" w:cs="Arial"/>
                <w:b/>
                <w:sz w:val="20"/>
                <w:szCs w:val="28"/>
              </w:rPr>
            </w:pPr>
            <w:r w:rsidRPr="0090760D">
              <w:rPr>
                <w:rFonts w:ascii="Arial" w:hAnsi="Arial" w:cs="Arial"/>
                <w:b/>
                <w:sz w:val="20"/>
                <w:szCs w:val="28"/>
              </w:rPr>
              <w:t>+ Positive</w:t>
            </w:r>
          </w:p>
          <w:p w14:paraId="5673492C" w14:textId="6EA702D8" w:rsidR="00D974D5" w:rsidRPr="00194098" w:rsidRDefault="00D974D5" w:rsidP="00D974D5">
            <w:pPr>
              <w:jc w:val="center"/>
              <w:rPr>
                <w:rFonts w:ascii="Arial" w:hAnsi="Arial" w:cs="Arial"/>
                <w:color w:val="767171" w:themeColor="background2" w:themeShade="80"/>
                <w:sz w:val="20"/>
                <w:szCs w:val="20"/>
              </w:rPr>
            </w:pPr>
            <w:r w:rsidRPr="0090760D">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FCAF27B" w14:textId="5DF1C11D" w:rsidR="00D974D5" w:rsidRPr="00D514C3" w:rsidRDefault="00D974D5" w:rsidP="00D974D5">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7C515D3" w14:textId="1E8A6D20" w:rsidR="00D974D5" w:rsidRPr="00194098" w:rsidRDefault="00D974D5" w:rsidP="00D974D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41C7D" w14:paraId="35DF07CF" w14:textId="77777777" w:rsidTr="00D24CCF">
        <w:trPr>
          <w:trHeight w:val="288"/>
        </w:trPr>
        <w:tc>
          <w:tcPr>
            <w:tcW w:w="634" w:type="dxa"/>
            <w:vMerge w:val="restart"/>
            <w:shd w:val="clear" w:color="auto" w:fill="FFC000"/>
            <w:textDirection w:val="btLr"/>
          </w:tcPr>
          <w:p w14:paraId="3C4DB266" w14:textId="774890E5" w:rsidR="00741C7D" w:rsidRPr="003C62C4" w:rsidRDefault="00741C7D" w:rsidP="00741C7D">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6D547D6B"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741C7D" w:rsidRPr="00194098" w:rsidRDefault="00741C7D" w:rsidP="00741C7D">
            <w:pPr>
              <w:jc w:val="center"/>
              <w:rPr>
                <w:rFonts w:ascii="Arial" w:hAnsi="Arial" w:cs="Arial"/>
                <w:color w:val="767171" w:themeColor="background2" w:themeShade="80"/>
                <w:sz w:val="20"/>
                <w:szCs w:val="20"/>
              </w:rPr>
            </w:pPr>
          </w:p>
        </w:tc>
      </w:tr>
      <w:tr w:rsidR="00741C7D" w14:paraId="138CE591" w14:textId="77777777" w:rsidTr="00D24CCF">
        <w:trPr>
          <w:trHeight w:val="288"/>
        </w:trPr>
        <w:tc>
          <w:tcPr>
            <w:tcW w:w="634" w:type="dxa"/>
            <w:vMerge/>
            <w:shd w:val="clear" w:color="auto" w:fill="FFC000"/>
          </w:tcPr>
          <w:p w14:paraId="148A5246" w14:textId="77777777" w:rsidR="00741C7D" w:rsidRDefault="00741C7D" w:rsidP="00741C7D">
            <w:pPr>
              <w:spacing w:after="120"/>
              <w:rPr>
                <w:rFonts w:ascii="Arial" w:hAnsi="Arial" w:cs="Arial"/>
                <w:b/>
                <w:sz w:val="28"/>
                <w:szCs w:val="28"/>
              </w:rPr>
            </w:pPr>
          </w:p>
        </w:tc>
        <w:tc>
          <w:tcPr>
            <w:tcW w:w="4801" w:type="dxa"/>
            <w:vAlign w:val="center"/>
          </w:tcPr>
          <w:p w14:paraId="19830759" w14:textId="11173E1F"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5BB2ABE"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741C7D" w:rsidRPr="00194098" w:rsidRDefault="00741C7D" w:rsidP="00741C7D">
            <w:pPr>
              <w:jc w:val="center"/>
              <w:rPr>
                <w:rFonts w:ascii="Arial" w:hAnsi="Arial" w:cs="Arial"/>
                <w:color w:val="767171" w:themeColor="background2" w:themeShade="80"/>
                <w:sz w:val="20"/>
                <w:szCs w:val="20"/>
              </w:rPr>
            </w:pPr>
          </w:p>
        </w:tc>
      </w:tr>
      <w:tr w:rsidR="00741C7D" w14:paraId="3962C2AE" w14:textId="77777777" w:rsidTr="00D24CCF">
        <w:trPr>
          <w:trHeight w:val="288"/>
        </w:trPr>
        <w:tc>
          <w:tcPr>
            <w:tcW w:w="634" w:type="dxa"/>
            <w:vMerge/>
            <w:shd w:val="clear" w:color="auto" w:fill="FFC000"/>
          </w:tcPr>
          <w:p w14:paraId="5E3D18A8" w14:textId="77777777" w:rsidR="00741C7D" w:rsidRDefault="00741C7D" w:rsidP="00741C7D">
            <w:pPr>
              <w:spacing w:after="120"/>
              <w:rPr>
                <w:rFonts w:ascii="Arial" w:hAnsi="Arial" w:cs="Arial"/>
                <w:b/>
                <w:sz w:val="28"/>
                <w:szCs w:val="28"/>
              </w:rPr>
            </w:pPr>
          </w:p>
        </w:tc>
        <w:tc>
          <w:tcPr>
            <w:tcW w:w="4801" w:type="dxa"/>
            <w:vAlign w:val="center"/>
          </w:tcPr>
          <w:p w14:paraId="68E7D978" w14:textId="1B7B2B68"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6A3F951B"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741C7D" w:rsidRPr="00194098" w:rsidRDefault="00741C7D" w:rsidP="00741C7D">
            <w:pPr>
              <w:jc w:val="center"/>
              <w:rPr>
                <w:rFonts w:ascii="Arial" w:hAnsi="Arial" w:cs="Arial"/>
                <w:color w:val="767171" w:themeColor="background2" w:themeShade="80"/>
                <w:sz w:val="20"/>
                <w:szCs w:val="20"/>
              </w:rPr>
            </w:pPr>
          </w:p>
        </w:tc>
      </w:tr>
      <w:tr w:rsidR="00741C7D" w14:paraId="4605F8CF" w14:textId="77777777" w:rsidTr="00D24CCF">
        <w:trPr>
          <w:trHeight w:val="288"/>
        </w:trPr>
        <w:tc>
          <w:tcPr>
            <w:tcW w:w="634" w:type="dxa"/>
            <w:vMerge/>
            <w:shd w:val="clear" w:color="auto" w:fill="FFC000"/>
          </w:tcPr>
          <w:p w14:paraId="6AE0C133" w14:textId="77777777" w:rsidR="00741C7D" w:rsidRDefault="00741C7D" w:rsidP="00741C7D">
            <w:pPr>
              <w:spacing w:after="120"/>
              <w:rPr>
                <w:rFonts w:ascii="Arial" w:hAnsi="Arial" w:cs="Arial"/>
                <w:b/>
                <w:sz w:val="28"/>
                <w:szCs w:val="28"/>
              </w:rPr>
            </w:pPr>
          </w:p>
        </w:tc>
        <w:tc>
          <w:tcPr>
            <w:tcW w:w="4801" w:type="dxa"/>
            <w:vAlign w:val="center"/>
          </w:tcPr>
          <w:p w14:paraId="4B60AE53" w14:textId="403C4B6A"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58487CB0"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1D5EBAC3"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27B4A5C7"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6A93664"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047F6E3C" w:rsidR="00741C7D" w:rsidRPr="00194098" w:rsidRDefault="00741C7D" w:rsidP="00741C7D">
            <w:pPr>
              <w:jc w:val="center"/>
              <w:rPr>
                <w:rFonts w:ascii="Arial" w:hAnsi="Arial" w:cs="Arial"/>
                <w:color w:val="767171" w:themeColor="background2" w:themeShade="80"/>
                <w:sz w:val="20"/>
                <w:szCs w:val="20"/>
              </w:rPr>
            </w:pPr>
          </w:p>
        </w:tc>
      </w:tr>
      <w:tr w:rsidR="00741C7D" w14:paraId="5698433A" w14:textId="77777777" w:rsidTr="00D24CCF">
        <w:trPr>
          <w:trHeight w:val="288"/>
        </w:trPr>
        <w:tc>
          <w:tcPr>
            <w:tcW w:w="634" w:type="dxa"/>
            <w:vMerge/>
            <w:shd w:val="clear" w:color="auto" w:fill="FFC000"/>
          </w:tcPr>
          <w:p w14:paraId="74147767" w14:textId="77777777" w:rsidR="00741C7D" w:rsidRDefault="00741C7D" w:rsidP="00741C7D">
            <w:pPr>
              <w:spacing w:after="120"/>
              <w:rPr>
                <w:rFonts w:ascii="Arial" w:hAnsi="Arial" w:cs="Arial"/>
                <w:b/>
                <w:sz w:val="28"/>
                <w:szCs w:val="28"/>
              </w:rPr>
            </w:pPr>
          </w:p>
        </w:tc>
        <w:tc>
          <w:tcPr>
            <w:tcW w:w="4801" w:type="dxa"/>
            <w:vAlign w:val="center"/>
          </w:tcPr>
          <w:p w14:paraId="50359677" w14:textId="003DD6FB"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351702A"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741C7D" w:rsidRPr="00194098" w:rsidRDefault="00741C7D" w:rsidP="00741C7D">
            <w:pPr>
              <w:jc w:val="center"/>
              <w:rPr>
                <w:rFonts w:ascii="Arial" w:hAnsi="Arial" w:cs="Arial"/>
                <w:color w:val="767171" w:themeColor="background2" w:themeShade="80"/>
                <w:sz w:val="20"/>
                <w:szCs w:val="20"/>
              </w:rPr>
            </w:pPr>
          </w:p>
        </w:tc>
      </w:tr>
      <w:tr w:rsidR="00741C7D" w14:paraId="2FA56E5C" w14:textId="77777777" w:rsidTr="00D24CCF">
        <w:trPr>
          <w:trHeight w:val="288"/>
        </w:trPr>
        <w:tc>
          <w:tcPr>
            <w:tcW w:w="634" w:type="dxa"/>
            <w:vMerge/>
            <w:shd w:val="clear" w:color="auto" w:fill="FFC000"/>
          </w:tcPr>
          <w:p w14:paraId="37EEDF1D" w14:textId="77777777" w:rsidR="00741C7D" w:rsidRDefault="00741C7D" w:rsidP="00741C7D">
            <w:pPr>
              <w:spacing w:after="120"/>
              <w:rPr>
                <w:rFonts w:ascii="Arial" w:hAnsi="Arial" w:cs="Arial"/>
                <w:b/>
                <w:sz w:val="28"/>
                <w:szCs w:val="28"/>
              </w:rPr>
            </w:pPr>
          </w:p>
        </w:tc>
        <w:tc>
          <w:tcPr>
            <w:tcW w:w="4801" w:type="dxa"/>
            <w:vAlign w:val="center"/>
          </w:tcPr>
          <w:p w14:paraId="61F23D2A" w14:textId="7728A2EE" w:rsidR="00741C7D" w:rsidRPr="00EE119E" w:rsidRDefault="00741C7D" w:rsidP="00741C7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1A2BD60D" w:rsidR="00741C7D" w:rsidRPr="00194098" w:rsidRDefault="00741C7D" w:rsidP="00741C7D">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5648D7A5" w:rsidR="00741C7D" w:rsidRPr="00D514C3" w:rsidRDefault="0040470E" w:rsidP="00741C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514D3577" w:rsidR="00741C7D" w:rsidRPr="00194098" w:rsidRDefault="00741C7D" w:rsidP="00741C7D">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741C7D" w:rsidRPr="00194098" w:rsidRDefault="00741C7D" w:rsidP="00741C7D">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741C7D" w:rsidRPr="00D514C3" w:rsidRDefault="00741C7D" w:rsidP="00741C7D">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241EEBEA" w:rsidR="00741C7D" w:rsidRPr="00194098" w:rsidRDefault="00741C7D" w:rsidP="00741C7D">
            <w:pPr>
              <w:jc w:val="center"/>
              <w:rPr>
                <w:rFonts w:ascii="Arial" w:hAnsi="Arial" w:cs="Arial"/>
                <w:color w:val="767171" w:themeColor="background2" w:themeShade="80"/>
                <w:sz w:val="20"/>
                <w:szCs w:val="20"/>
              </w:rPr>
            </w:pPr>
          </w:p>
        </w:tc>
      </w:tr>
      <w:tr w:rsidR="00911150" w14:paraId="78BAA789" w14:textId="77777777" w:rsidTr="00D24CCF">
        <w:trPr>
          <w:trHeight w:val="288"/>
        </w:trPr>
        <w:tc>
          <w:tcPr>
            <w:tcW w:w="634" w:type="dxa"/>
            <w:vMerge/>
            <w:shd w:val="clear" w:color="auto" w:fill="FFC000"/>
          </w:tcPr>
          <w:p w14:paraId="134734F8" w14:textId="77777777" w:rsidR="00911150" w:rsidRDefault="00911150" w:rsidP="00911150">
            <w:pPr>
              <w:spacing w:after="120"/>
              <w:rPr>
                <w:rFonts w:ascii="Arial" w:hAnsi="Arial" w:cs="Arial"/>
                <w:b/>
                <w:sz w:val="28"/>
                <w:szCs w:val="28"/>
              </w:rPr>
            </w:pPr>
          </w:p>
        </w:tc>
        <w:tc>
          <w:tcPr>
            <w:tcW w:w="4801" w:type="dxa"/>
            <w:vAlign w:val="center"/>
          </w:tcPr>
          <w:p w14:paraId="2DC7C4A5" w14:textId="202FAF57" w:rsidR="00911150" w:rsidRPr="00EE119E" w:rsidRDefault="00911150" w:rsidP="0091115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911150" w:rsidRPr="00194098" w:rsidRDefault="00911150" w:rsidP="0091115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911150" w:rsidRPr="00D514C3" w:rsidRDefault="00911150" w:rsidP="0091115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911150" w:rsidRPr="00194098" w:rsidRDefault="00911150" w:rsidP="00911150">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911150" w:rsidRPr="00194098" w:rsidRDefault="00911150" w:rsidP="0091115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911150" w:rsidRPr="00D514C3" w:rsidRDefault="00911150" w:rsidP="0091115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911150" w:rsidRPr="00194098" w:rsidRDefault="00911150" w:rsidP="00911150">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90760D" w:rsidRDefault="00D20F9C" w:rsidP="00A934D5">
            <w:pPr>
              <w:jc w:val="center"/>
              <w:rPr>
                <w:rFonts w:ascii="Arial" w:hAnsi="Arial" w:cs="Arial"/>
                <w:b/>
                <w:sz w:val="20"/>
                <w:szCs w:val="24"/>
              </w:rPr>
            </w:pPr>
            <w:r w:rsidRPr="0090760D">
              <w:rPr>
                <w:rFonts w:ascii="Arial" w:hAnsi="Arial" w:cs="Arial"/>
                <w:b/>
                <w:sz w:val="20"/>
                <w:szCs w:val="24"/>
              </w:rPr>
              <w:t>Change since the 201</w:t>
            </w:r>
            <w:r w:rsidR="00E32335" w:rsidRPr="0090760D">
              <w:rPr>
                <w:rFonts w:ascii="Arial" w:hAnsi="Arial" w:cs="Arial"/>
                <w:b/>
                <w:sz w:val="20"/>
                <w:szCs w:val="24"/>
              </w:rPr>
              <w:t xml:space="preserve">8 </w:t>
            </w:r>
            <w:r w:rsidRPr="0090760D">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sidRPr="0090760D">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536541"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536541" w:rsidRDefault="00536541" w:rsidP="00536541">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05F52386" w:rsidR="00536541" w:rsidRPr="00AA337E" w:rsidRDefault="00741C7D"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05A35CA3"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339B36D4" w14:textId="53C093B7"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64932074" w14:textId="50827C04"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B51003E" w14:textId="51867D02"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17055635" w14:textId="77777777" w:rsidTr="0036298B">
        <w:trPr>
          <w:trHeight w:val="415"/>
        </w:trPr>
        <w:tc>
          <w:tcPr>
            <w:tcW w:w="720" w:type="dxa"/>
            <w:vMerge/>
            <w:shd w:val="clear" w:color="auto" w:fill="BDD6EE" w:themeFill="accent1" w:themeFillTint="66"/>
          </w:tcPr>
          <w:p w14:paraId="5F1EC72D" w14:textId="77777777" w:rsidR="00536541" w:rsidRDefault="00536541" w:rsidP="00536541">
            <w:pPr>
              <w:spacing w:after="120"/>
              <w:rPr>
                <w:rFonts w:ascii="Arial" w:hAnsi="Arial" w:cs="Arial"/>
                <w:b/>
                <w:sz w:val="28"/>
                <w:szCs w:val="28"/>
              </w:rPr>
            </w:pPr>
          </w:p>
        </w:tc>
        <w:tc>
          <w:tcPr>
            <w:tcW w:w="3420" w:type="dxa"/>
            <w:vAlign w:val="center"/>
          </w:tcPr>
          <w:p w14:paraId="3ACC0175"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28607378" w:rsidR="00536541" w:rsidRPr="00AA337E" w:rsidRDefault="00741C7D"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67259E99"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7AA4BD74" w14:textId="1DEFB03E"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1D04F9F6" w14:textId="7E31903C"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62F61EB8" w14:textId="75A49A5C"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4F0CB3FC" w14:textId="77777777" w:rsidTr="0036298B">
        <w:trPr>
          <w:trHeight w:val="415"/>
        </w:trPr>
        <w:tc>
          <w:tcPr>
            <w:tcW w:w="720" w:type="dxa"/>
            <w:vMerge/>
            <w:shd w:val="clear" w:color="auto" w:fill="BDD6EE" w:themeFill="accent1" w:themeFillTint="66"/>
          </w:tcPr>
          <w:p w14:paraId="42C8EF2B" w14:textId="77777777" w:rsidR="00536541" w:rsidRDefault="00536541" w:rsidP="00536541">
            <w:pPr>
              <w:spacing w:after="120"/>
              <w:rPr>
                <w:rFonts w:ascii="Arial" w:hAnsi="Arial" w:cs="Arial"/>
                <w:b/>
                <w:sz w:val="28"/>
                <w:szCs w:val="28"/>
              </w:rPr>
            </w:pPr>
          </w:p>
        </w:tc>
        <w:tc>
          <w:tcPr>
            <w:tcW w:w="3420" w:type="dxa"/>
            <w:vAlign w:val="center"/>
          </w:tcPr>
          <w:p w14:paraId="318C1C23"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173A8761" w:rsidR="00536541" w:rsidRPr="00AA337E" w:rsidRDefault="00741C7D"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29423511"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02BA4DA0" w14:textId="0F490F6C"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40409298" w14:textId="4F9F62DA"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0844B627" w14:textId="336BEB80"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536541" w:rsidRDefault="00536541" w:rsidP="00536541">
            <w:pPr>
              <w:spacing w:after="120"/>
              <w:rPr>
                <w:rFonts w:ascii="Arial" w:hAnsi="Arial" w:cs="Arial"/>
                <w:b/>
                <w:sz w:val="28"/>
                <w:szCs w:val="28"/>
              </w:rPr>
            </w:pPr>
          </w:p>
        </w:tc>
        <w:tc>
          <w:tcPr>
            <w:tcW w:w="3420" w:type="dxa"/>
            <w:vAlign w:val="center"/>
          </w:tcPr>
          <w:p w14:paraId="7D14A555" w14:textId="77777777" w:rsidR="00536541" w:rsidRPr="00EE119E" w:rsidRDefault="00536541" w:rsidP="00536541">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3B686456" w:rsidR="00536541" w:rsidRPr="00AA337E" w:rsidRDefault="00741C7D"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6BFA8CB6"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2F5FF97" w14:textId="00E14DFF"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025B1276" w14:textId="08B11B02"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ADFDABB" w14:textId="15A08361" w:rsidR="00536541" w:rsidRPr="00AA337E" w:rsidRDefault="00536541" w:rsidP="00536541">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4FE11B33" w14:textId="610E4D25" w:rsidR="00620082" w:rsidRDefault="0090760D">
      <w:pPr>
        <w:rPr>
          <w:rFonts w:ascii="Arial" w:hAnsi="Arial" w:cs="Arial"/>
          <w:b/>
          <w:sz w:val="28"/>
        </w:rPr>
      </w:pPr>
      <w:r>
        <w:rPr>
          <w:rFonts w:ascii="Arial" w:hAnsi="Arial" w:cs="Arial"/>
          <w:b/>
          <w:sz w:val="28"/>
        </w:rPr>
        <w:br w:type="page"/>
      </w:r>
    </w:p>
    <w:p w14:paraId="7CB2810B" w14:textId="77777777"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90760D">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14305"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74F0E05" w:rsidR="00914305" w:rsidRPr="00536541" w:rsidRDefault="00741C7D" w:rsidP="009143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F8A93AF" w:rsidR="00914305" w:rsidRPr="00536541" w:rsidRDefault="00914305" w:rsidP="00914305">
            <w:pPr>
              <w:jc w:val="center"/>
              <w:rPr>
                <w:rFonts w:ascii="Arial" w:hAnsi="Arial" w:cs="Arial"/>
                <w:color w:val="767171" w:themeColor="background2" w:themeShade="80"/>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3B2DB0E" w:rsidR="00914305" w:rsidRPr="00536541" w:rsidRDefault="00914305" w:rsidP="00914305">
            <w:pPr>
              <w:jc w:val="center"/>
              <w:rPr>
                <w:rFonts w:ascii="Arial" w:hAnsi="Arial" w:cs="Arial"/>
                <w:color w:val="767171" w:themeColor="background2" w:themeShade="80"/>
                <w:sz w:val="20"/>
                <w:szCs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12F247A2" w:rsidR="00914305" w:rsidRPr="00536541" w:rsidRDefault="00914305" w:rsidP="00914305">
            <w:pPr>
              <w:jc w:val="center"/>
              <w:rPr>
                <w:rFonts w:ascii="Arial" w:hAnsi="Arial" w:cs="Arial"/>
                <w:color w:val="767171" w:themeColor="background2" w:themeShade="80"/>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1941F8CB" w:rsidR="00914305" w:rsidRPr="00536541" w:rsidRDefault="00914305" w:rsidP="00914305">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EDE17C0" w:rsidR="00914305" w:rsidRPr="00536541" w:rsidRDefault="00914305" w:rsidP="00914305">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5D24D25A"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F4755E">
        <w:rPr>
          <w:rFonts w:ascii="Arial" w:hAnsi="Arial" w:cs="Arial"/>
          <w:b/>
          <w:sz w:val="28"/>
        </w:rPr>
        <w:t>Chapma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1E26A1" w14:paraId="1C57B6A7" w14:textId="77777777" w:rsidTr="001C193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1EE2E6CE"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4F6AF049"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5A79B1BB" w:rsidR="001E26A1" w:rsidRPr="00F87233" w:rsidRDefault="001E26A1" w:rsidP="001C193B">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14:paraId="36AA2C43" w14:textId="77777777" w:rsidTr="001C193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D33789F"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4192AF2C"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2DAB7574" w:rsidR="001E26A1" w:rsidRPr="00F87233" w:rsidRDefault="001E26A1" w:rsidP="001C193B">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534296">
          <w:headerReference w:type="first" r:id="rId15"/>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90760D">
        <w:rPr>
          <w:rFonts w:ascii="Arial" w:hAnsi="Arial" w:cs="Arial"/>
          <w:b/>
          <w:sz w:val="28"/>
        </w:rPr>
        <w:lastRenderedPageBreak/>
        <w:t>201</w:t>
      </w:r>
      <w:r w:rsidR="00757135" w:rsidRPr="0090760D">
        <w:rPr>
          <w:rFonts w:ascii="Arial" w:hAnsi="Arial" w:cs="Arial"/>
          <w:b/>
          <w:sz w:val="28"/>
        </w:rPr>
        <w:t>8</w:t>
      </w:r>
      <w:r w:rsidRPr="0090760D">
        <w:rPr>
          <w:rFonts w:ascii="Arial" w:hAnsi="Arial" w:cs="Arial"/>
          <w:b/>
          <w:sz w:val="28"/>
        </w:rPr>
        <w:t xml:space="preserve"> </w:t>
      </w:r>
      <w:r w:rsidR="005A0F6C" w:rsidRPr="0090760D">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F4755E">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F4755E">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B459E8" w14:paraId="33C16C62" w14:textId="77777777" w:rsidTr="00EB7796">
        <w:tc>
          <w:tcPr>
            <w:tcW w:w="450" w:type="dxa"/>
            <w:vAlign w:val="center"/>
          </w:tcPr>
          <w:p w14:paraId="2CF09EAB" w14:textId="77777777" w:rsidR="00B459E8" w:rsidRPr="00FD3B2A" w:rsidRDefault="00B459E8" w:rsidP="00B459E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6C7DB41E" w:rsidR="00B459E8" w:rsidRPr="0027118F" w:rsidRDefault="00B459E8" w:rsidP="00B459E8">
            <w:pPr>
              <w:spacing w:line="259" w:lineRule="auto"/>
              <w:rPr>
                <w:rFonts w:ascii="Arial" w:hAnsi="Arial" w:cs="Arial"/>
                <w:color w:val="767171" w:themeColor="background2" w:themeShade="80"/>
                <w:sz w:val="20"/>
              </w:rPr>
            </w:pPr>
            <w:r w:rsidRPr="00D2602C">
              <w:rPr>
                <w:rFonts w:ascii="Arial" w:hAnsi="Arial" w:cs="Arial"/>
                <w:color w:val="767171" w:themeColor="background2" w:themeShade="80"/>
                <w:sz w:val="20"/>
              </w:rPr>
              <w:t xml:space="preserve">5th Street Drainage Improvements – Have problem evaluated by an engineer, then develop and implement the identified project. It is believed that clearing that drainage basin so it can retain storm water and drain, as before is the answer. Implementation of this project is clearly dependent on funding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121003B" w:rsidR="00B459E8" w:rsidRPr="0027118F" w:rsidRDefault="00FB7FFA"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18882C2"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322B0A10" w14:textId="77777777" w:rsidR="00FB7FFA" w:rsidRPr="00FB7FFA" w:rsidRDefault="00FB7FFA" w:rsidP="00FB7FFA">
            <w:pPr>
              <w:rPr>
                <w:rFonts w:ascii="Arial" w:hAnsi="Arial" w:cs="Arial"/>
                <w:color w:val="767171" w:themeColor="background2" w:themeShade="80"/>
                <w:sz w:val="20"/>
              </w:rPr>
            </w:pPr>
            <w:r w:rsidRPr="00FB7FFA">
              <w:rPr>
                <w:rFonts w:ascii="Arial" w:hAnsi="Arial" w:cs="Arial"/>
                <w:color w:val="767171" w:themeColor="background2" w:themeShade="80"/>
                <w:sz w:val="20"/>
              </w:rPr>
              <w:t>Only problem areas in</w:t>
            </w:r>
          </w:p>
          <w:p w14:paraId="1B44A6D8" w14:textId="382DE8D8" w:rsidR="00B459E8" w:rsidRPr="0027118F" w:rsidRDefault="00FB7FFA" w:rsidP="00FB7FFA">
            <w:pPr>
              <w:spacing w:line="259" w:lineRule="auto"/>
              <w:rPr>
                <w:rFonts w:ascii="Arial" w:hAnsi="Arial" w:cs="Arial"/>
                <w:color w:val="767171" w:themeColor="background2" w:themeShade="80"/>
                <w:sz w:val="20"/>
              </w:rPr>
            </w:pPr>
            <w:r w:rsidRPr="00FB7FFA">
              <w:rPr>
                <w:rFonts w:ascii="Arial" w:hAnsi="Arial" w:cs="Arial"/>
                <w:color w:val="767171" w:themeColor="background2" w:themeShade="80"/>
                <w:sz w:val="20"/>
              </w:rPr>
              <w:t>Chapman--flooding on 5th Street and repairs to bridge on Monocacy Avenue.</w:t>
            </w:r>
          </w:p>
        </w:tc>
      </w:tr>
      <w:tr w:rsidR="00B459E8" w14:paraId="028F4C22" w14:textId="77777777" w:rsidTr="00EB7796">
        <w:tc>
          <w:tcPr>
            <w:tcW w:w="450" w:type="dxa"/>
            <w:shd w:val="clear" w:color="auto" w:fill="E7E6E6" w:themeFill="background2"/>
            <w:vAlign w:val="center"/>
          </w:tcPr>
          <w:p w14:paraId="1E67C31F" w14:textId="77777777" w:rsidR="00B459E8" w:rsidRPr="00FD3B2A" w:rsidRDefault="00B459E8" w:rsidP="00B459E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73CC19" w14:textId="77777777" w:rsidR="00B459E8" w:rsidRPr="00D2602C" w:rsidRDefault="00B459E8" w:rsidP="00B459E8">
            <w:pPr>
              <w:ind w:left="2" w:right="104"/>
              <w:rPr>
                <w:rFonts w:ascii="Arial" w:hAnsi="Arial" w:cs="Arial"/>
                <w:color w:val="767171" w:themeColor="background2" w:themeShade="80"/>
                <w:sz w:val="20"/>
              </w:rPr>
            </w:pPr>
            <w:r w:rsidRPr="00D2602C">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0DB535BC" w14:textId="4E69B5D2" w:rsidR="00B459E8" w:rsidRPr="0027118F" w:rsidRDefault="00B459E8" w:rsidP="00B459E8">
            <w:pPr>
              <w:spacing w:line="259" w:lineRule="auto"/>
              <w:ind w:right="48"/>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D0D3C32"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773C8FFF" w:rsidR="00B459E8" w:rsidRPr="0027118F" w:rsidRDefault="00FB7FFA" w:rsidP="00B459E8">
            <w:pPr>
              <w:spacing w:line="259" w:lineRule="auto"/>
              <w:rPr>
                <w:rFonts w:ascii="Arial" w:hAnsi="Arial" w:cs="Arial"/>
                <w:color w:val="767171" w:themeColor="background2" w:themeShade="80"/>
                <w:sz w:val="20"/>
              </w:rPr>
            </w:pPr>
            <w:r w:rsidRPr="00FB7FFA">
              <w:rPr>
                <w:rFonts w:ascii="Arial" w:hAnsi="Arial" w:cs="Arial"/>
                <w:color w:val="767171" w:themeColor="background2" w:themeShade="80"/>
                <w:sz w:val="20"/>
              </w:rPr>
              <w:t>To date, structures have not been flooded.</w:t>
            </w:r>
          </w:p>
        </w:tc>
      </w:tr>
      <w:tr w:rsidR="00B459E8" w14:paraId="50D2F0C9" w14:textId="77777777" w:rsidTr="005B134A">
        <w:tc>
          <w:tcPr>
            <w:tcW w:w="450" w:type="dxa"/>
            <w:vAlign w:val="center"/>
          </w:tcPr>
          <w:p w14:paraId="4E685505" w14:textId="77777777" w:rsidR="00B459E8" w:rsidRPr="00FD3B2A" w:rsidRDefault="00B459E8" w:rsidP="00B459E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20AA4B20" w14:textId="77777777" w:rsidR="00B459E8" w:rsidRPr="00D2602C" w:rsidRDefault="00B459E8" w:rsidP="00B459E8">
            <w:pPr>
              <w:spacing w:after="2"/>
              <w:ind w:left="2" w:right="9"/>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4010DC99" w14:textId="77777777" w:rsidR="00B459E8" w:rsidRPr="00D2602C" w:rsidRDefault="00B459E8" w:rsidP="00B459E8">
            <w:pPr>
              <w:spacing w:line="239" w:lineRule="auto"/>
              <w:ind w:left="2" w:right="19"/>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hase 1: Identify appropriate candidates for relocation based on cost-effectiveness versus retrofitting. </w:t>
            </w:r>
          </w:p>
          <w:p w14:paraId="13928227" w14:textId="61EBA87B" w:rsidR="00B459E8" w:rsidRPr="0027118F" w:rsidRDefault="00B459E8" w:rsidP="00B459E8">
            <w:pPr>
              <w:spacing w:line="259" w:lineRule="auto"/>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hase 2: Where relocation is determined to be a viable option, work with property owners toward implementation of that </w:t>
            </w:r>
            <w:r w:rsidRPr="00D2602C">
              <w:rPr>
                <w:rFonts w:ascii="Arial" w:hAnsi="Arial" w:cs="Arial"/>
                <w:color w:val="767171" w:themeColor="background2" w:themeShade="80"/>
                <w:sz w:val="20"/>
              </w:rPr>
              <w:lastRenderedPageBreak/>
              <w:t xml:space="preserve">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1FCB1D69"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B459E8" w:rsidRPr="00194098"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B459E8" w:rsidRPr="00194098" w:rsidRDefault="00B459E8" w:rsidP="00B459E8">
            <w:pPr>
              <w:spacing w:line="259" w:lineRule="auto"/>
              <w:rPr>
                <w:rFonts w:ascii="Arial" w:hAnsi="Arial" w:cs="Arial"/>
                <w:color w:val="767171" w:themeColor="background2" w:themeShade="80"/>
                <w:sz w:val="20"/>
              </w:rPr>
            </w:pPr>
          </w:p>
        </w:tc>
      </w:tr>
      <w:tr w:rsidR="00B459E8" w14:paraId="0F8C2D80" w14:textId="77777777" w:rsidTr="00EB7796">
        <w:tc>
          <w:tcPr>
            <w:tcW w:w="450" w:type="dxa"/>
            <w:shd w:val="clear" w:color="auto" w:fill="E7E6E6" w:themeFill="background2"/>
            <w:vAlign w:val="center"/>
          </w:tcPr>
          <w:p w14:paraId="476C3526" w14:textId="77777777" w:rsidR="00B459E8" w:rsidRPr="00FD3B2A" w:rsidRDefault="00B459E8" w:rsidP="00B459E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28AB5ACA" w:rsidR="00B459E8" w:rsidRPr="0027118F" w:rsidRDefault="00B459E8" w:rsidP="00B459E8">
            <w:pPr>
              <w:spacing w:line="259" w:lineRule="auto"/>
              <w:rPr>
                <w:rFonts w:ascii="Arial" w:hAnsi="Arial" w:cs="Arial"/>
                <w:color w:val="767171" w:themeColor="background2" w:themeShade="80"/>
                <w:sz w:val="20"/>
              </w:rPr>
            </w:pPr>
            <w:r w:rsidRPr="00D2602C">
              <w:rPr>
                <w:rFonts w:ascii="Arial" w:hAnsi="Arial" w:cs="Arial"/>
                <w:color w:val="767171" w:themeColor="background2" w:themeShade="80"/>
                <w:sz w:val="20"/>
              </w:rPr>
              <w:t xml:space="preserve">Maintain compliance with and good-standing in </w:t>
            </w:r>
            <w:r>
              <w:rPr>
                <w:rFonts w:ascii="Arial" w:hAnsi="Arial" w:cs="Arial"/>
                <w:color w:val="767171" w:themeColor="background2" w:themeShade="80"/>
                <w:sz w:val="20"/>
              </w:rPr>
              <w:t xml:space="preserve">the NFIP including adoption &amp; </w:t>
            </w:r>
            <w:r w:rsidRPr="00D2602C">
              <w:rPr>
                <w:rFonts w:ascii="Arial" w:hAnsi="Arial" w:cs="Arial"/>
                <w:color w:val="767171" w:themeColor="background2" w:themeShade="80"/>
                <w:sz w:val="20"/>
              </w:rPr>
              <w:t>enforcement of floodplain management requirements (e.g. regulating all new and substantially improved construction in Special Hazard Flood Areas), floodplain identification and mapping, and flood insurance outreach to the co</w:t>
            </w:r>
            <w:r>
              <w:rPr>
                <w:rFonts w:ascii="Arial" w:hAnsi="Arial" w:cs="Arial"/>
                <w:color w:val="767171" w:themeColor="background2" w:themeShade="80"/>
                <w:sz w:val="20"/>
              </w:rPr>
              <w:t xml:space="preserve">mmunity. </w:t>
            </w:r>
            <w:r w:rsidRPr="00D2602C">
              <w:rPr>
                <w:rFonts w:ascii="Arial" w:hAnsi="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4E34176A"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B459E8" w:rsidRPr="0027118F" w:rsidRDefault="00B459E8" w:rsidP="00B459E8">
            <w:pPr>
              <w:spacing w:line="259" w:lineRule="auto"/>
              <w:rPr>
                <w:rFonts w:ascii="Arial" w:hAnsi="Arial" w:cs="Arial"/>
                <w:color w:val="767171" w:themeColor="background2" w:themeShade="80"/>
                <w:sz w:val="20"/>
              </w:rPr>
            </w:pPr>
          </w:p>
        </w:tc>
      </w:tr>
      <w:tr w:rsidR="00914305" w14:paraId="171ECFD8" w14:textId="77777777" w:rsidTr="00EB7796">
        <w:tc>
          <w:tcPr>
            <w:tcW w:w="450" w:type="dxa"/>
            <w:vAlign w:val="center"/>
          </w:tcPr>
          <w:p w14:paraId="0FBA4FF5" w14:textId="77777777" w:rsidR="00914305" w:rsidRPr="00FD3B2A" w:rsidRDefault="00914305" w:rsidP="0091430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3FFA0462" w14:textId="77777777" w:rsidR="00B459E8" w:rsidRPr="00D2602C" w:rsidRDefault="00B459E8" w:rsidP="00B459E8">
            <w:pPr>
              <w:spacing w:after="2"/>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7586FD10" w14:textId="77777777" w:rsidR="00B459E8" w:rsidRPr="00D2602C" w:rsidRDefault="00B459E8" w:rsidP="00B459E8">
            <w:pPr>
              <w:spacing w:after="14" w:line="239" w:lineRule="auto"/>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56A74A5E" w14:textId="77777777" w:rsidR="00B459E8" w:rsidRPr="00D2602C" w:rsidRDefault="00B459E8" w:rsidP="00B459E8">
            <w:pPr>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ADCE637" w14:textId="77777777" w:rsidR="00B459E8" w:rsidRPr="00D2602C" w:rsidRDefault="00B459E8" w:rsidP="00B459E8">
            <w:pPr>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Use email notification systems and newsletters to better educate the public on </w:t>
            </w:r>
            <w:r w:rsidRPr="00D2602C">
              <w:rPr>
                <w:rFonts w:ascii="Arial" w:hAnsi="Arial" w:cs="Arial"/>
                <w:color w:val="767171" w:themeColor="background2" w:themeShade="80"/>
                <w:sz w:val="20"/>
              </w:rPr>
              <w:lastRenderedPageBreak/>
              <w:t xml:space="preserve">flood insurance, the availability of mitigation grant funding, and personal natural hazard risk reduction measures. </w:t>
            </w:r>
          </w:p>
          <w:p w14:paraId="799A3647" w14:textId="72BC3347" w:rsidR="00914305" w:rsidRPr="0027118F" w:rsidRDefault="00B459E8" w:rsidP="00B459E8">
            <w:pPr>
              <w:spacing w:line="259" w:lineRule="auto"/>
              <w:rPr>
                <w:rFonts w:ascii="Arial" w:hAnsi="Arial" w:cs="Arial"/>
                <w:color w:val="767171" w:themeColor="background2" w:themeShade="80"/>
                <w:sz w:val="20"/>
              </w:rPr>
            </w:pPr>
            <w:r w:rsidRPr="00D2602C">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r>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14305" w:rsidRPr="0027118F" w:rsidRDefault="00914305" w:rsidP="0091430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914305" w:rsidRPr="0027118F" w:rsidRDefault="00914305" w:rsidP="0091430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F732848" w:rsidR="00914305" w:rsidRPr="0027118F" w:rsidRDefault="00B459E8" w:rsidP="0091430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14305" w:rsidRPr="0027118F" w:rsidRDefault="00914305" w:rsidP="0091430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14305" w:rsidRPr="0027118F" w:rsidRDefault="00914305" w:rsidP="0091430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3AFC8490" w:rsidR="00914305" w:rsidRPr="0027118F" w:rsidRDefault="00FB7FFA" w:rsidP="00914305">
            <w:pPr>
              <w:spacing w:line="259" w:lineRule="auto"/>
              <w:rPr>
                <w:rFonts w:ascii="Arial" w:hAnsi="Arial" w:cs="Arial"/>
                <w:color w:val="767171" w:themeColor="background2" w:themeShade="80"/>
                <w:sz w:val="20"/>
              </w:rPr>
            </w:pPr>
            <w:r w:rsidRPr="00FB7FFA">
              <w:rPr>
                <w:rFonts w:ascii="Arial" w:hAnsi="Arial" w:cs="Arial"/>
                <w:color w:val="767171" w:themeColor="background2" w:themeShade="80"/>
                <w:sz w:val="20"/>
              </w:rPr>
              <w:t>Established an evacuation point and fitted with generator.</w:t>
            </w:r>
          </w:p>
        </w:tc>
      </w:tr>
      <w:tr w:rsidR="00B459E8" w14:paraId="03BBFAE7" w14:textId="77777777" w:rsidTr="0078494E">
        <w:tc>
          <w:tcPr>
            <w:tcW w:w="450" w:type="dxa"/>
            <w:shd w:val="clear" w:color="auto" w:fill="E7E6E6" w:themeFill="background2"/>
            <w:vAlign w:val="center"/>
          </w:tcPr>
          <w:p w14:paraId="14185D39" w14:textId="77777777" w:rsidR="00B459E8" w:rsidRPr="00FD3B2A" w:rsidRDefault="00B459E8" w:rsidP="00B459E8">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57F2F3A9" w:rsidR="00B459E8" w:rsidRPr="0027118F" w:rsidRDefault="00B459E8" w:rsidP="00B459E8">
            <w:pPr>
              <w:spacing w:line="259" w:lineRule="auto"/>
              <w:rPr>
                <w:rFonts w:ascii="Arial" w:hAnsi="Arial" w:cs="Arial"/>
                <w:color w:val="767171" w:themeColor="background2" w:themeShade="80"/>
                <w:sz w:val="20"/>
              </w:rPr>
            </w:pPr>
            <w:r w:rsidRPr="00D2602C">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3FDD25C7"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B459E8" w:rsidRPr="0027118F" w:rsidRDefault="00B459E8" w:rsidP="00B459E8">
            <w:pPr>
              <w:spacing w:line="259" w:lineRule="auto"/>
              <w:rPr>
                <w:rFonts w:ascii="Arial" w:hAnsi="Arial" w:cs="Arial"/>
                <w:color w:val="767171" w:themeColor="background2" w:themeShade="80"/>
                <w:sz w:val="20"/>
              </w:rPr>
            </w:pPr>
          </w:p>
        </w:tc>
      </w:tr>
      <w:tr w:rsidR="00B459E8" w14:paraId="401E17DC" w14:textId="77777777" w:rsidTr="00EB7796">
        <w:tc>
          <w:tcPr>
            <w:tcW w:w="450" w:type="dxa"/>
            <w:shd w:val="clear" w:color="auto" w:fill="auto"/>
            <w:vAlign w:val="center"/>
          </w:tcPr>
          <w:p w14:paraId="32996626" w14:textId="31AE1217" w:rsidR="00B459E8" w:rsidRDefault="00B459E8" w:rsidP="00B459E8">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6DA4" w14:textId="77777777" w:rsidR="00B459E8" w:rsidRPr="00D2602C" w:rsidRDefault="00B459E8" w:rsidP="00B459E8">
            <w:pPr>
              <w:spacing w:line="239"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Determine if a Community Assistance Visit (CAV) or Community Assistance Contact </w:t>
            </w:r>
          </w:p>
          <w:p w14:paraId="41F08929" w14:textId="59CCFED9" w:rsidR="00B459E8" w:rsidRPr="0027118F" w:rsidRDefault="00B459E8" w:rsidP="00B459E8">
            <w:pPr>
              <w:rPr>
                <w:rFonts w:ascii="Arial" w:hAnsi="Arial" w:cs="Arial"/>
                <w:color w:val="767171" w:themeColor="background2" w:themeShade="80"/>
                <w:sz w:val="20"/>
              </w:rPr>
            </w:pPr>
            <w:r w:rsidRPr="00D2602C">
              <w:rPr>
                <w:rFonts w:ascii="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21FF120B"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B459E8" w:rsidRPr="0027118F" w:rsidRDefault="00B459E8" w:rsidP="00B459E8">
            <w:pPr>
              <w:rPr>
                <w:rFonts w:ascii="Arial" w:hAnsi="Arial" w:cs="Arial"/>
                <w:color w:val="767171" w:themeColor="background2" w:themeShade="80"/>
                <w:sz w:val="20"/>
              </w:rPr>
            </w:pPr>
          </w:p>
        </w:tc>
      </w:tr>
      <w:tr w:rsidR="00B459E8" w14:paraId="4DE08AD7" w14:textId="77777777" w:rsidTr="0078494E">
        <w:tc>
          <w:tcPr>
            <w:tcW w:w="450" w:type="dxa"/>
            <w:shd w:val="clear" w:color="auto" w:fill="E7E6E6" w:themeFill="background2"/>
            <w:vAlign w:val="center"/>
          </w:tcPr>
          <w:p w14:paraId="54B39BA1" w14:textId="7DF8C4F5" w:rsidR="00B459E8" w:rsidRDefault="00B459E8" w:rsidP="00B459E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59B59B" w14:textId="77777777" w:rsidR="00B459E8" w:rsidRPr="00D2602C" w:rsidRDefault="00B459E8" w:rsidP="00B459E8">
            <w:pPr>
              <w:spacing w:line="259"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Have designated NFIP Floodplain </w:t>
            </w:r>
          </w:p>
          <w:p w14:paraId="09665578" w14:textId="0025D032" w:rsidR="00B459E8" w:rsidRPr="00CE58DF" w:rsidRDefault="00B459E8" w:rsidP="00CE58DF">
            <w:pPr>
              <w:spacing w:line="241"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5164062A"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B459E8" w:rsidRPr="0027118F" w:rsidRDefault="00B459E8" w:rsidP="00B459E8">
            <w:pPr>
              <w:rPr>
                <w:rFonts w:ascii="Arial" w:hAnsi="Arial" w:cs="Arial"/>
                <w:color w:val="767171" w:themeColor="background2" w:themeShade="80"/>
                <w:sz w:val="20"/>
              </w:rPr>
            </w:pPr>
          </w:p>
        </w:tc>
      </w:tr>
      <w:tr w:rsidR="00B459E8" w14:paraId="66240717" w14:textId="77777777" w:rsidTr="00EB7796">
        <w:tc>
          <w:tcPr>
            <w:tcW w:w="450" w:type="dxa"/>
            <w:shd w:val="clear" w:color="auto" w:fill="auto"/>
            <w:vAlign w:val="center"/>
          </w:tcPr>
          <w:p w14:paraId="2F076D28" w14:textId="4BA8EB95" w:rsidR="00B459E8" w:rsidRDefault="00B459E8" w:rsidP="00B459E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5BB6A0C9" w:rsidR="00B459E8" w:rsidRPr="0027118F" w:rsidRDefault="00B459E8" w:rsidP="00B459E8">
            <w:pPr>
              <w:rPr>
                <w:rFonts w:ascii="Arial" w:hAnsi="Arial" w:cs="Arial"/>
                <w:color w:val="767171" w:themeColor="background2" w:themeShade="80"/>
                <w:sz w:val="20"/>
              </w:rPr>
            </w:pPr>
            <w:r w:rsidRPr="00D2602C">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54D4EC1"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B459E8" w:rsidRPr="0027118F" w:rsidRDefault="00B459E8" w:rsidP="00B459E8">
            <w:pPr>
              <w:rPr>
                <w:rFonts w:ascii="Arial" w:hAnsi="Arial" w:cs="Arial"/>
                <w:color w:val="767171" w:themeColor="background2" w:themeShade="80"/>
                <w:sz w:val="20"/>
              </w:rPr>
            </w:pPr>
          </w:p>
        </w:tc>
      </w:tr>
      <w:tr w:rsidR="00B459E8" w14:paraId="350F3BF5" w14:textId="77777777" w:rsidTr="00EB7796">
        <w:tc>
          <w:tcPr>
            <w:tcW w:w="450" w:type="dxa"/>
            <w:shd w:val="clear" w:color="auto" w:fill="E7E6E6" w:themeFill="background2"/>
            <w:vAlign w:val="center"/>
          </w:tcPr>
          <w:p w14:paraId="3837B4EB" w14:textId="20066BF1" w:rsidR="00B459E8" w:rsidRDefault="00B459E8" w:rsidP="00B459E8">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30AACBC6" w:rsidR="00B459E8" w:rsidRPr="0027118F" w:rsidRDefault="00B459E8" w:rsidP="00B459E8">
            <w:pPr>
              <w:rPr>
                <w:rFonts w:ascii="Arial" w:hAnsi="Arial" w:cs="Arial"/>
                <w:color w:val="767171" w:themeColor="background2" w:themeShade="80"/>
                <w:sz w:val="20"/>
              </w:rPr>
            </w:pPr>
            <w:r w:rsidRPr="00B22412">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01D2FF42"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B459E8" w:rsidRPr="0027118F" w:rsidRDefault="00B459E8" w:rsidP="00B459E8">
            <w:pPr>
              <w:rPr>
                <w:rFonts w:ascii="Arial" w:hAnsi="Arial" w:cs="Arial"/>
                <w:color w:val="767171" w:themeColor="background2" w:themeShade="80"/>
                <w:sz w:val="20"/>
              </w:rPr>
            </w:pPr>
          </w:p>
        </w:tc>
      </w:tr>
      <w:tr w:rsidR="00B459E8" w14:paraId="4B85D333" w14:textId="77777777" w:rsidTr="00EB7796">
        <w:tc>
          <w:tcPr>
            <w:tcW w:w="450" w:type="dxa"/>
            <w:shd w:val="clear" w:color="auto" w:fill="auto"/>
            <w:vAlign w:val="center"/>
          </w:tcPr>
          <w:p w14:paraId="741D8CB5" w14:textId="7622DCCF" w:rsidR="00B459E8" w:rsidRDefault="00B459E8" w:rsidP="00B459E8">
            <w:pPr>
              <w:jc w:val="center"/>
              <w:rPr>
                <w:rFonts w:ascii="Arial" w:hAnsi="Arial" w:cs="Arial"/>
                <w:b/>
                <w:sz w:val="20"/>
              </w:rPr>
            </w:pPr>
            <w:r>
              <w:rPr>
                <w:rFonts w:ascii="Arial" w:hAnsi="Arial" w:cs="Arial"/>
                <w:b/>
                <w:sz w:val="20"/>
              </w:rPr>
              <w:lastRenderedPageBreak/>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637A1D9E" w:rsidR="00B459E8" w:rsidRPr="0027118F" w:rsidRDefault="00B459E8" w:rsidP="00B459E8">
            <w:pPr>
              <w:rPr>
                <w:rFonts w:ascii="Arial" w:hAnsi="Arial" w:cs="Arial"/>
                <w:color w:val="767171" w:themeColor="background2" w:themeShade="80"/>
                <w:sz w:val="20"/>
              </w:rPr>
            </w:pPr>
            <w:r w:rsidRPr="00B22412">
              <w:rPr>
                <w:rFonts w:ascii="Arial" w:hAnsi="Arial" w:cs="Arial"/>
                <w:color w:val="767171" w:themeColor="background2" w:themeShade="80"/>
                <w:sz w:val="20"/>
                <w:szCs w:val="20"/>
              </w:rPr>
              <w:t>Continue to support the implementation, monitoring, maintenance, and updating of this Plan, as defined in Section 7.0</w:t>
            </w:r>
            <w:r w:rsidR="00F71C0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169742D9"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B459E8" w:rsidRPr="0027118F" w:rsidRDefault="00B459E8" w:rsidP="00B459E8">
            <w:pPr>
              <w:rPr>
                <w:rFonts w:ascii="Arial" w:hAnsi="Arial" w:cs="Arial"/>
                <w:color w:val="767171" w:themeColor="background2" w:themeShade="80"/>
                <w:sz w:val="20"/>
              </w:rPr>
            </w:pPr>
          </w:p>
        </w:tc>
      </w:tr>
      <w:tr w:rsidR="00B459E8" w14:paraId="61369339" w14:textId="77777777" w:rsidTr="00EB7796">
        <w:tc>
          <w:tcPr>
            <w:tcW w:w="450" w:type="dxa"/>
            <w:shd w:val="clear" w:color="auto" w:fill="E7E6E6" w:themeFill="background2"/>
            <w:vAlign w:val="center"/>
          </w:tcPr>
          <w:p w14:paraId="394B7E0E" w14:textId="245DD145" w:rsidR="00B459E8" w:rsidRDefault="00B459E8" w:rsidP="00B459E8">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5056E2" w14:textId="77777777" w:rsidR="00B459E8" w:rsidRPr="00B22412" w:rsidRDefault="00B459E8" w:rsidP="00B459E8">
            <w:pPr>
              <w:spacing w:line="259" w:lineRule="auto"/>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 xml:space="preserve">Complete the ongoing updates of the </w:t>
            </w:r>
          </w:p>
          <w:p w14:paraId="202FA033" w14:textId="4D604FC6" w:rsidR="00B459E8" w:rsidRPr="0027118F" w:rsidRDefault="00B459E8" w:rsidP="00B459E8">
            <w:pPr>
              <w:rPr>
                <w:rFonts w:ascii="Arial" w:hAnsi="Arial" w:cs="Arial"/>
                <w:color w:val="767171" w:themeColor="background2" w:themeShade="80"/>
                <w:sz w:val="20"/>
              </w:rPr>
            </w:pPr>
            <w:r w:rsidRPr="00B22412">
              <w:rPr>
                <w:rFonts w:ascii="Arial" w:hAnsi="Arial" w:cs="Arial"/>
                <w:color w:val="767171" w:themeColor="background2" w:themeShade="80"/>
                <w:sz w:val="20"/>
                <w:szCs w:val="20"/>
              </w:rPr>
              <w:t>Comprehensive Emergency Management Plans</w:t>
            </w:r>
            <w:r w:rsidR="00F71C0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43EC3755" w:rsidR="00B459E8" w:rsidRPr="0027118F"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B459E8" w:rsidRPr="0027118F" w:rsidRDefault="00B459E8" w:rsidP="00B459E8">
            <w:pPr>
              <w:rPr>
                <w:rFonts w:ascii="Arial" w:hAnsi="Arial" w:cs="Arial"/>
                <w:color w:val="767171" w:themeColor="background2" w:themeShade="80"/>
                <w:sz w:val="20"/>
              </w:rPr>
            </w:pPr>
          </w:p>
        </w:tc>
      </w:tr>
      <w:tr w:rsidR="00B459E8" w14:paraId="2C8C0CE0" w14:textId="77777777" w:rsidTr="00914305">
        <w:tc>
          <w:tcPr>
            <w:tcW w:w="450" w:type="dxa"/>
            <w:shd w:val="clear" w:color="auto" w:fill="auto"/>
            <w:vAlign w:val="center"/>
          </w:tcPr>
          <w:p w14:paraId="00C79FAE" w14:textId="3BF86DA9" w:rsidR="00B459E8" w:rsidRDefault="00B459E8" w:rsidP="00B459E8">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3E2B4933" w:rsidR="00B459E8" w:rsidRPr="003B6DB0" w:rsidRDefault="00B459E8" w:rsidP="00B459E8">
            <w:pP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581380B5" w:rsidR="00B459E8"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B459E8" w:rsidRPr="0027118F" w:rsidRDefault="00B459E8" w:rsidP="00B459E8">
            <w:pPr>
              <w:rPr>
                <w:rFonts w:ascii="Arial" w:hAnsi="Arial" w:cs="Arial"/>
                <w:color w:val="767171" w:themeColor="background2" w:themeShade="80"/>
                <w:sz w:val="20"/>
              </w:rPr>
            </w:pPr>
          </w:p>
        </w:tc>
      </w:tr>
      <w:tr w:rsidR="00B459E8" w14:paraId="0771C9B9" w14:textId="77777777" w:rsidTr="00EB7796">
        <w:tc>
          <w:tcPr>
            <w:tcW w:w="450" w:type="dxa"/>
            <w:shd w:val="clear" w:color="auto" w:fill="E7E6E6" w:themeFill="background2"/>
            <w:vAlign w:val="center"/>
          </w:tcPr>
          <w:p w14:paraId="7306BE53" w14:textId="71431ED5" w:rsidR="00B459E8" w:rsidRDefault="00B459E8" w:rsidP="00B459E8">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1DA3FF53" w:rsidR="00B459E8" w:rsidRPr="003B6DB0" w:rsidRDefault="00B459E8" w:rsidP="00B459E8">
            <w:pPr>
              <w:rPr>
                <w:rFonts w:ascii="Arial" w:hAnsi="Arial" w:cs="Arial"/>
                <w:color w:val="767171" w:themeColor="background2" w:themeShade="80"/>
                <w:sz w:val="20"/>
                <w:szCs w:val="20"/>
              </w:rPr>
            </w:pPr>
            <w:r w:rsidRPr="00B22412">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7F3D8EDE" w:rsidR="00B459E8" w:rsidRDefault="00B459E8"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B459E8" w:rsidRPr="0027118F" w:rsidRDefault="00B459E8" w:rsidP="00B459E8">
            <w:pPr>
              <w:rPr>
                <w:rFonts w:ascii="Arial" w:hAnsi="Arial" w:cs="Arial"/>
                <w:color w:val="767171" w:themeColor="background2" w:themeShade="80"/>
                <w:sz w:val="20"/>
              </w:rPr>
            </w:pPr>
          </w:p>
        </w:tc>
      </w:tr>
      <w:tr w:rsidR="00B459E8" w14:paraId="27822DA6" w14:textId="77777777" w:rsidTr="00B459E8">
        <w:tc>
          <w:tcPr>
            <w:tcW w:w="450" w:type="dxa"/>
            <w:shd w:val="clear" w:color="auto" w:fill="auto"/>
            <w:vAlign w:val="center"/>
          </w:tcPr>
          <w:p w14:paraId="18E48360" w14:textId="3F7901AC" w:rsidR="00B459E8" w:rsidRDefault="00B459E8" w:rsidP="00465FE1">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C9C0" w14:textId="485F4195" w:rsidR="00B459E8" w:rsidRPr="003B6DB0" w:rsidRDefault="00B459E8" w:rsidP="00BC1D8A">
            <w:pPr>
              <w:rPr>
                <w:rFonts w:ascii="Arial" w:hAnsi="Arial" w:cs="Arial"/>
                <w:color w:val="767171" w:themeColor="background2" w:themeShade="80"/>
                <w:sz w:val="20"/>
                <w:szCs w:val="20"/>
              </w:rPr>
            </w:pPr>
            <w:r w:rsidRPr="00B22412">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659" w14:textId="77777777" w:rsidR="00B459E8" w:rsidRPr="0027118F" w:rsidRDefault="00B459E8"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DF19" w14:textId="77777777" w:rsidR="00B459E8" w:rsidRPr="0027118F" w:rsidRDefault="00B459E8"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AB35" w14:textId="779EE929" w:rsidR="00B459E8" w:rsidRDefault="00B459E8"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406" w14:textId="77777777" w:rsidR="00B459E8" w:rsidRPr="0027118F" w:rsidRDefault="00B459E8"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96DE" w14:textId="77777777" w:rsidR="00B459E8" w:rsidRPr="0027118F" w:rsidRDefault="00B459E8"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92" w14:textId="77777777" w:rsidR="00B459E8" w:rsidRPr="0027118F" w:rsidRDefault="00B459E8" w:rsidP="00465FE1">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744CA15D" w:rsidR="00795B98" w:rsidRDefault="008F097B">
      <w:pPr>
        <w:rPr>
          <w:rFonts w:ascii="Arial" w:hAnsi="Arial" w:cs="Arial"/>
          <w:b/>
          <w:sz w:val="28"/>
        </w:rPr>
      </w:pPr>
      <w:r>
        <w:rPr>
          <w:rFonts w:ascii="Arial" w:hAnsi="Arial" w:cs="Arial"/>
          <w:b/>
          <w:sz w:val="28"/>
        </w:rPr>
        <w:br w:type="page"/>
      </w:r>
    </w:p>
    <w:p w14:paraId="3AD76439"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8F097B">
        <w:rPr>
          <w:rFonts w:ascii="Arial" w:hAnsi="Arial" w:cs="Arial"/>
          <w:b/>
          <w:sz w:val="28"/>
        </w:rPr>
        <w:t>20</w:t>
      </w:r>
      <w:r w:rsidR="008A6912" w:rsidRPr="008F097B">
        <w:rPr>
          <w:rFonts w:ascii="Arial" w:hAnsi="Arial" w:cs="Arial"/>
          <w:b/>
          <w:sz w:val="28"/>
        </w:rPr>
        <w:t>23</w:t>
      </w:r>
      <w:r w:rsidRPr="008F097B">
        <w:rPr>
          <w:rFonts w:ascii="Arial" w:hAnsi="Arial" w:cs="Arial"/>
          <w:b/>
          <w:sz w:val="28"/>
        </w:rPr>
        <w:t xml:space="preserve"> </w:t>
      </w:r>
      <w:r w:rsidR="005A0F6C" w:rsidRPr="008F097B">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40"/>
        <w:gridCol w:w="2529"/>
        <w:gridCol w:w="1161"/>
        <w:gridCol w:w="1395"/>
        <w:gridCol w:w="1251"/>
        <w:gridCol w:w="928"/>
        <w:gridCol w:w="1173"/>
        <w:gridCol w:w="1126"/>
        <w:gridCol w:w="1533"/>
        <w:gridCol w:w="1697"/>
        <w:gridCol w:w="1347"/>
      </w:tblGrid>
      <w:tr w:rsidR="008B5E03" w14:paraId="2A9719BC" w14:textId="77777777" w:rsidTr="001A35BD">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1160" w:type="dxa"/>
            <w:shd w:val="clear" w:color="auto" w:fill="D0CECE" w:themeFill="background2" w:themeFillShade="E6"/>
            <w:vAlign w:val="center"/>
          </w:tcPr>
          <w:p w14:paraId="007F01B9" w14:textId="50514DD8" w:rsidR="001A35BD" w:rsidRDefault="001A35BD" w:rsidP="001A35BD">
            <w:pPr>
              <w:jc w:val="center"/>
              <w:rPr>
                <w:rFonts w:ascii="Arial" w:hAnsi="Arial" w:cs="Arial"/>
                <w:b/>
                <w:sz w:val="20"/>
              </w:rPr>
            </w:pPr>
            <w:r>
              <w:rPr>
                <w:rFonts w:ascii="Arial" w:hAnsi="Arial" w:cs="Arial"/>
                <w:b/>
                <w:sz w:val="20"/>
              </w:rPr>
              <w:t>Mitigation Action Category</w:t>
            </w:r>
          </w:p>
        </w:tc>
        <w:tc>
          <w:tcPr>
            <w:tcW w:w="1394" w:type="dxa"/>
            <w:shd w:val="clear" w:color="auto" w:fill="D0CECE" w:themeFill="background2" w:themeFillShade="E6"/>
            <w:vAlign w:val="center"/>
          </w:tcPr>
          <w:p w14:paraId="6972AEA9" w14:textId="024086C6"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1347" w:type="dxa"/>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B459E8" w14:paraId="04EBE008" w14:textId="77777777" w:rsidTr="001A35BD">
        <w:tc>
          <w:tcPr>
            <w:tcW w:w="0" w:type="auto"/>
            <w:vAlign w:val="center"/>
          </w:tcPr>
          <w:p w14:paraId="01C2F839" w14:textId="77777777" w:rsidR="00B459E8" w:rsidRPr="00FF547A" w:rsidRDefault="00B459E8" w:rsidP="00B459E8">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4D74084E" w:rsidR="00B459E8" w:rsidRPr="00585794" w:rsidRDefault="00B459E8" w:rsidP="00B459E8">
            <w:pPr>
              <w:rPr>
                <w:rFonts w:ascii="Arial" w:hAnsi="Arial" w:cs="Arial"/>
                <w:color w:val="767171" w:themeColor="background2" w:themeShade="80"/>
                <w:sz w:val="20"/>
                <w:szCs w:val="20"/>
              </w:rPr>
            </w:pPr>
            <w:r w:rsidRPr="00D2602C">
              <w:rPr>
                <w:rFonts w:ascii="Arial" w:hAnsi="Arial" w:cs="Arial"/>
                <w:color w:val="767171" w:themeColor="background2" w:themeShade="80"/>
                <w:sz w:val="20"/>
              </w:rPr>
              <w:t xml:space="preserve">5th Street Drainage Improvements – Have problem evaluated by an engineer, then develop and implement the identified project. It is believed that clearing that drainage basin so it can retain storm water and drain, as before is the answer. Implementation of this project is clearly dependent on funding availability. </w:t>
            </w:r>
          </w:p>
        </w:tc>
        <w:tc>
          <w:tcPr>
            <w:tcW w:w="1160" w:type="dxa"/>
            <w:tcBorders>
              <w:top w:val="single" w:sz="4" w:space="0" w:color="000000"/>
              <w:left w:val="single" w:sz="4" w:space="0" w:color="000000"/>
              <w:bottom w:val="single" w:sz="4" w:space="0" w:color="000000"/>
              <w:right w:val="single" w:sz="4" w:space="0" w:color="000000"/>
            </w:tcBorders>
            <w:vAlign w:val="center"/>
          </w:tcPr>
          <w:p w14:paraId="728990C0" w14:textId="280C7A04" w:rsidR="0045595D" w:rsidRDefault="0045595D" w:rsidP="001A35BD">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1394" w:type="dxa"/>
            <w:tcBorders>
              <w:top w:val="single" w:sz="4" w:space="0" w:color="000000"/>
              <w:left w:val="single" w:sz="4" w:space="0" w:color="000000"/>
              <w:bottom w:val="single" w:sz="4" w:space="0" w:color="000000"/>
              <w:right w:val="single" w:sz="4" w:space="0" w:color="000000"/>
            </w:tcBorders>
            <w:vAlign w:val="center"/>
          </w:tcPr>
          <w:p w14:paraId="4D1F33CC" w14:textId="792DF128"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D2602C">
              <w:rPr>
                <w:rFonts w:ascii="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6D259F1A"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57559158"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08B5C233"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edium- 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FE7E137" w14:textId="77777777" w:rsidR="00B459E8" w:rsidRPr="00D2602C" w:rsidRDefault="00B459E8" w:rsidP="00B459E8">
            <w:pPr>
              <w:spacing w:after="2"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TBD; Borough does not have</w:t>
            </w:r>
          </w:p>
          <w:p w14:paraId="5179E36B" w14:textId="3DB7C7C8"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unding for thi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4E782477"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Borough Administr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21BB6C7" w14:textId="77777777" w:rsidR="00B459E8" w:rsidRPr="00D2602C" w:rsidRDefault="00B459E8" w:rsidP="00B459E8">
            <w:pPr>
              <w:spacing w:line="242"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Engineer evaluation:</w:t>
            </w:r>
          </w:p>
          <w:p w14:paraId="2C3FF06C" w14:textId="77777777" w:rsidR="00B459E8" w:rsidRPr="00D2602C" w:rsidRDefault="00B459E8" w:rsidP="00B459E8">
            <w:pPr>
              <w:spacing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short-term; project</w:t>
            </w:r>
          </w:p>
          <w:p w14:paraId="2BF72A17" w14:textId="77777777" w:rsidR="00B459E8" w:rsidRPr="00D2602C" w:rsidRDefault="00B459E8" w:rsidP="00B459E8">
            <w:pPr>
              <w:spacing w:line="242"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implementation: long-term</w:t>
            </w:r>
          </w:p>
          <w:p w14:paraId="1196201E" w14:textId="44167970"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depending on fund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475AE40F" w14:textId="2D3DA9A9"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Existing</w:t>
            </w:r>
          </w:p>
        </w:tc>
      </w:tr>
      <w:tr w:rsidR="00B459E8" w14:paraId="1FD500EA" w14:textId="77777777" w:rsidTr="0045595D">
        <w:tc>
          <w:tcPr>
            <w:tcW w:w="0" w:type="auto"/>
            <w:shd w:val="clear" w:color="auto" w:fill="E7E6E6" w:themeFill="background2"/>
            <w:vAlign w:val="center"/>
          </w:tcPr>
          <w:p w14:paraId="67FE3871" w14:textId="77777777" w:rsidR="00B459E8" w:rsidRPr="00FF547A" w:rsidRDefault="00B459E8" w:rsidP="00B459E8">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F861A" w14:textId="77777777" w:rsidR="00B459E8" w:rsidRPr="00D2602C" w:rsidRDefault="00B459E8" w:rsidP="00B459E8">
            <w:pPr>
              <w:ind w:left="2" w:right="104"/>
              <w:rPr>
                <w:rFonts w:ascii="Arial" w:hAnsi="Arial" w:cs="Arial"/>
                <w:color w:val="767171" w:themeColor="background2" w:themeShade="80"/>
                <w:sz w:val="20"/>
              </w:rPr>
            </w:pPr>
            <w:r w:rsidRPr="00D2602C">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1EC84755" w14:textId="0C78979F" w:rsidR="00B459E8" w:rsidRPr="00585794" w:rsidRDefault="00B459E8" w:rsidP="00B459E8">
            <w:pPr>
              <w:rPr>
                <w:rFonts w:ascii="Arial" w:hAnsi="Arial" w:cs="Arial"/>
                <w:color w:val="767171" w:themeColor="background2" w:themeShade="80"/>
                <w:sz w:val="20"/>
                <w:szCs w:val="20"/>
              </w:rPr>
            </w:pPr>
            <w:r w:rsidRPr="00D2602C">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4F6F34" w14:textId="053215E6" w:rsidR="0032399D" w:rsidRDefault="0032399D" w:rsidP="0045595D">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D848783"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D2602C">
              <w:rPr>
                <w:rFonts w:ascii="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43584A69"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37CDD51"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7FFEC3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5A058" w14:textId="77777777" w:rsidR="00B459E8" w:rsidRPr="00D2602C" w:rsidRDefault="00B459E8" w:rsidP="00B459E8">
            <w:pPr>
              <w:spacing w:line="259" w:lineRule="auto"/>
              <w:ind w:right="55"/>
              <w:jc w:val="center"/>
              <w:rPr>
                <w:rFonts w:ascii="Arial" w:hAnsi="Arial" w:cs="Arial"/>
                <w:color w:val="767171" w:themeColor="background2" w:themeShade="80"/>
                <w:sz w:val="20"/>
              </w:rPr>
            </w:pPr>
            <w:r w:rsidRPr="00D2602C">
              <w:rPr>
                <w:rFonts w:ascii="Arial" w:hAnsi="Arial" w:cs="Arial"/>
                <w:color w:val="767171" w:themeColor="background2" w:themeShade="80"/>
                <w:sz w:val="20"/>
              </w:rPr>
              <w:t>FEMA</w:t>
            </w:r>
          </w:p>
          <w:p w14:paraId="48B529CF" w14:textId="77777777" w:rsidR="00B459E8" w:rsidRPr="00D2602C" w:rsidRDefault="00B459E8" w:rsidP="00B459E8">
            <w:pPr>
              <w:spacing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Mitigation Grant</w:t>
            </w:r>
          </w:p>
          <w:p w14:paraId="6911BBDE" w14:textId="77777777" w:rsidR="00B459E8" w:rsidRPr="00D2602C" w:rsidRDefault="00B459E8" w:rsidP="00B459E8">
            <w:pPr>
              <w:spacing w:line="242" w:lineRule="auto"/>
              <w:ind w:left="58" w:hanging="29"/>
              <w:jc w:val="center"/>
              <w:rPr>
                <w:rFonts w:ascii="Arial" w:hAnsi="Arial" w:cs="Arial"/>
                <w:color w:val="767171" w:themeColor="background2" w:themeShade="80"/>
                <w:sz w:val="20"/>
              </w:rPr>
            </w:pPr>
            <w:r w:rsidRPr="00D2602C">
              <w:rPr>
                <w:rFonts w:ascii="Arial" w:hAnsi="Arial" w:cs="Arial"/>
                <w:color w:val="767171" w:themeColor="background2" w:themeShade="80"/>
                <w:sz w:val="20"/>
              </w:rPr>
              <w:t>Programs and local</w:t>
            </w:r>
          </w:p>
          <w:p w14:paraId="68613366" w14:textId="77777777" w:rsidR="00B459E8" w:rsidRPr="00D2602C" w:rsidRDefault="00B459E8" w:rsidP="00B459E8">
            <w:pPr>
              <w:spacing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budget (or property</w:t>
            </w:r>
          </w:p>
          <w:p w14:paraId="652E0F22" w14:textId="73FDC4A4"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6DB9B1" w14:textId="77777777" w:rsidR="00B459E8" w:rsidRPr="00D2602C" w:rsidRDefault="00B459E8" w:rsidP="00B459E8">
            <w:pPr>
              <w:spacing w:line="259" w:lineRule="auto"/>
              <w:ind w:right="53"/>
              <w:jc w:val="center"/>
              <w:rPr>
                <w:rFonts w:ascii="Arial" w:hAnsi="Arial" w:cs="Arial"/>
                <w:color w:val="767171" w:themeColor="background2" w:themeShade="80"/>
                <w:sz w:val="20"/>
              </w:rPr>
            </w:pPr>
            <w:r w:rsidRPr="00D2602C">
              <w:rPr>
                <w:rFonts w:ascii="Arial" w:hAnsi="Arial" w:cs="Arial"/>
                <w:color w:val="767171" w:themeColor="background2" w:themeShade="80"/>
                <w:sz w:val="20"/>
              </w:rPr>
              <w:t>Municipality</w:t>
            </w:r>
          </w:p>
          <w:p w14:paraId="3179ADB8" w14:textId="77777777" w:rsidR="00B459E8" w:rsidRPr="00D2602C" w:rsidRDefault="00B459E8" w:rsidP="00B459E8">
            <w:pPr>
              <w:spacing w:line="259" w:lineRule="auto"/>
              <w:ind w:right="55"/>
              <w:jc w:val="center"/>
              <w:rPr>
                <w:rFonts w:ascii="Arial" w:hAnsi="Arial" w:cs="Arial"/>
                <w:color w:val="767171" w:themeColor="background2" w:themeShade="80"/>
                <w:sz w:val="20"/>
              </w:rPr>
            </w:pPr>
            <w:r w:rsidRPr="00D2602C">
              <w:rPr>
                <w:rFonts w:ascii="Arial" w:hAnsi="Arial" w:cs="Arial"/>
                <w:color w:val="767171" w:themeColor="background2" w:themeShade="80"/>
                <w:sz w:val="20"/>
              </w:rPr>
              <w:t>(via Municipal</w:t>
            </w:r>
          </w:p>
          <w:p w14:paraId="240A2D55" w14:textId="77777777" w:rsidR="00B459E8" w:rsidRPr="00D2602C" w:rsidRDefault="00B459E8" w:rsidP="00B459E8">
            <w:pPr>
              <w:spacing w:line="242"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Engineer/NFIP Floodplain</w:t>
            </w:r>
          </w:p>
          <w:p w14:paraId="3579E647" w14:textId="77777777" w:rsidR="00B459E8" w:rsidRPr="00D2602C" w:rsidRDefault="00B459E8" w:rsidP="00B459E8">
            <w:pPr>
              <w:spacing w:after="2" w:line="239" w:lineRule="auto"/>
              <w:ind w:left="7" w:hanging="7"/>
              <w:jc w:val="center"/>
              <w:rPr>
                <w:rFonts w:ascii="Arial" w:hAnsi="Arial" w:cs="Arial"/>
                <w:color w:val="767171" w:themeColor="background2" w:themeShade="80"/>
                <w:sz w:val="20"/>
              </w:rPr>
            </w:pPr>
            <w:r w:rsidRPr="00D2602C">
              <w:rPr>
                <w:rFonts w:ascii="Arial" w:hAnsi="Arial" w:cs="Arial"/>
                <w:color w:val="767171" w:themeColor="background2" w:themeShade="80"/>
                <w:sz w:val="20"/>
              </w:rPr>
              <w:t>Administrator) with support from PEMA,</w:t>
            </w:r>
          </w:p>
          <w:p w14:paraId="330789E8" w14:textId="208407D0"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2C7E1F" w14:textId="77777777" w:rsidR="00B459E8" w:rsidRPr="00D2602C" w:rsidRDefault="00B459E8" w:rsidP="00B459E8">
            <w:pPr>
              <w:spacing w:line="259" w:lineRule="auto"/>
              <w:ind w:right="51"/>
              <w:jc w:val="center"/>
              <w:rPr>
                <w:rFonts w:ascii="Arial" w:hAnsi="Arial" w:cs="Arial"/>
                <w:color w:val="767171" w:themeColor="background2" w:themeShade="80"/>
                <w:sz w:val="20"/>
              </w:rPr>
            </w:pPr>
            <w:r w:rsidRPr="00D2602C">
              <w:rPr>
                <w:rFonts w:ascii="Arial" w:hAnsi="Arial" w:cs="Arial"/>
                <w:color w:val="767171" w:themeColor="background2" w:themeShade="80"/>
                <w:sz w:val="20"/>
              </w:rPr>
              <w:t>Long-term</w:t>
            </w:r>
          </w:p>
          <w:p w14:paraId="43425B1A" w14:textId="39EF30A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depending on fund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82A0B6D"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Existing</w:t>
            </w:r>
          </w:p>
        </w:tc>
      </w:tr>
      <w:tr w:rsidR="00B459E8" w14:paraId="79364AF1" w14:textId="77777777" w:rsidTr="0032399D">
        <w:tc>
          <w:tcPr>
            <w:tcW w:w="0" w:type="auto"/>
            <w:shd w:val="clear" w:color="auto" w:fill="FFFFFF" w:themeFill="background1"/>
            <w:vAlign w:val="center"/>
          </w:tcPr>
          <w:p w14:paraId="4990DD82" w14:textId="77777777" w:rsidR="00B459E8" w:rsidRPr="00FF547A" w:rsidRDefault="00B459E8" w:rsidP="00B459E8">
            <w:pPr>
              <w:jc w:val="center"/>
              <w:rPr>
                <w:rFonts w:ascii="Arial" w:hAnsi="Arial" w:cs="Arial"/>
                <w:b/>
                <w:sz w:val="20"/>
              </w:rPr>
            </w:pPr>
            <w:r>
              <w:rPr>
                <w:rFonts w:ascii="Arial" w:hAnsi="Arial" w:cs="Arial"/>
                <w:b/>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95D7220" w14:textId="77777777" w:rsidR="00B459E8" w:rsidRPr="00D2602C" w:rsidRDefault="00B459E8" w:rsidP="00B459E8">
            <w:pPr>
              <w:spacing w:after="2"/>
              <w:ind w:left="2" w:right="9"/>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60EFF46A" w14:textId="77777777" w:rsidR="00B459E8" w:rsidRPr="00D2602C" w:rsidRDefault="00B459E8" w:rsidP="00B459E8">
            <w:pPr>
              <w:spacing w:line="239" w:lineRule="auto"/>
              <w:ind w:left="2" w:right="19"/>
              <w:rPr>
                <w:rFonts w:ascii="Arial" w:hAnsi="Arial" w:cs="Arial"/>
                <w:color w:val="767171" w:themeColor="background2" w:themeShade="80"/>
                <w:sz w:val="20"/>
              </w:rPr>
            </w:pPr>
            <w:r w:rsidRPr="00D2602C">
              <w:rPr>
                <w:rFonts w:ascii="Arial" w:hAnsi="Arial" w:cs="Arial"/>
                <w:color w:val="767171" w:themeColor="background2" w:themeShade="80"/>
                <w:sz w:val="20"/>
              </w:rPr>
              <w:t xml:space="preserve">Phase 1: Identify appropriate candidates for relocation based on cost-effectiveness versus retrofitting. </w:t>
            </w:r>
          </w:p>
          <w:p w14:paraId="558EAF86" w14:textId="70806896" w:rsidR="00B459E8" w:rsidRPr="00585794" w:rsidRDefault="00B459E8" w:rsidP="00B459E8">
            <w:pPr>
              <w:rPr>
                <w:rFonts w:ascii="Arial" w:hAnsi="Arial" w:cs="Arial"/>
                <w:color w:val="767171" w:themeColor="background2" w:themeShade="80"/>
                <w:sz w:val="20"/>
                <w:szCs w:val="20"/>
              </w:rPr>
            </w:pPr>
            <w:r w:rsidRPr="00D2602C">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1160" w:type="dxa"/>
            <w:tcBorders>
              <w:top w:val="single" w:sz="4" w:space="0" w:color="000000"/>
              <w:left w:val="single" w:sz="4" w:space="0" w:color="000000"/>
              <w:bottom w:val="single" w:sz="4" w:space="0" w:color="000000"/>
              <w:right w:val="single" w:sz="4" w:space="0" w:color="000000"/>
            </w:tcBorders>
            <w:vAlign w:val="center"/>
          </w:tcPr>
          <w:p w14:paraId="4E52841D" w14:textId="18C9C845" w:rsidR="000960E9" w:rsidRDefault="000960E9" w:rsidP="0032399D">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1394" w:type="dxa"/>
            <w:tcBorders>
              <w:top w:val="single" w:sz="4" w:space="0" w:color="000000"/>
              <w:left w:val="single" w:sz="4" w:space="0" w:color="000000"/>
              <w:bottom w:val="single" w:sz="4" w:space="0" w:color="000000"/>
              <w:right w:val="single" w:sz="4" w:space="0" w:color="000000"/>
            </w:tcBorders>
            <w:vAlign w:val="center"/>
          </w:tcPr>
          <w:p w14:paraId="6F4695BE" w14:textId="0F01ACE5"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D2602C">
              <w:rPr>
                <w:rFonts w:ascii="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1A26A84"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250C698"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31A7F777"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3CD6DF8" w14:textId="77777777" w:rsidR="00B459E8" w:rsidRPr="00D2602C" w:rsidRDefault="00B459E8" w:rsidP="00B459E8">
            <w:pPr>
              <w:spacing w:line="259" w:lineRule="auto"/>
              <w:ind w:right="55"/>
              <w:jc w:val="center"/>
              <w:rPr>
                <w:rFonts w:ascii="Arial" w:hAnsi="Arial" w:cs="Arial"/>
                <w:color w:val="767171" w:themeColor="background2" w:themeShade="80"/>
                <w:sz w:val="20"/>
              </w:rPr>
            </w:pPr>
            <w:r w:rsidRPr="00D2602C">
              <w:rPr>
                <w:rFonts w:ascii="Arial" w:hAnsi="Arial" w:cs="Arial"/>
                <w:color w:val="767171" w:themeColor="background2" w:themeShade="80"/>
                <w:sz w:val="20"/>
              </w:rPr>
              <w:t>FEMA</w:t>
            </w:r>
          </w:p>
          <w:p w14:paraId="4B007F7C" w14:textId="77777777" w:rsidR="00B459E8" w:rsidRPr="00D2602C" w:rsidRDefault="00B459E8" w:rsidP="00B459E8">
            <w:pPr>
              <w:spacing w:after="2"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Mitigation Grant</w:t>
            </w:r>
          </w:p>
          <w:p w14:paraId="6D27A152" w14:textId="77777777" w:rsidR="00B459E8" w:rsidRPr="00D2602C" w:rsidRDefault="00B459E8" w:rsidP="00B459E8">
            <w:pPr>
              <w:spacing w:line="239" w:lineRule="auto"/>
              <w:ind w:left="58" w:hanging="29"/>
              <w:jc w:val="center"/>
              <w:rPr>
                <w:rFonts w:ascii="Arial" w:hAnsi="Arial" w:cs="Arial"/>
                <w:color w:val="767171" w:themeColor="background2" w:themeShade="80"/>
                <w:sz w:val="20"/>
              </w:rPr>
            </w:pPr>
            <w:r w:rsidRPr="00D2602C">
              <w:rPr>
                <w:rFonts w:ascii="Arial" w:hAnsi="Arial" w:cs="Arial"/>
                <w:color w:val="767171" w:themeColor="background2" w:themeShade="80"/>
                <w:sz w:val="20"/>
              </w:rPr>
              <w:t>Programs and local</w:t>
            </w:r>
          </w:p>
          <w:p w14:paraId="2464A87F" w14:textId="77777777" w:rsidR="00B459E8" w:rsidRPr="00D2602C" w:rsidRDefault="00B459E8" w:rsidP="00B459E8">
            <w:pPr>
              <w:spacing w:after="2"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budget (or property</w:t>
            </w:r>
          </w:p>
          <w:p w14:paraId="43ED8D9A" w14:textId="44A0E495" w:rsidR="00B459E8" w:rsidRPr="00D24CCF" w:rsidRDefault="00B459E8" w:rsidP="00B459E8">
            <w:pPr>
              <w:ind w:hanging="17"/>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B6DF6CD" w14:textId="77777777" w:rsidR="00B459E8" w:rsidRPr="00D2602C" w:rsidRDefault="00B459E8" w:rsidP="00B459E8">
            <w:pPr>
              <w:spacing w:line="259" w:lineRule="auto"/>
              <w:ind w:right="53"/>
              <w:jc w:val="center"/>
              <w:rPr>
                <w:rFonts w:ascii="Arial" w:hAnsi="Arial" w:cs="Arial"/>
                <w:color w:val="767171" w:themeColor="background2" w:themeShade="80"/>
                <w:sz w:val="20"/>
              </w:rPr>
            </w:pPr>
            <w:r w:rsidRPr="00D2602C">
              <w:rPr>
                <w:rFonts w:ascii="Arial" w:hAnsi="Arial" w:cs="Arial"/>
                <w:color w:val="767171" w:themeColor="background2" w:themeShade="80"/>
                <w:sz w:val="20"/>
              </w:rPr>
              <w:t>Municipality</w:t>
            </w:r>
          </w:p>
          <w:p w14:paraId="74A20C08" w14:textId="77777777" w:rsidR="00B459E8" w:rsidRPr="00D2602C" w:rsidRDefault="00B459E8" w:rsidP="00B459E8">
            <w:pPr>
              <w:spacing w:line="259" w:lineRule="auto"/>
              <w:ind w:right="55"/>
              <w:jc w:val="center"/>
              <w:rPr>
                <w:rFonts w:ascii="Arial" w:hAnsi="Arial" w:cs="Arial"/>
                <w:color w:val="767171" w:themeColor="background2" w:themeShade="80"/>
                <w:sz w:val="20"/>
              </w:rPr>
            </w:pPr>
            <w:r w:rsidRPr="00D2602C">
              <w:rPr>
                <w:rFonts w:ascii="Arial" w:hAnsi="Arial" w:cs="Arial"/>
                <w:color w:val="767171" w:themeColor="background2" w:themeShade="80"/>
                <w:sz w:val="20"/>
              </w:rPr>
              <w:t>(via Municipal</w:t>
            </w:r>
          </w:p>
          <w:p w14:paraId="07B48EF6" w14:textId="77777777" w:rsidR="00B459E8" w:rsidRPr="00D2602C" w:rsidRDefault="00B459E8" w:rsidP="00B459E8">
            <w:pPr>
              <w:spacing w:line="239"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Engineer/NFIP Floodplain</w:t>
            </w:r>
          </w:p>
          <w:p w14:paraId="34DD372E" w14:textId="77777777" w:rsidR="00B459E8" w:rsidRPr="00D2602C" w:rsidRDefault="00B459E8" w:rsidP="00B459E8">
            <w:pPr>
              <w:spacing w:line="241" w:lineRule="auto"/>
              <w:ind w:left="7" w:hanging="7"/>
              <w:jc w:val="center"/>
              <w:rPr>
                <w:rFonts w:ascii="Arial" w:hAnsi="Arial" w:cs="Arial"/>
                <w:color w:val="767171" w:themeColor="background2" w:themeShade="80"/>
                <w:sz w:val="20"/>
              </w:rPr>
            </w:pPr>
            <w:r w:rsidRPr="00D2602C">
              <w:rPr>
                <w:rFonts w:ascii="Arial" w:hAnsi="Arial" w:cs="Arial"/>
                <w:color w:val="767171" w:themeColor="background2" w:themeShade="80"/>
                <w:sz w:val="20"/>
              </w:rPr>
              <w:t>Administrator) with support from PEMA,</w:t>
            </w:r>
          </w:p>
          <w:p w14:paraId="46408A47" w14:textId="259AA1F3"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843B0A2" w14:textId="77777777" w:rsidR="00B459E8" w:rsidRPr="00D2602C" w:rsidRDefault="00B459E8" w:rsidP="00B459E8">
            <w:pPr>
              <w:spacing w:line="259" w:lineRule="auto"/>
              <w:ind w:right="51"/>
              <w:jc w:val="center"/>
              <w:rPr>
                <w:rFonts w:ascii="Arial" w:hAnsi="Arial" w:cs="Arial"/>
                <w:color w:val="767171" w:themeColor="background2" w:themeShade="80"/>
                <w:sz w:val="20"/>
              </w:rPr>
            </w:pPr>
            <w:r w:rsidRPr="00D2602C">
              <w:rPr>
                <w:rFonts w:ascii="Arial" w:hAnsi="Arial" w:cs="Arial"/>
                <w:color w:val="767171" w:themeColor="background2" w:themeShade="80"/>
                <w:sz w:val="20"/>
              </w:rPr>
              <w:t>Long-term</w:t>
            </w:r>
          </w:p>
          <w:p w14:paraId="3505943E" w14:textId="17DC0A06"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depending on fund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68289DB0" w14:textId="6F79537B"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Existing</w:t>
            </w:r>
          </w:p>
        </w:tc>
      </w:tr>
      <w:tr w:rsidR="00B459E8" w14:paraId="1689A791" w14:textId="77777777" w:rsidTr="000960E9">
        <w:tc>
          <w:tcPr>
            <w:tcW w:w="0" w:type="auto"/>
            <w:shd w:val="clear" w:color="auto" w:fill="E7E6E6" w:themeFill="background2"/>
            <w:vAlign w:val="center"/>
          </w:tcPr>
          <w:p w14:paraId="32E5EFDF" w14:textId="77777777" w:rsidR="00B459E8" w:rsidRDefault="00B459E8" w:rsidP="00B459E8">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093939C8" w:rsidR="00B459E8" w:rsidRPr="00585794" w:rsidRDefault="00B459E8" w:rsidP="00B459E8">
            <w:pPr>
              <w:rPr>
                <w:rFonts w:ascii="Arial" w:hAnsi="Arial" w:cs="Arial"/>
                <w:color w:val="767171" w:themeColor="background2" w:themeShade="80"/>
                <w:sz w:val="20"/>
                <w:szCs w:val="20"/>
              </w:rPr>
            </w:pPr>
            <w:r w:rsidRPr="00D2602C">
              <w:rPr>
                <w:rFonts w:ascii="Arial" w:hAnsi="Arial" w:cs="Arial"/>
                <w:color w:val="767171" w:themeColor="background2" w:themeShade="80"/>
                <w:sz w:val="20"/>
              </w:rPr>
              <w:t xml:space="preserve">Maintain compliance with and good-standing in </w:t>
            </w:r>
            <w:r>
              <w:rPr>
                <w:rFonts w:ascii="Arial" w:hAnsi="Arial" w:cs="Arial"/>
                <w:color w:val="767171" w:themeColor="background2" w:themeShade="80"/>
                <w:sz w:val="20"/>
              </w:rPr>
              <w:t xml:space="preserve">the NFIP including adoption &amp; </w:t>
            </w:r>
            <w:r w:rsidRPr="00D2602C">
              <w:rPr>
                <w:rFonts w:ascii="Arial" w:hAnsi="Arial" w:cs="Arial"/>
                <w:color w:val="767171" w:themeColor="background2" w:themeShade="80"/>
                <w:sz w:val="20"/>
              </w:rPr>
              <w:t>enforcement of floodplain management requirements (e.g. regulating all new and substantially improved construction in Special Hazard Flood Areas), floodplain identification and mapping, and flood insurance outreach to the co</w:t>
            </w:r>
            <w:r>
              <w:rPr>
                <w:rFonts w:ascii="Arial" w:hAnsi="Arial" w:cs="Arial"/>
                <w:color w:val="767171" w:themeColor="background2" w:themeShade="80"/>
                <w:sz w:val="20"/>
              </w:rPr>
              <w:t xml:space="preserve">mmunity. </w:t>
            </w:r>
            <w:r w:rsidRPr="00D2602C">
              <w:rPr>
                <w:rFonts w:ascii="Arial" w:hAnsi="Arial" w:cs="Arial"/>
                <w:color w:val="767171" w:themeColor="background2" w:themeShade="80"/>
                <w:sz w:val="20"/>
              </w:rPr>
              <w:t xml:space="preserve">Further, continue to meet and/or exceed the minimum NFIP standards and </w:t>
            </w:r>
            <w:r w:rsidRPr="00D2602C">
              <w:rPr>
                <w:rFonts w:ascii="Arial" w:hAnsi="Arial" w:cs="Arial"/>
                <w:color w:val="767171" w:themeColor="background2" w:themeShade="80"/>
                <w:sz w:val="20"/>
              </w:rPr>
              <w:lastRenderedPageBreak/>
              <w:t xml:space="preserve">criteria through the following NFIP- related continued compliance actions identified below.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3ADA46" w14:textId="03914253" w:rsidR="00976979" w:rsidRDefault="00976979" w:rsidP="000960E9">
            <w:pPr>
              <w:ind w:left="5"/>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3</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848494" w14:textId="7AF6C044" w:rsidR="00B459E8" w:rsidRPr="00D2602C" w:rsidRDefault="00B459E8" w:rsidP="00B459E8">
            <w:pPr>
              <w:spacing w:line="259" w:lineRule="auto"/>
              <w:ind w:left="5"/>
              <w:jc w:val="center"/>
              <w:rPr>
                <w:rFonts w:ascii="Arial" w:hAnsi="Arial" w:cs="Arial"/>
                <w:color w:val="767171" w:themeColor="background2" w:themeShade="80"/>
                <w:sz w:val="20"/>
              </w:rPr>
            </w:pPr>
            <w:r w:rsidRPr="00D2602C">
              <w:rPr>
                <w:rFonts w:ascii="Arial" w:hAnsi="Arial" w:cs="Arial"/>
                <w:color w:val="767171" w:themeColor="background2" w:themeShade="80"/>
                <w:sz w:val="20"/>
              </w:rPr>
              <w:t>Local plans</w:t>
            </w:r>
          </w:p>
          <w:p w14:paraId="2EBAB83E" w14:textId="22DEF503"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D2602C">
              <w:rPr>
                <w:rFonts w:ascii="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E6A465C"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2E1A2232"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9EABC9" w14:textId="77777777" w:rsidR="00B459E8" w:rsidRPr="00D2602C" w:rsidRDefault="00B459E8" w:rsidP="00B459E8">
            <w:pPr>
              <w:spacing w:line="259" w:lineRule="auto"/>
              <w:ind w:right="47"/>
              <w:jc w:val="center"/>
              <w:rPr>
                <w:rFonts w:ascii="Arial" w:hAnsi="Arial" w:cs="Arial"/>
                <w:color w:val="767171" w:themeColor="background2" w:themeShade="80"/>
                <w:sz w:val="20"/>
              </w:rPr>
            </w:pPr>
            <w:r w:rsidRPr="00D2602C">
              <w:rPr>
                <w:rFonts w:ascii="Arial" w:hAnsi="Arial" w:cs="Arial"/>
                <w:color w:val="767171" w:themeColor="background2" w:themeShade="80"/>
                <w:sz w:val="20"/>
              </w:rPr>
              <w:t>Low -</w:t>
            </w:r>
          </w:p>
          <w:p w14:paraId="1C5443B2" w14:textId="51310CC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1C3B7BB"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6C7CCB" w14:textId="77777777" w:rsidR="00B459E8" w:rsidRPr="00D2602C" w:rsidRDefault="00B459E8" w:rsidP="00B459E8">
            <w:pPr>
              <w:spacing w:line="259" w:lineRule="auto"/>
              <w:ind w:right="53"/>
              <w:jc w:val="center"/>
              <w:rPr>
                <w:rFonts w:ascii="Arial" w:hAnsi="Arial" w:cs="Arial"/>
                <w:color w:val="767171" w:themeColor="background2" w:themeShade="80"/>
                <w:sz w:val="20"/>
              </w:rPr>
            </w:pPr>
            <w:r w:rsidRPr="00D2602C">
              <w:rPr>
                <w:rFonts w:ascii="Arial" w:hAnsi="Arial" w:cs="Arial"/>
                <w:color w:val="767171" w:themeColor="background2" w:themeShade="80"/>
                <w:sz w:val="20"/>
              </w:rPr>
              <w:t>Municipality</w:t>
            </w:r>
          </w:p>
          <w:p w14:paraId="58FC34E3" w14:textId="77777777" w:rsidR="00B459E8" w:rsidRPr="00D2602C" w:rsidRDefault="00B459E8" w:rsidP="00B459E8">
            <w:pPr>
              <w:spacing w:line="259" w:lineRule="auto"/>
              <w:ind w:left="38"/>
              <w:jc w:val="center"/>
              <w:rPr>
                <w:rFonts w:ascii="Arial" w:hAnsi="Arial" w:cs="Arial"/>
                <w:color w:val="767171" w:themeColor="background2" w:themeShade="80"/>
                <w:sz w:val="20"/>
              </w:rPr>
            </w:pPr>
            <w:r w:rsidRPr="00D2602C">
              <w:rPr>
                <w:rFonts w:ascii="Arial" w:hAnsi="Arial" w:cs="Arial"/>
                <w:color w:val="767171" w:themeColor="background2" w:themeShade="80"/>
                <w:sz w:val="20"/>
              </w:rPr>
              <w:t>(via Municipal</w:t>
            </w:r>
          </w:p>
          <w:p w14:paraId="5E85CAB2" w14:textId="77777777" w:rsidR="00B459E8" w:rsidRPr="00D2602C" w:rsidRDefault="00B459E8" w:rsidP="00B459E8">
            <w:pPr>
              <w:spacing w:line="242"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Engineer/NFIP Floodplain</w:t>
            </w:r>
          </w:p>
          <w:p w14:paraId="4DBDED86" w14:textId="77777777" w:rsidR="00B459E8" w:rsidRPr="00D2602C" w:rsidRDefault="00B459E8" w:rsidP="00B459E8">
            <w:pPr>
              <w:spacing w:line="239" w:lineRule="auto"/>
              <w:ind w:left="7" w:hanging="7"/>
              <w:jc w:val="center"/>
              <w:rPr>
                <w:rFonts w:ascii="Arial" w:hAnsi="Arial" w:cs="Arial"/>
                <w:color w:val="767171" w:themeColor="background2" w:themeShade="80"/>
                <w:sz w:val="20"/>
              </w:rPr>
            </w:pPr>
            <w:r w:rsidRPr="00D2602C">
              <w:rPr>
                <w:rFonts w:ascii="Arial" w:hAnsi="Arial" w:cs="Arial"/>
                <w:color w:val="767171" w:themeColor="background2" w:themeShade="80"/>
                <w:sz w:val="20"/>
              </w:rPr>
              <w:t>Administrator) with support from PEMA,</w:t>
            </w:r>
          </w:p>
          <w:p w14:paraId="45A95EED" w14:textId="0A4E05E0"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E440DD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Ongo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D38BB5" w14:textId="77777777" w:rsidR="00B459E8" w:rsidRPr="00D2602C" w:rsidRDefault="00B459E8" w:rsidP="00B459E8">
            <w:pPr>
              <w:spacing w:line="259" w:lineRule="auto"/>
              <w:ind w:right="48"/>
              <w:jc w:val="center"/>
              <w:rPr>
                <w:rFonts w:ascii="Arial" w:hAnsi="Arial" w:cs="Arial"/>
                <w:color w:val="767171" w:themeColor="background2" w:themeShade="80"/>
                <w:sz w:val="20"/>
              </w:rPr>
            </w:pPr>
            <w:r w:rsidRPr="00D2602C">
              <w:rPr>
                <w:rFonts w:ascii="Arial" w:hAnsi="Arial" w:cs="Arial"/>
                <w:color w:val="767171" w:themeColor="background2" w:themeShade="80"/>
                <w:sz w:val="20"/>
              </w:rPr>
              <w:t>New &amp;</w:t>
            </w:r>
          </w:p>
          <w:p w14:paraId="6BC8EF1A" w14:textId="25A364D0"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D2602C">
              <w:rPr>
                <w:rFonts w:ascii="Arial" w:hAnsi="Arial" w:cs="Arial"/>
                <w:color w:val="767171" w:themeColor="background2" w:themeShade="80"/>
                <w:sz w:val="20"/>
              </w:rPr>
              <w:t>xisting</w:t>
            </w:r>
          </w:p>
        </w:tc>
      </w:tr>
      <w:tr w:rsidR="00B459E8" w14:paraId="64402DBA" w14:textId="77777777" w:rsidTr="00976979">
        <w:tc>
          <w:tcPr>
            <w:tcW w:w="0" w:type="auto"/>
            <w:shd w:val="clear" w:color="auto" w:fill="FFFFFF" w:themeFill="background1"/>
            <w:vAlign w:val="center"/>
          </w:tcPr>
          <w:p w14:paraId="39EE278A" w14:textId="77777777" w:rsidR="00B459E8" w:rsidRDefault="00B459E8" w:rsidP="00B459E8">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36A67B9" w14:textId="77777777" w:rsidR="00B459E8" w:rsidRPr="00D2602C" w:rsidRDefault="00B459E8" w:rsidP="00B459E8">
            <w:pPr>
              <w:spacing w:after="2"/>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541A1BA4" w14:textId="77777777" w:rsidR="00B459E8" w:rsidRPr="00D2602C" w:rsidRDefault="00B459E8" w:rsidP="00B459E8">
            <w:pPr>
              <w:spacing w:after="14" w:line="239" w:lineRule="auto"/>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08A3511A" w14:textId="77777777" w:rsidR="00B459E8" w:rsidRPr="00D2602C" w:rsidRDefault="00B459E8" w:rsidP="00B459E8">
            <w:pPr>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7C6B02D8" w14:textId="77777777" w:rsidR="00B459E8" w:rsidRPr="00D2602C" w:rsidRDefault="00B459E8" w:rsidP="00B459E8">
            <w:pPr>
              <w:ind w:left="2"/>
              <w:rPr>
                <w:rFonts w:ascii="Arial" w:hAnsi="Arial" w:cs="Arial"/>
                <w:color w:val="767171" w:themeColor="background2" w:themeShade="80"/>
                <w:sz w:val="20"/>
              </w:rPr>
            </w:pPr>
            <w:r w:rsidRPr="00D2602C">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w:t>
            </w:r>
            <w:r w:rsidRPr="00D2602C">
              <w:rPr>
                <w:rFonts w:ascii="Arial" w:hAnsi="Arial" w:cs="Arial"/>
                <w:color w:val="767171" w:themeColor="background2" w:themeShade="80"/>
                <w:sz w:val="20"/>
              </w:rPr>
              <w:lastRenderedPageBreak/>
              <w:t xml:space="preserve">hazard risk reduction measures. </w:t>
            </w:r>
          </w:p>
          <w:p w14:paraId="006FA603" w14:textId="305925B6" w:rsidR="00B459E8" w:rsidRPr="00585794" w:rsidRDefault="00B459E8" w:rsidP="00B459E8">
            <w:pPr>
              <w:ind w:right="35"/>
              <w:rPr>
                <w:rFonts w:ascii="Arial" w:hAnsi="Arial" w:cs="Arial"/>
                <w:color w:val="767171" w:themeColor="background2" w:themeShade="80"/>
                <w:sz w:val="20"/>
              </w:rPr>
            </w:pPr>
            <w:r w:rsidRPr="00D2602C">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r>
              <w:rPr>
                <w:rFonts w:ascii="Arial" w:hAnsi="Arial" w:cs="Arial"/>
                <w:color w:val="767171" w:themeColor="background2" w:themeShade="80"/>
                <w:sz w:val="20"/>
              </w:rPr>
              <w:t>.</w:t>
            </w:r>
          </w:p>
        </w:tc>
        <w:tc>
          <w:tcPr>
            <w:tcW w:w="1160" w:type="dxa"/>
            <w:tcBorders>
              <w:top w:val="single" w:sz="4" w:space="0" w:color="000000"/>
              <w:left w:val="single" w:sz="4" w:space="0" w:color="000000"/>
              <w:bottom w:val="single" w:sz="4" w:space="0" w:color="000000"/>
              <w:right w:val="single" w:sz="4" w:space="0" w:color="000000"/>
            </w:tcBorders>
            <w:vAlign w:val="center"/>
          </w:tcPr>
          <w:p w14:paraId="20EE92DF" w14:textId="7C7E0ED1" w:rsidR="00AC33EB" w:rsidRDefault="00AC33EB" w:rsidP="00976979">
            <w:pPr>
              <w:ind w:left="60"/>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1394" w:type="dxa"/>
            <w:tcBorders>
              <w:top w:val="single" w:sz="4" w:space="0" w:color="000000"/>
              <w:left w:val="single" w:sz="4" w:space="0" w:color="000000"/>
              <w:bottom w:val="single" w:sz="4" w:space="0" w:color="000000"/>
              <w:right w:val="single" w:sz="4" w:space="0" w:color="000000"/>
            </w:tcBorders>
            <w:vAlign w:val="center"/>
          </w:tcPr>
          <w:p w14:paraId="2315F416" w14:textId="6000FCC9" w:rsidR="00B459E8" w:rsidRPr="00D2602C" w:rsidRDefault="00B459E8" w:rsidP="00B459E8">
            <w:pPr>
              <w:spacing w:line="259" w:lineRule="auto"/>
              <w:ind w:left="60"/>
              <w:jc w:val="center"/>
              <w:rPr>
                <w:rFonts w:ascii="Arial" w:hAnsi="Arial" w:cs="Arial"/>
                <w:color w:val="767171" w:themeColor="background2" w:themeShade="80"/>
                <w:sz w:val="20"/>
              </w:rPr>
            </w:pPr>
            <w:r w:rsidRPr="00D2602C">
              <w:rPr>
                <w:rFonts w:ascii="Arial" w:hAnsi="Arial" w:cs="Arial"/>
                <w:color w:val="767171" w:themeColor="background2" w:themeShade="80"/>
                <w:sz w:val="20"/>
              </w:rPr>
              <w:t>Education</w:t>
            </w:r>
          </w:p>
          <w:p w14:paraId="03DB584C" w14:textId="1C41AD96"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D2602C">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1EAD12CF"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0B75554"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4517851" w14:textId="77777777" w:rsidR="00B459E8" w:rsidRPr="00D2602C" w:rsidRDefault="00B459E8" w:rsidP="00B459E8">
            <w:pPr>
              <w:spacing w:line="259" w:lineRule="auto"/>
              <w:ind w:right="50"/>
              <w:jc w:val="center"/>
              <w:rPr>
                <w:rFonts w:ascii="Arial" w:hAnsi="Arial" w:cs="Arial"/>
                <w:color w:val="767171" w:themeColor="background2" w:themeShade="80"/>
                <w:sz w:val="20"/>
              </w:rPr>
            </w:pPr>
            <w:r w:rsidRPr="00D2602C">
              <w:rPr>
                <w:rFonts w:ascii="Arial" w:hAnsi="Arial" w:cs="Arial"/>
                <w:color w:val="767171" w:themeColor="background2" w:themeShade="80"/>
                <w:sz w:val="20"/>
              </w:rPr>
              <w:t>Low-</w:t>
            </w:r>
          </w:p>
          <w:p w14:paraId="256B93FC" w14:textId="04819E8F"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7BAC9356"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9D3DB5" w14:textId="77777777" w:rsidR="00B459E8" w:rsidRPr="00D2602C" w:rsidRDefault="00B459E8" w:rsidP="00B459E8">
            <w:pPr>
              <w:jc w:val="center"/>
              <w:rPr>
                <w:rFonts w:ascii="Arial" w:hAnsi="Arial" w:cs="Arial"/>
                <w:color w:val="767171" w:themeColor="background2" w:themeShade="80"/>
                <w:sz w:val="20"/>
              </w:rPr>
            </w:pPr>
            <w:r w:rsidRPr="00D2602C">
              <w:rPr>
                <w:rFonts w:ascii="Arial" w:hAnsi="Arial" w:cs="Arial"/>
                <w:color w:val="767171" w:themeColor="background2" w:themeShade="80"/>
                <w:sz w:val="20"/>
              </w:rPr>
              <w:t>Municipality with support</w:t>
            </w:r>
          </w:p>
          <w:p w14:paraId="79551F25" w14:textId="77777777" w:rsidR="00B459E8" w:rsidRPr="00D2602C" w:rsidRDefault="00B459E8" w:rsidP="00B459E8">
            <w:pPr>
              <w:spacing w:line="242" w:lineRule="auto"/>
              <w:jc w:val="center"/>
              <w:rPr>
                <w:rFonts w:ascii="Arial" w:hAnsi="Arial" w:cs="Arial"/>
                <w:color w:val="767171" w:themeColor="background2" w:themeShade="80"/>
                <w:sz w:val="20"/>
              </w:rPr>
            </w:pPr>
            <w:r w:rsidRPr="00D2602C">
              <w:rPr>
                <w:rFonts w:ascii="Arial" w:hAnsi="Arial" w:cs="Arial"/>
                <w:color w:val="767171" w:themeColor="background2" w:themeShade="80"/>
                <w:sz w:val="20"/>
              </w:rPr>
              <w:t>from Planning Partners,</w:t>
            </w:r>
          </w:p>
          <w:p w14:paraId="41EB2969" w14:textId="5198B8D7"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6AF7E73F"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Short-term</w:t>
            </w:r>
          </w:p>
        </w:tc>
        <w:tc>
          <w:tcPr>
            <w:tcW w:w="1347" w:type="dxa"/>
            <w:tcBorders>
              <w:top w:val="single" w:sz="4" w:space="0" w:color="000000"/>
              <w:left w:val="single" w:sz="4" w:space="0" w:color="000000"/>
              <w:bottom w:val="single" w:sz="4" w:space="0" w:color="000000"/>
              <w:right w:val="single" w:sz="4" w:space="0" w:color="000000"/>
            </w:tcBorders>
            <w:vAlign w:val="center"/>
          </w:tcPr>
          <w:p w14:paraId="7151A552" w14:textId="436F3F3E"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rPr>
              <w:t>N/A</w:t>
            </w:r>
          </w:p>
        </w:tc>
      </w:tr>
      <w:tr w:rsidR="00B459E8" w14:paraId="14273B02" w14:textId="77777777" w:rsidTr="00AC33EB">
        <w:tc>
          <w:tcPr>
            <w:tcW w:w="0" w:type="auto"/>
            <w:shd w:val="clear" w:color="auto" w:fill="E7E6E6" w:themeFill="background2"/>
            <w:vAlign w:val="center"/>
          </w:tcPr>
          <w:p w14:paraId="70ABB004" w14:textId="44A60544" w:rsidR="00B459E8" w:rsidRDefault="00B459E8" w:rsidP="00B459E8">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670879BA" w:rsidR="00B459E8" w:rsidRPr="00585794" w:rsidRDefault="00B459E8" w:rsidP="00B459E8">
            <w:pPr>
              <w:ind w:right="35"/>
              <w:rPr>
                <w:rFonts w:ascii="Arial" w:hAnsi="Arial" w:cs="Arial"/>
                <w:color w:val="767171" w:themeColor="background2" w:themeShade="80"/>
                <w:sz w:val="20"/>
              </w:rPr>
            </w:pPr>
            <w:r w:rsidRPr="00D2602C">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809C4E" w14:textId="27F0641F" w:rsidR="00AC33EB" w:rsidRDefault="00AC33EB" w:rsidP="00AC33E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A966F" w14:textId="0CB449D1" w:rsidR="00B459E8" w:rsidRPr="00D2602C" w:rsidRDefault="00B459E8" w:rsidP="00B459E8">
            <w:pPr>
              <w:spacing w:line="259" w:lineRule="auto"/>
              <w:ind w:left="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cal plans</w:t>
            </w:r>
          </w:p>
          <w:p w14:paraId="79E34519" w14:textId="6F19E9AD"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D2602C">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50268B61"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1BDFA0D"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02EC18E"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3CC42FBD"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8469E" w14:textId="77777777" w:rsidR="00B459E8" w:rsidRPr="00D2602C" w:rsidRDefault="00B459E8" w:rsidP="00B459E8">
            <w:pPr>
              <w:spacing w:line="259" w:lineRule="auto"/>
              <w:ind w:right="53"/>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Municipality</w:t>
            </w:r>
          </w:p>
          <w:p w14:paraId="3469F6E3" w14:textId="77777777" w:rsidR="00B459E8" w:rsidRPr="00D2602C" w:rsidRDefault="00B459E8" w:rsidP="00B459E8">
            <w:pPr>
              <w:spacing w:line="259" w:lineRule="auto"/>
              <w:ind w:right="50"/>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via Municipal</w:t>
            </w:r>
          </w:p>
          <w:p w14:paraId="603133FC" w14:textId="77777777" w:rsidR="00B459E8" w:rsidRPr="00D2602C" w:rsidRDefault="00B459E8" w:rsidP="00B459E8">
            <w:pPr>
              <w:spacing w:line="239" w:lineRule="auto"/>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Engineer/NFIP Floodplain</w:t>
            </w:r>
          </w:p>
          <w:p w14:paraId="5AA43C5D" w14:textId="77777777" w:rsidR="00B459E8" w:rsidRPr="00D2602C" w:rsidRDefault="00B459E8" w:rsidP="00B459E8">
            <w:pPr>
              <w:spacing w:line="241" w:lineRule="auto"/>
              <w:ind w:left="7" w:hanging="7"/>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Administrator) with support from PEMA,</w:t>
            </w:r>
          </w:p>
          <w:p w14:paraId="6A74D0FB" w14:textId="69AC9240"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1C73929E"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Short-term</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CC8A6C" w14:textId="77777777" w:rsidR="00B459E8" w:rsidRPr="00D2602C" w:rsidRDefault="00B459E8" w:rsidP="00B459E8">
            <w:pPr>
              <w:spacing w:line="259" w:lineRule="auto"/>
              <w:ind w:right="50"/>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ew &amp;</w:t>
            </w:r>
          </w:p>
          <w:p w14:paraId="0164D40A" w14:textId="79E70E99"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D2602C">
              <w:rPr>
                <w:rFonts w:ascii="Arial" w:hAnsi="Arial" w:cs="Arial"/>
                <w:color w:val="767171" w:themeColor="background2" w:themeShade="80"/>
                <w:sz w:val="20"/>
                <w:szCs w:val="20"/>
              </w:rPr>
              <w:t>xisting</w:t>
            </w:r>
          </w:p>
        </w:tc>
      </w:tr>
      <w:tr w:rsidR="00B459E8" w14:paraId="29E095A6" w14:textId="77777777" w:rsidTr="00AC33EB">
        <w:tc>
          <w:tcPr>
            <w:tcW w:w="0" w:type="auto"/>
            <w:shd w:val="clear" w:color="auto" w:fill="FFFFFF" w:themeFill="background1"/>
            <w:vAlign w:val="center"/>
          </w:tcPr>
          <w:p w14:paraId="01BE30C6" w14:textId="49A31A8F" w:rsidR="00B459E8" w:rsidRDefault="00B459E8" w:rsidP="00B459E8">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B32C0C4" w14:textId="77777777" w:rsidR="00B459E8" w:rsidRPr="00D2602C" w:rsidRDefault="00B459E8" w:rsidP="00B459E8">
            <w:pPr>
              <w:spacing w:line="239"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Determine if a Community Assistance Visit (CAV) or Community Assistance Contact </w:t>
            </w:r>
          </w:p>
          <w:p w14:paraId="7861D34C" w14:textId="751A0421" w:rsidR="00B459E8" w:rsidRPr="00585794" w:rsidRDefault="00B459E8" w:rsidP="00B459E8">
            <w:pPr>
              <w:ind w:right="35"/>
              <w:rPr>
                <w:rFonts w:ascii="Arial" w:hAnsi="Arial" w:cs="Arial"/>
                <w:color w:val="767171" w:themeColor="background2" w:themeShade="80"/>
                <w:sz w:val="20"/>
              </w:rPr>
            </w:pPr>
            <w:r w:rsidRPr="00D2602C">
              <w:rPr>
                <w:rFonts w:ascii="Arial" w:hAnsi="Arial" w:cs="Arial"/>
                <w:color w:val="767171" w:themeColor="background2" w:themeShade="80"/>
                <w:sz w:val="20"/>
                <w:szCs w:val="20"/>
              </w:rPr>
              <w:t xml:space="preserve">(CAC) is needed, and schedule if needed. </w:t>
            </w:r>
          </w:p>
        </w:tc>
        <w:tc>
          <w:tcPr>
            <w:tcW w:w="1160" w:type="dxa"/>
            <w:tcBorders>
              <w:top w:val="single" w:sz="4" w:space="0" w:color="000000"/>
              <w:left w:val="single" w:sz="4" w:space="0" w:color="000000"/>
              <w:bottom w:val="single" w:sz="4" w:space="0" w:color="000000"/>
              <w:right w:val="single" w:sz="4" w:space="0" w:color="000000"/>
            </w:tcBorders>
            <w:vAlign w:val="center"/>
          </w:tcPr>
          <w:p w14:paraId="72C438DE" w14:textId="4C3DBF05" w:rsidR="00AC33EB" w:rsidRDefault="00AC33EB" w:rsidP="00AC33E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94" w:type="dxa"/>
            <w:tcBorders>
              <w:top w:val="single" w:sz="4" w:space="0" w:color="000000"/>
              <w:left w:val="single" w:sz="4" w:space="0" w:color="000000"/>
              <w:bottom w:val="single" w:sz="4" w:space="0" w:color="000000"/>
              <w:right w:val="single" w:sz="4" w:space="0" w:color="000000"/>
            </w:tcBorders>
            <w:vAlign w:val="center"/>
          </w:tcPr>
          <w:p w14:paraId="3027FAB8" w14:textId="26F727F2" w:rsidR="00B459E8" w:rsidRPr="00D2602C" w:rsidRDefault="00B459E8" w:rsidP="00B459E8">
            <w:pPr>
              <w:spacing w:line="259" w:lineRule="auto"/>
              <w:ind w:left="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cal plans</w:t>
            </w:r>
          </w:p>
          <w:p w14:paraId="5BF413BB" w14:textId="08CA377E"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D2602C">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0BF9DA9"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283DB0B" w:rsidR="00B459E8" w:rsidRPr="00D24CCF" w:rsidRDefault="00AC33EB"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4B8198E"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45B9212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A3969FF" w14:textId="77777777" w:rsidR="00B459E8" w:rsidRPr="00D2602C" w:rsidRDefault="00B459E8" w:rsidP="00B459E8">
            <w:pPr>
              <w:spacing w:line="259" w:lineRule="auto"/>
              <w:ind w:right="50"/>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FIP</w:t>
            </w:r>
          </w:p>
          <w:p w14:paraId="37A44882" w14:textId="77777777" w:rsidR="00B459E8" w:rsidRPr="00D2602C" w:rsidRDefault="00B459E8" w:rsidP="00B459E8">
            <w:pPr>
              <w:spacing w:line="259" w:lineRule="auto"/>
              <w:ind w:right="5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plain</w:t>
            </w:r>
          </w:p>
          <w:p w14:paraId="347E7A25" w14:textId="77777777" w:rsidR="00B459E8" w:rsidRPr="00D2602C" w:rsidRDefault="00B459E8" w:rsidP="00B459E8">
            <w:pPr>
              <w:spacing w:line="239" w:lineRule="auto"/>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Administrator with support</w:t>
            </w:r>
          </w:p>
          <w:p w14:paraId="7320ABE3" w14:textId="77777777" w:rsidR="00B459E8" w:rsidRPr="00D2602C" w:rsidRDefault="00B459E8" w:rsidP="00B459E8">
            <w:pPr>
              <w:spacing w:line="259" w:lineRule="auto"/>
              <w:ind w:left="36"/>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rom PA DEP,</w:t>
            </w:r>
          </w:p>
          <w:p w14:paraId="73654058" w14:textId="476F2A7C"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0EBDBD2D"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Short-term</w:t>
            </w:r>
          </w:p>
        </w:tc>
        <w:tc>
          <w:tcPr>
            <w:tcW w:w="1347" w:type="dxa"/>
            <w:tcBorders>
              <w:top w:val="single" w:sz="4" w:space="0" w:color="000000"/>
              <w:left w:val="single" w:sz="4" w:space="0" w:color="000000"/>
              <w:bottom w:val="single" w:sz="4" w:space="0" w:color="000000"/>
              <w:right w:val="single" w:sz="4" w:space="0" w:color="000000"/>
            </w:tcBorders>
            <w:vAlign w:val="center"/>
          </w:tcPr>
          <w:p w14:paraId="6F625194" w14:textId="200F30EE"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A</w:t>
            </w:r>
          </w:p>
        </w:tc>
      </w:tr>
      <w:tr w:rsidR="00B459E8" w14:paraId="1F98F94F" w14:textId="77777777" w:rsidTr="00AC33EB">
        <w:tc>
          <w:tcPr>
            <w:tcW w:w="0" w:type="auto"/>
            <w:shd w:val="clear" w:color="auto" w:fill="E7E6E6" w:themeFill="background2"/>
            <w:vAlign w:val="center"/>
          </w:tcPr>
          <w:p w14:paraId="5C70D27C" w14:textId="4AA11D25" w:rsidR="00B459E8" w:rsidRDefault="00B459E8" w:rsidP="00B459E8">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D5988" w14:textId="77777777" w:rsidR="00B459E8" w:rsidRPr="00D2602C" w:rsidRDefault="00B459E8" w:rsidP="00B459E8">
            <w:pPr>
              <w:spacing w:line="259"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Have designated NFIP Floodplain </w:t>
            </w:r>
          </w:p>
          <w:p w14:paraId="3B006D7B" w14:textId="77777777" w:rsidR="00B459E8" w:rsidRPr="00D2602C" w:rsidRDefault="00B459E8" w:rsidP="00B459E8">
            <w:pPr>
              <w:spacing w:line="241" w:lineRule="auto"/>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Administrator (FPA) become a Certified Floodplain Manager through the ASFPM and/or pursue relevant continuing education </w:t>
            </w:r>
          </w:p>
          <w:p w14:paraId="6F47CA0B" w14:textId="1A74CE92" w:rsidR="00B459E8" w:rsidRPr="00585794" w:rsidRDefault="00B459E8" w:rsidP="00B459E8">
            <w:pPr>
              <w:ind w:right="35"/>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training such as FEMA Benefit-Cost Analysis.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6B4B1" w14:textId="636FA95E" w:rsidR="00437D47" w:rsidRDefault="00437D47" w:rsidP="00AC33E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D4DC2D" w14:textId="34BFC433" w:rsidR="00B459E8" w:rsidRPr="00D2602C" w:rsidRDefault="00B459E8" w:rsidP="00B459E8">
            <w:pPr>
              <w:spacing w:line="259" w:lineRule="auto"/>
              <w:ind w:left="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cal plans</w:t>
            </w:r>
          </w:p>
          <w:p w14:paraId="301EF086" w14:textId="5E0F6949"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D2602C">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1047058B"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E920F95" w:rsidR="00B459E8" w:rsidRPr="00D24CCF" w:rsidRDefault="00437D47"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2BE500A"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3A1180DA"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88F047" w14:textId="77777777" w:rsidR="00B459E8" w:rsidRPr="00D2602C" w:rsidRDefault="00B459E8" w:rsidP="00B459E8">
            <w:pPr>
              <w:spacing w:line="259" w:lineRule="auto"/>
              <w:ind w:right="50"/>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FIP</w:t>
            </w:r>
          </w:p>
          <w:p w14:paraId="3C76BFC4" w14:textId="77777777" w:rsidR="00B459E8" w:rsidRPr="00D2602C" w:rsidRDefault="00B459E8" w:rsidP="00B459E8">
            <w:pPr>
              <w:spacing w:line="259" w:lineRule="auto"/>
              <w:ind w:right="5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plain</w:t>
            </w:r>
          </w:p>
          <w:p w14:paraId="622C4127" w14:textId="32A7923A"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A1949C" w14:textId="77777777" w:rsidR="00B459E8" w:rsidRPr="00D2602C" w:rsidRDefault="00B459E8" w:rsidP="00B459E8">
            <w:pPr>
              <w:spacing w:line="259" w:lineRule="auto"/>
              <w:ind w:right="51"/>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Short-term</w:t>
            </w:r>
          </w:p>
          <w:p w14:paraId="56CC5753" w14:textId="0ECF00D6"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depending on fund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365FD541"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A</w:t>
            </w:r>
          </w:p>
        </w:tc>
      </w:tr>
      <w:tr w:rsidR="00B459E8" w14:paraId="7AA2F599" w14:textId="77777777" w:rsidTr="00437D47">
        <w:tc>
          <w:tcPr>
            <w:tcW w:w="0" w:type="auto"/>
            <w:shd w:val="clear" w:color="auto" w:fill="FFFFFF" w:themeFill="background1"/>
            <w:vAlign w:val="center"/>
          </w:tcPr>
          <w:p w14:paraId="40A2DF8A" w14:textId="58B4F261" w:rsidR="00B459E8" w:rsidRDefault="00B459E8" w:rsidP="00B459E8">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E257B14" w:rsidR="00B459E8" w:rsidRPr="00585794" w:rsidRDefault="00B459E8" w:rsidP="00B459E8">
            <w:pPr>
              <w:ind w:right="35"/>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 xml:space="preserve">Participate in the Community Rating System (CRS) to further manage flood risk and </w:t>
            </w:r>
            <w:r w:rsidRPr="00D2602C">
              <w:rPr>
                <w:rFonts w:ascii="Arial" w:hAnsi="Arial" w:cs="Arial"/>
                <w:color w:val="767171" w:themeColor="background2" w:themeShade="80"/>
                <w:sz w:val="20"/>
                <w:szCs w:val="20"/>
              </w:rPr>
              <w:lastRenderedPageBreak/>
              <w:t xml:space="preserve">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1160" w:type="dxa"/>
            <w:tcBorders>
              <w:top w:val="single" w:sz="4" w:space="0" w:color="000000"/>
              <w:left w:val="single" w:sz="4" w:space="0" w:color="000000"/>
              <w:bottom w:val="single" w:sz="4" w:space="0" w:color="000000"/>
              <w:right w:val="single" w:sz="4" w:space="0" w:color="000000"/>
            </w:tcBorders>
            <w:vAlign w:val="center"/>
          </w:tcPr>
          <w:p w14:paraId="7499D3E0" w14:textId="546CA7EF" w:rsidR="00437D47" w:rsidRDefault="00437D47" w:rsidP="00437D4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1394" w:type="dxa"/>
            <w:tcBorders>
              <w:top w:val="single" w:sz="4" w:space="0" w:color="000000"/>
              <w:left w:val="single" w:sz="4" w:space="0" w:color="000000"/>
              <w:bottom w:val="single" w:sz="4" w:space="0" w:color="000000"/>
              <w:right w:val="single" w:sz="4" w:space="0" w:color="000000"/>
            </w:tcBorders>
            <w:vAlign w:val="center"/>
          </w:tcPr>
          <w:p w14:paraId="1584EB58" w14:textId="0E6FDDBA" w:rsidR="00B459E8" w:rsidRPr="00D2602C" w:rsidRDefault="00B459E8" w:rsidP="00B459E8">
            <w:pPr>
              <w:spacing w:line="259" w:lineRule="auto"/>
              <w:ind w:left="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cal plans</w:t>
            </w:r>
          </w:p>
          <w:p w14:paraId="4D08A57F" w14:textId="27454272"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D2602C">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2712E116"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79D968E5" w:rsidR="00B459E8" w:rsidRPr="00D24CCF" w:rsidRDefault="00437D47"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526697D3"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44DB6BC5"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0C2308C" w14:textId="77777777" w:rsidR="00B459E8" w:rsidRPr="00D2602C" w:rsidRDefault="00B459E8" w:rsidP="00B459E8">
            <w:pPr>
              <w:spacing w:line="259" w:lineRule="auto"/>
              <w:ind w:right="50"/>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FIP</w:t>
            </w:r>
          </w:p>
          <w:p w14:paraId="24CD2561" w14:textId="77777777" w:rsidR="00B459E8" w:rsidRPr="00D2602C" w:rsidRDefault="00B459E8" w:rsidP="00B459E8">
            <w:pPr>
              <w:spacing w:line="259" w:lineRule="auto"/>
              <w:ind w:right="52"/>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Floodplain</w:t>
            </w:r>
          </w:p>
          <w:p w14:paraId="6D1FCEC1" w14:textId="77777777" w:rsidR="00B459E8" w:rsidRPr="00D2602C" w:rsidRDefault="00B459E8" w:rsidP="00B459E8">
            <w:pPr>
              <w:spacing w:line="239" w:lineRule="auto"/>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Administrator with support</w:t>
            </w:r>
          </w:p>
          <w:p w14:paraId="784BBE1E" w14:textId="77777777" w:rsidR="00B459E8" w:rsidRPr="00D2602C" w:rsidRDefault="00B459E8" w:rsidP="00B459E8">
            <w:pPr>
              <w:spacing w:line="259" w:lineRule="auto"/>
              <w:ind w:left="36"/>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lastRenderedPageBreak/>
              <w:t>from PA DEP,</w:t>
            </w:r>
          </w:p>
          <w:p w14:paraId="263442B7" w14:textId="0CC9766B"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27D0A18B"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lastRenderedPageBreak/>
              <w:t>Short-term</w:t>
            </w:r>
          </w:p>
        </w:tc>
        <w:tc>
          <w:tcPr>
            <w:tcW w:w="1347" w:type="dxa"/>
            <w:tcBorders>
              <w:top w:val="single" w:sz="4" w:space="0" w:color="000000"/>
              <w:left w:val="single" w:sz="4" w:space="0" w:color="000000"/>
              <w:bottom w:val="single" w:sz="4" w:space="0" w:color="000000"/>
              <w:right w:val="single" w:sz="4" w:space="0" w:color="000000"/>
            </w:tcBorders>
            <w:vAlign w:val="center"/>
          </w:tcPr>
          <w:p w14:paraId="40BBAB2F" w14:textId="09D20D98" w:rsidR="00B459E8" w:rsidRPr="00D24CCF" w:rsidRDefault="00B459E8" w:rsidP="00B459E8">
            <w:pPr>
              <w:jc w:val="center"/>
              <w:rPr>
                <w:rFonts w:ascii="Arial" w:hAnsi="Arial" w:cs="Arial"/>
                <w:color w:val="767171" w:themeColor="background2" w:themeShade="80"/>
                <w:sz w:val="20"/>
                <w:szCs w:val="20"/>
              </w:rPr>
            </w:pPr>
            <w:r w:rsidRPr="00D2602C">
              <w:rPr>
                <w:rFonts w:ascii="Arial" w:hAnsi="Arial" w:cs="Arial"/>
                <w:color w:val="767171" w:themeColor="background2" w:themeShade="80"/>
                <w:sz w:val="20"/>
                <w:szCs w:val="20"/>
              </w:rPr>
              <w:t>N/A</w:t>
            </w:r>
          </w:p>
        </w:tc>
      </w:tr>
      <w:tr w:rsidR="00B459E8" w14:paraId="1CB229B0" w14:textId="77777777" w:rsidTr="00437D47">
        <w:tc>
          <w:tcPr>
            <w:tcW w:w="0" w:type="auto"/>
            <w:shd w:val="clear" w:color="auto" w:fill="E7E6E6" w:themeFill="background2"/>
            <w:vAlign w:val="center"/>
          </w:tcPr>
          <w:p w14:paraId="620DFBE9" w14:textId="79F5F94F" w:rsidR="00B459E8" w:rsidRDefault="00B459E8" w:rsidP="00B459E8">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4EEF5F0B" w:rsidR="00B459E8" w:rsidRPr="00585794" w:rsidRDefault="00B459E8" w:rsidP="00B459E8">
            <w:pPr>
              <w:ind w:right="35"/>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 xml:space="preserve">Obtain and archive elevation certificates for NFIP compliance.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47F29" w14:textId="43B00582" w:rsidR="00070F17" w:rsidRDefault="00070F17" w:rsidP="00437D4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B95D08" w14:textId="5780A19A" w:rsidR="00B459E8" w:rsidRPr="00B22412" w:rsidRDefault="00B459E8" w:rsidP="00B459E8">
            <w:pPr>
              <w:spacing w:line="259" w:lineRule="auto"/>
              <w:ind w:left="2"/>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cal plans</w:t>
            </w:r>
          </w:p>
          <w:p w14:paraId="2A026961" w14:textId="5732E554"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B22412">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694B73C"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54424CE" w:rsidR="00B459E8" w:rsidRPr="00D24CCF" w:rsidRDefault="00070F17"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7DDD3465"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A2FF596"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ED4EBE" w14:textId="77777777" w:rsidR="00B459E8" w:rsidRPr="00B22412" w:rsidRDefault="00B459E8" w:rsidP="00B459E8">
            <w:pPr>
              <w:spacing w:line="259" w:lineRule="auto"/>
              <w:ind w:right="50"/>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NFIP</w:t>
            </w:r>
          </w:p>
          <w:p w14:paraId="06F27AEF" w14:textId="77777777" w:rsidR="00B459E8" w:rsidRPr="00B22412" w:rsidRDefault="00B459E8" w:rsidP="00B459E8">
            <w:pPr>
              <w:spacing w:line="259" w:lineRule="auto"/>
              <w:ind w:right="52"/>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Floodplain</w:t>
            </w:r>
          </w:p>
          <w:p w14:paraId="7CEF7AC1" w14:textId="1F62E73C"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04DBC6B"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142239F"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N/A</w:t>
            </w:r>
          </w:p>
        </w:tc>
      </w:tr>
      <w:tr w:rsidR="00B459E8" w14:paraId="4E824B78" w14:textId="77777777" w:rsidTr="00070F17">
        <w:tc>
          <w:tcPr>
            <w:tcW w:w="0" w:type="auto"/>
            <w:shd w:val="clear" w:color="auto" w:fill="FFFFFF" w:themeFill="background1"/>
            <w:vAlign w:val="center"/>
          </w:tcPr>
          <w:p w14:paraId="57899E83" w14:textId="77961421" w:rsidR="00B459E8" w:rsidRDefault="00B459E8" w:rsidP="00B459E8">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5CA298D" w:rsidR="00B459E8" w:rsidRPr="00547505" w:rsidRDefault="00B459E8" w:rsidP="00B459E8">
            <w:pPr>
              <w:rPr>
                <w:rFonts w:ascii="Arial" w:hAnsi="Arial" w:cs="Arial"/>
                <w:color w:val="767171" w:themeColor="background2" w:themeShade="80"/>
                <w:sz w:val="20"/>
              </w:rPr>
            </w:pPr>
            <w:r w:rsidRPr="00B22412">
              <w:rPr>
                <w:rFonts w:ascii="Arial" w:hAnsi="Arial" w:cs="Arial"/>
                <w:color w:val="767171" w:themeColor="background2" w:themeShade="80"/>
                <w:sz w:val="20"/>
                <w:szCs w:val="20"/>
              </w:rPr>
              <w:t>Continue to support the implementation, monitoring, maintenance, and updating of this Plan, as defined in Section 7.0</w:t>
            </w:r>
            <w:r w:rsidR="00F71C0F">
              <w:rPr>
                <w:rFonts w:ascii="Arial" w:hAnsi="Arial" w:cs="Arial"/>
                <w:color w:val="767171" w:themeColor="background2" w:themeShade="80"/>
                <w:sz w:val="20"/>
                <w:szCs w:val="20"/>
              </w:rPr>
              <w:t>.</w:t>
            </w:r>
          </w:p>
        </w:tc>
        <w:tc>
          <w:tcPr>
            <w:tcW w:w="1160" w:type="dxa"/>
            <w:tcBorders>
              <w:top w:val="single" w:sz="4" w:space="0" w:color="000000"/>
              <w:left w:val="single" w:sz="4" w:space="0" w:color="000000"/>
              <w:bottom w:val="single" w:sz="4" w:space="0" w:color="000000"/>
              <w:right w:val="single" w:sz="4" w:space="0" w:color="000000"/>
            </w:tcBorders>
            <w:vAlign w:val="center"/>
          </w:tcPr>
          <w:p w14:paraId="00B803F3" w14:textId="5244ED0B" w:rsidR="00070F17" w:rsidRDefault="00070F17" w:rsidP="00070F17">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394" w:type="dxa"/>
            <w:tcBorders>
              <w:top w:val="single" w:sz="4" w:space="0" w:color="000000"/>
              <w:left w:val="single" w:sz="4" w:space="0" w:color="000000"/>
              <w:bottom w:val="single" w:sz="4" w:space="0" w:color="000000"/>
              <w:right w:val="single" w:sz="4" w:space="0" w:color="000000"/>
            </w:tcBorders>
            <w:vAlign w:val="center"/>
          </w:tcPr>
          <w:p w14:paraId="515D60EE" w14:textId="2A36506C" w:rsidR="00B459E8" w:rsidRPr="00B22412" w:rsidRDefault="00B459E8" w:rsidP="00B459E8">
            <w:pPr>
              <w:spacing w:line="259" w:lineRule="auto"/>
              <w:ind w:right="51"/>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ll</w:t>
            </w:r>
          </w:p>
          <w:p w14:paraId="7F0FE86E" w14:textId="065C5FF5"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B22412">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20D9F726"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05C6E989" w:rsidR="00B459E8" w:rsidRPr="00D24CCF" w:rsidRDefault="00070F17"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C842D58" w14:textId="77777777" w:rsidR="00B459E8" w:rsidRPr="00B22412" w:rsidRDefault="00B459E8" w:rsidP="00B459E8">
            <w:pPr>
              <w:ind w:left="4" w:right="6"/>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w – High (for</w:t>
            </w:r>
          </w:p>
          <w:p w14:paraId="3B5FE8C7" w14:textId="65CC6128"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6CB833B7" w14:textId="77777777" w:rsidR="00B459E8" w:rsidRPr="00B22412" w:rsidRDefault="00B459E8" w:rsidP="00B459E8">
            <w:pPr>
              <w:spacing w:line="241" w:lineRule="auto"/>
              <w:ind w:left="5" w:hanging="5"/>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 Budget, possibly</w:t>
            </w:r>
          </w:p>
          <w:p w14:paraId="71A4DACE" w14:textId="77777777" w:rsidR="00B459E8" w:rsidRPr="00B22412" w:rsidRDefault="00B459E8" w:rsidP="00B459E8">
            <w:pPr>
              <w:spacing w:line="259" w:lineRule="auto"/>
              <w:ind w:right="52"/>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FEMA</w:t>
            </w:r>
          </w:p>
          <w:p w14:paraId="5C6AFD41" w14:textId="77777777" w:rsidR="00B459E8" w:rsidRPr="00B22412" w:rsidRDefault="00B459E8" w:rsidP="00B459E8">
            <w:pPr>
              <w:spacing w:line="259" w:lineRule="auto"/>
              <w:ind w:right="52"/>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itigation</w:t>
            </w:r>
          </w:p>
          <w:p w14:paraId="0F82A086" w14:textId="77777777" w:rsidR="00B459E8" w:rsidRPr="00B22412" w:rsidRDefault="00B459E8" w:rsidP="00B459E8">
            <w:pPr>
              <w:spacing w:line="259" w:lineRule="auto"/>
              <w:ind w:right="51"/>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Grant</w:t>
            </w:r>
          </w:p>
          <w:p w14:paraId="6971E13F" w14:textId="2154FC77"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54661528" w14:textId="77777777" w:rsidR="00B459E8" w:rsidRPr="00B22412"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ity (via mitigation planning point of contacts)</w:t>
            </w:r>
          </w:p>
          <w:p w14:paraId="6B4674A6" w14:textId="77777777" w:rsidR="00B459E8" w:rsidRPr="00B22412" w:rsidRDefault="00B459E8" w:rsidP="00B459E8">
            <w:pPr>
              <w:spacing w:line="259" w:lineRule="auto"/>
              <w:ind w:right="54"/>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with support</w:t>
            </w:r>
          </w:p>
          <w:p w14:paraId="08F5EB56" w14:textId="77777777" w:rsidR="00B459E8" w:rsidRPr="00B22412" w:rsidRDefault="00B459E8" w:rsidP="00B459E8">
            <w:pPr>
              <w:spacing w:after="2" w:line="239" w:lineRule="auto"/>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from Planning Partners</w:t>
            </w:r>
          </w:p>
          <w:p w14:paraId="5D51EC6D" w14:textId="77777777" w:rsidR="00B459E8" w:rsidRPr="00B22412" w:rsidRDefault="00B459E8" w:rsidP="00B459E8">
            <w:pPr>
              <w:spacing w:line="259" w:lineRule="auto"/>
              <w:ind w:right="54"/>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through their</w:t>
            </w:r>
          </w:p>
          <w:p w14:paraId="2AE7F58E" w14:textId="77777777" w:rsidR="00B459E8" w:rsidRPr="00B22412" w:rsidRDefault="00B459E8" w:rsidP="00B459E8">
            <w:pPr>
              <w:spacing w:line="259" w:lineRule="auto"/>
              <w:ind w:right="53"/>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Points of</w:t>
            </w:r>
          </w:p>
          <w:p w14:paraId="50DB2E9D" w14:textId="1FC407E7"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Contact),</w:t>
            </w:r>
            <w:r>
              <w:rPr>
                <w:rFonts w:ascii="Arial" w:hAnsi="Arial" w:cs="Arial"/>
                <w:color w:val="767171" w:themeColor="background2" w:themeShade="80"/>
                <w:sz w:val="20"/>
                <w:szCs w:val="20"/>
              </w:rPr>
              <w:t xml:space="preserve"> </w:t>
            </w:r>
            <w:r w:rsidRPr="00B22412">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3E6FEF0D"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6732A029" w14:textId="77777777" w:rsidR="00B459E8" w:rsidRPr="00B22412" w:rsidRDefault="00B459E8" w:rsidP="00B459E8">
            <w:pPr>
              <w:spacing w:line="259" w:lineRule="auto"/>
              <w:ind w:right="50"/>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New &amp;</w:t>
            </w:r>
          </w:p>
          <w:p w14:paraId="7D089D2A" w14:textId="1C3727F4"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22412">
              <w:rPr>
                <w:rFonts w:ascii="Arial" w:hAnsi="Arial" w:cs="Arial"/>
                <w:color w:val="767171" w:themeColor="background2" w:themeShade="80"/>
                <w:sz w:val="20"/>
                <w:szCs w:val="20"/>
              </w:rPr>
              <w:t>xisting</w:t>
            </w:r>
          </w:p>
        </w:tc>
      </w:tr>
      <w:tr w:rsidR="00B459E8" w14:paraId="2F6EA25B" w14:textId="77777777" w:rsidTr="00070F17">
        <w:tc>
          <w:tcPr>
            <w:tcW w:w="0" w:type="auto"/>
            <w:shd w:val="clear" w:color="auto" w:fill="E7E6E6" w:themeFill="background2"/>
            <w:vAlign w:val="center"/>
          </w:tcPr>
          <w:p w14:paraId="3FBC7AA0" w14:textId="2F4838C4" w:rsidR="00B459E8" w:rsidRDefault="00B459E8" w:rsidP="00B459E8">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706A1F5F" w:rsidR="00B459E8" w:rsidRPr="00585794" w:rsidRDefault="00B459E8" w:rsidP="007A2F1A">
            <w:pPr>
              <w:spacing w:line="259" w:lineRule="auto"/>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Complete the ongoing updates of the Comprehensive Emergency Management Plans</w:t>
            </w:r>
            <w:r w:rsidR="00F71C0F">
              <w:rPr>
                <w:rFonts w:ascii="Arial" w:hAnsi="Arial" w:cs="Arial"/>
                <w:color w:val="767171" w:themeColor="background2" w:themeShade="80"/>
                <w:sz w:val="20"/>
                <w:szCs w:val="20"/>
              </w:rPr>
              <w:t>.</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36A56" w14:textId="137E09A8" w:rsidR="00DB57AC" w:rsidRDefault="00DB57AC" w:rsidP="00070F1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047411" w14:textId="19F5434C" w:rsidR="00B459E8" w:rsidRPr="00B22412" w:rsidRDefault="00B459E8" w:rsidP="00B459E8">
            <w:pPr>
              <w:spacing w:line="259" w:lineRule="auto"/>
              <w:ind w:left="2"/>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cal plans</w:t>
            </w:r>
          </w:p>
          <w:p w14:paraId="2334E5F6" w14:textId="44E55B09"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B22412">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2DE23E37"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53A4A6B" w:rsidR="00B459E8" w:rsidRPr="00D24CCF" w:rsidRDefault="00DB57AC"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5FDF9E8B"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20D21B9B"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3779CC5F"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56A221CA"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F734F3" w14:textId="77777777" w:rsidR="00B459E8" w:rsidRPr="00B22412" w:rsidRDefault="00B459E8" w:rsidP="00B459E8">
            <w:pPr>
              <w:spacing w:line="259" w:lineRule="auto"/>
              <w:ind w:right="50"/>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New &amp;</w:t>
            </w:r>
          </w:p>
          <w:p w14:paraId="39D80618" w14:textId="3AB71DB4"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22412">
              <w:rPr>
                <w:rFonts w:ascii="Arial" w:hAnsi="Arial" w:cs="Arial"/>
                <w:color w:val="767171" w:themeColor="background2" w:themeShade="80"/>
                <w:sz w:val="20"/>
                <w:szCs w:val="20"/>
              </w:rPr>
              <w:t>xisting</w:t>
            </w:r>
          </w:p>
        </w:tc>
      </w:tr>
      <w:tr w:rsidR="00B459E8" w14:paraId="6BFC7E03" w14:textId="77777777" w:rsidTr="00DB57AC">
        <w:tc>
          <w:tcPr>
            <w:tcW w:w="0" w:type="auto"/>
            <w:shd w:val="clear" w:color="auto" w:fill="FFFFFF" w:themeFill="background1"/>
            <w:vAlign w:val="center"/>
          </w:tcPr>
          <w:p w14:paraId="788D54A1" w14:textId="747480DC" w:rsidR="00B459E8" w:rsidRDefault="00B459E8" w:rsidP="00B459E8">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5A384388" w:rsidR="00B459E8" w:rsidRPr="00585794" w:rsidRDefault="00B459E8" w:rsidP="00B459E8">
            <w:pPr>
              <w:ind w:right="35"/>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160" w:type="dxa"/>
            <w:tcBorders>
              <w:top w:val="single" w:sz="4" w:space="0" w:color="000000"/>
              <w:left w:val="single" w:sz="4" w:space="0" w:color="000000"/>
              <w:bottom w:val="single" w:sz="4" w:space="0" w:color="000000"/>
              <w:right w:val="single" w:sz="4" w:space="0" w:color="000000"/>
            </w:tcBorders>
            <w:vAlign w:val="center"/>
          </w:tcPr>
          <w:p w14:paraId="51E4D814" w14:textId="6B9A7D9E" w:rsidR="00DB57AC" w:rsidRDefault="00DB57AC" w:rsidP="00DB57AC">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4" w:type="dxa"/>
            <w:tcBorders>
              <w:top w:val="single" w:sz="4" w:space="0" w:color="000000"/>
              <w:left w:val="single" w:sz="4" w:space="0" w:color="000000"/>
              <w:bottom w:val="single" w:sz="4" w:space="0" w:color="000000"/>
              <w:right w:val="single" w:sz="4" w:space="0" w:color="000000"/>
            </w:tcBorders>
            <w:vAlign w:val="center"/>
          </w:tcPr>
          <w:p w14:paraId="1DFB4A8D" w14:textId="5919E7F7" w:rsidR="00B459E8" w:rsidRPr="00B22412" w:rsidRDefault="00B459E8" w:rsidP="00B459E8">
            <w:pPr>
              <w:spacing w:line="259" w:lineRule="auto"/>
              <w:ind w:right="51"/>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ll</w:t>
            </w:r>
          </w:p>
          <w:p w14:paraId="24C66765" w14:textId="4C67B3A0"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B22412">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4162E800"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27840686" w:rsidR="00B459E8" w:rsidRPr="00D24CCF" w:rsidRDefault="00DB57AC"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4D3FCCC8"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239FFDB5"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BD4D58E" w14:textId="77777777" w:rsidR="00B459E8" w:rsidRPr="00B22412" w:rsidRDefault="00B459E8" w:rsidP="00B459E8">
            <w:pPr>
              <w:spacing w:line="239" w:lineRule="auto"/>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Municipality with support from</w:t>
            </w:r>
          </w:p>
          <w:p w14:paraId="1CCD3600" w14:textId="3F118965"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lastRenderedPageBreak/>
              <w:t>Surrounding 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1ED0B53F"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lastRenderedPageBreak/>
              <w:t>Ongo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47C5E54A" w14:textId="77777777" w:rsidR="00B459E8" w:rsidRPr="00B22412" w:rsidRDefault="00B459E8" w:rsidP="00B459E8">
            <w:pPr>
              <w:spacing w:line="259" w:lineRule="auto"/>
              <w:ind w:right="50"/>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szCs w:val="20"/>
              </w:rPr>
              <w:t>New &amp;</w:t>
            </w:r>
          </w:p>
          <w:p w14:paraId="3B84AD63" w14:textId="0DFA1297"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22412">
              <w:rPr>
                <w:rFonts w:ascii="Arial" w:hAnsi="Arial" w:cs="Arial"/>
                <w:color w:val="767171" w:themeColor="background2" w:themeShade="80"/>
                <w:sz w:val="20"/>
                <w:szCs w:val="20"/>
              </w:rPr>
              <w:t>xisting</w:t>
            </w:r>
          </w:p>
        </w:tc>
      </w:tr>
      <w:tr w:rsidR="00B459E8" w14:paraId="4D90822A" w14:textId="77777777" w:rsidTr="00DB57AC">
        <w:tc>
          <w:tcPr>
            <w:tcW w:w="0" w:type="auto"/>
            <w:shd w:val="clear" w:color="auto" w:fill="E7E6E6" w:themeFill="background2"/>
            <w:vAlign w:val="center"/>
          </w:tcPr>
          <w:p w14:paraId="557F7ECB" w14:textId="3C23683A" w:rsidR="00B459E8" w:rsidRDefault="00B459E8" w:rsidP="00B459E8">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3B839146" w:rsidR="00B459E8" w:rsidRPr="00585794" w:rsidRDefault="00B459E8" w:rsidP="00B459E8">
            <w:pPr>
              <w:ind w:right="35"/>
              <w:rPr>
                <w:rFonts w:ascii="Arial" w:hAnsi="Arial" w:cs="Arial"/>
                <w:color w:val="767171" w:themeColor="background2" w:themeShade="80"/>
                <w:sz w:val="20"/>
                <w:szCs w:val="20"/>
              </w:rPr>
            </w:pPr>
            <w:r w:rsidRPr="00B22412">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1CF146" w14:textId="6D6E0C0B" w:rsidR="00495AC0" w:rsidRDefault="00495AC0" w:rsidP="00DB57AC">
            <w:pPr>
              <w:ind w:left="58"/>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A7E201" w14:textId="7F62106C" w:rsidR="00B459E8" w:rsidRPr="00B22412" w:rsidRDefault="00B459E8" w:rsidP="00B459E8">
            <w:pPr>
              <w:spacing w:line="259" w:lineRule="auto"/>
              <w:ind w:left="58"/>
              <w:jc w:val="center"/>
              <w:rPr>
                <w:rFonts w:ascii="Arial" w:hAnsi="Arial" w:cs="Arial"/>
                <w:color w:val="767171" w:themeColor="background2" w:themeShade="80"/>
                <w:sz w:val="20"/>
              </w:rPr>
            </w:pPr>
            <w:r w:rsidRPr="00B22412">
              <w:rPr>
                <w:rFonts w:ascii="Arial" w:hAnsi="Arial" w:cs="Arial"/>
                <w:color w:val="767171" w:themeColor="background2" w:themeShade="80"/>
                <w:sz w:val="20"/>
              </w:rPr>
              <w:t>Education</w:t>
            </w:r>
          </w:p>
          <w:p w14:paraId="2A7B3CAE" w14:textId="3C960E37"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B22412">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63AC2341"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34B0E815" w:rsidR="00B459E8" w:rsidRPr="00D24CCF" w:rsidRDefault="00495AC0"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42BE3E2C"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1764041D"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FE961D" w14:textId="77777777" w:rsidR="00B459E8" w:rsidRPr="00B22412" w:rsidRDefault="00B459E8" w:rsidP="00B459E8">
            <w:pPr>
              <w:jc w:val="center"/>
              <w:rPr>
                <w:rFonts w:ascii="Arial" w:hAnsi="Arial" w:cs="Arial"/>
                <w:color w:val="767171" w:themeColor="background2" w:themeShade="80"/>
                <w:sz w:val="20"/>
              </w:rPr>
            </w:pPr>
            <w:r w:rsidRPr="00B22412">
              <w:rPr>
                <w:rFonts w:ascii="Arial" w:hAnsi="Arial" w:cs="Arial"/>
                <w:color w:val="767171" w:themeColor="background2" w:themeShade="80"/>
                <w:sz w:val="20"/>
              </w:rPr>
              <w:t>Municipality with support</w:t>
            </w:r>
          </w:p>
          <w:p w14:paraId="2BD1BE9D" w14:textId="77777777" w:rsidR="00B459E8" w:rsidRPr="00B22412" w:rsidRDefault="00B459E8" w:rsidP="00B459E8">
            <w:pPr>
              <w:spacing w:line="259" w:lineRule="auto"/>
              <w:ind w:right="51"/>
              <w:jc w:val="center"/>
              <w:rPr>
                <w:rFonts w:ascii="Arial" w:hAnsi="Arial" w:cs="Arial"/>
                <w:color w:val="767171" w:themeColor="background2" w:themeShade="80"/>
                <w:sz w:val="20"/>
              </w:rPr>
            </w:pPr>
            <w:r w:rsidRPr="00B22412">
              <w:rPr>
                <w:rFonts w:ascii="Arial" w:hAnsi="Arial" w:cs="Arial"/>
                <w:color w:val="767171" w:themeColor="background2" w:themeShade="80"/>
                <w:sz w:val="20"/>
              </w:rPr>
              <w:t>from County,</w:t>
            </w:r>
          </w:p>
          <w:p w14:paraId="5EF01B31" w14:textId="288A4C0D"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5C945F58"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Short-term</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431A9DE4"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N/A</w:t>
            </w:r>
          </w:p>
        </w:tc>
      </w:tr>
      <w:tr w:rsidR="00B459E8" w14:paraId="344C2523" w14:textId="77777777" w:rsidTr="00495AC0">
        <w:tc>
          <w:tcPr>
            <w:tcW w:w="0" w:type="auto"/>
            <w:shd w:val="clear" w:color="auto" w:fill="auto"/>
            <w:vAlign w:val="center"/>
          </w:tcPr>
          <w:p w14:paraId="6A9D95AD" w14:textId="02D798D5" w:rsidR="00B459E8" w:rsidRDefault="00B459E8" w:rsidP="00B459E8">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83FDDE" w14:textId="4168EE3D" w:rsidR="00B459E8" w:rsidRPr="00585794" w:rsidRDefault="00B459E8" w:rsidP="00B459E8">
            <w:pPr>
              <w:ind w:right="35"/>
              <w:rPr>
                <w:rFonts w:ascii="Arial" w:hAnsi="Arial" w:cs="Arial"/>
                <w:color w:val="767171" w:themeColor="background2" w:themeShade="80"/>
                <w:sz w:val="20"/>
                <w:szCs w:val="20"/>
              </w:rPr>
            </w:pPr>
            <w:r w:rsidRPr="00B22412">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160" w:type="dxa"/>
            <w:tcBorders>
              <w:top w:val="single" w:sz="4" w:space="0" w:color="000000"/>
              <w:left w:val="single" w:sz="4" w:space="0" w:color="000000"/>
              <w:bottom w:val="single" w:sz="4" w:space="0" w:color="000000"/>
              <w:right w:val="single" w:sz="4" w:space="0" w:color="000000"/>
            </w:tcBorders>
            <w:vAlign w:val="center"/>
          </w:tcPr>
          <w:p w14:paraId="08E6F2B2" w14:textId="60F6C3C6" w:rsidR="00495AC0" w:rsidRDefault="00495AC0" w:rsidP="00495AC0">
            <w:pPr>
              <w:ind w:left="58"/>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0AE9" w14:textId="64D6361D" w:rsidR="00B459E8" w:rsidRPr="00B22412" w:rsidRDefault="00B459E8" w:rsidP="00B459E8">
            <w:pPr>
              <w:spacing w:line="259" w:lineRule="auto"/>
              <w:ind w:left="58"/>
              <w:jc w:val="center"/>
              <w:rPr>
                <w:rFonts w:ascii="Arial" w:hAnsi="Arial" w:cs="Arial"/>
                <w:color w:val="767171" w:themeColor="background2" w:themeShade="80"/>
                <w:sz w:val="20"/>
              </w:rPr>
            </w:pPr>
            <w:r w:rsidRPr="00B22412">
              <w:rPr>
                <w:rFonts w:ascii="Arial" w:hAnsi="Arial" w:cs="Arial"/>
                <w:color w:val="767171" w:themeColor="background2" w:themeShade="80"/>
                <w:sz w:val="20"/>
              </w:rPr>
              <w:t>Education</w:t>
            </w:r>
          </w:p>
          <w:p w14:paraId="74AEF653" w14:textId="4DC66D14" w:rsidR="00B459E8" w:rsidRPr="00D24CCF" w:rsidRDefault="00B459E8" w:rsidP="00B459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B22412">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2CD5B2" w14:textId="50536956"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0EFE23" w14:textId="2AFCF69D"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82A8D" w14:textId="458DADDE"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53E667" w14:textId="77777777" w:rsidR="00B459E8" w:rsidRPr="00B22412" w:rsidRDefault="00B459E8" w:rsidP="00B459E8">
            <w:pPr>
              <w:spacing w:line="259" w:lineRule="auto"/>
              <w:ind w:right="52"/>
              <w:jc w:val="center"/>
              <w:rPr>
                <w:rFonts w:ascii="Arial" w:hAnsi="Arial" w:cs="Arial"/>
                <w:color w:val="767171" w:themeColor="background2" w:themeShade="80"/>
                <w:sz w:val="20"/>
              </w:rPr>
            </w:pPr>
            <w:r w:rsidRPr="00B22412">
              <w:rPr>
                <w:rFonts w:ascii="Arial" w:hAnsi="Arial" w:cs="Arial"/>
                <w:color w:val="767171" w:themeColor="background2" w:themeShade="80"/>
                <w:sz w:val="20"/>
              </w:rPr>
              <w:t>Municipal</w:t>
            </w:r>
          </w:p>
          <w:p w14:paraId="18BAE592" w14:textId="77777777" w:rsidR="00B459E8" w:rsidRPr="00B22412" w:rsidRDefault="00B459E8" w:rsidP="00B459E8">
            <w:pPr>
              <w:spacing w:line="259" w:lineRule="auto"/>
              <w:ind w:right="51"/>
              <w:jc w:val="center"/>
              <w:rPr>
                <w:rFonts w:ascii="Arial" w:hAnsi="Arial" w:cs="Arial"/>
                <w:color w:val="767171" w:themeColor="background2" w:themeShade="80"/>
                <w:sz w:val="20"/>
              </w:rPr>
            </w:pPr>
            <w:r w:rsidRPr="00B22412">
              <w:rPr>
                <w:rFonts w:ascii="Arial" w:hAnsi="Arial" w:cs="Arial"/>
                <w:color w:val="767171" w:themeColor="background2" w:themeShade="80"/>
                <w:sz w:val="20"/>
              </w:rPr>
              <w:t>Budget,</w:t>
            </w:r>
          </w:p>
          <w:p w14:paraId="5505D7F2" w14:textId="77777777" w:rsidR="00B459E8" w:rsidRPr="00B22412" w:rsidRDefault="00B459E8" w:rsidP="00B459E8">
            <w:pPr>
              <w:spacing w:line="259" w:lineRule="auto"/>
              <w:ind w:right="52"/>
              <w:jc w:val="center"/>
              <w:rPr>
                <w:rFonts w:ascii="Arial" w:hAnsi="Arial" w:cs="Arial"/>
                <w:color w:val="767171" w:themeColor="background2" w:themeShade="80"/>
                <w:sz w:val="20"/>
              </w:rPr>
            </w:pPr>
            <w:r w:rsidRPr="00B22412">
              <w:rPr>
                <w:rFonts w:ascii="Arial" w:hAnsi="Arial" w:cs="Arial"/>
                <w:color w:val="767171" w:themeColor="background2" w:themeShade="80"/>
                <w:sz w:val="20"/>
              </w:rPr>
              <w:t>FEMA</w:t>
            </w:r>
          </w:p>
          <w:p w14:paraId="5C3A4ACF" w14:textId="77777777" w:rsidR="00B459E8" w:rsidRPr="00B22412" w:rsidRDefault="00B459E8" w:rsidP="00B459E8">
            <w:pPr>
              <w:spacing w:line="259" w:lineRule="auto"/>
              <w:ind w:left="89"/>
              <w:jc w:val="center"/>
              <w:rPr>
                <w:rFonts w:ascii="Arial" w:hAnsi="Arial" w:cs="Arial"/>
                <w:color w:val="767171" w:themeColor="background2" w:themeShade="80"/>
                <w:sz w:val="20"/>
              </w:rPr>
            </w:pPr>
            <w:r w:rsidRPr="00B22412">
              <w:rPr>
                <w:rFonts w:ascii="Arial" w:hAnsi="Arial" w:cs="Arial"/>
                <w:color w:val="767171" w:themeColor="background2" w:themeShade="80"/>
                <w:sz w:val="20"/>
              </w:rPr>
              <w:t>HMA and</w:t>
            </w:r>
          </w:p>
          <w:p w14:paraId="35C55903" w14:textId="4354D69E"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HLS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BA4910" w14:textId="77777777" w:rsidR="00B459E8" w:rsidRPr="00B22412" w:rsidRDefault="00B459E8" w:rsidP="00B459E8">
            <w:pPr>
              <w:spacing w:line="239" w:lineRule="auto"/>
              <w:jc w:val="center"/>
              <w:rPr>
                <w:rFonts w:ascii="Arial" w:hAnsi="Arial" w:cs="Arial"/>
                <w:color w:val="767171" w:themeColor="background2" w:themeShade="80"/>
                <w:sz w:val="20"/>
              </w:rPr>
            </w:pPr>
            <w:r w:rsidRPr="00B22412">
              <w:rPr>
                <w:rFonts w:ascii="Arial" w:hAnsi="Arial" w:cs="Arial"/>
                <w:color w:val="767171" w:themeColor="background2" w:themeShade="80"/>
                <w:sz w:val="20"/>
              </w:rPr>
              <w:t>Municipality with support</w:t>
            </w:r>
          </w:p>
          <w:p w14:paraId="0D91A03D" w14:textId="77777777" w:rsidR="00B459E8" w:rsidRPr="00B22412" w:rsidRDefault="00B459E8" w:rsidP="00B459E8">
            <w:pPr>
              <w:spacing w:line="259" w:lineRule="auto"/>
              <w:ind w:right="51"/>
              <w:jc w:val="center"/>
              <w:rPr>
                <w:rFonts w:ascii="Arial" w:hAnsi="Arial" w:cs="Arial"/>
                <w:color w:val="767171" w:themeColor="background2" w:themeShade="80"/>
                <w:sz w:val="20"/>
              </w:rPr>
            </w:pPr>
            <w:r w:rsidRPr="00B22412">
              <w:rPr>
                <w:rFonts w:ascii="Arial" w:hAnsi="Arial" w:cs="Arial"/>
                <w:color w:val="767171" w:themeColor="background2" w:themeShade="80"/>
                <w:sz w:val="20"/>
              </w:rPr>
              <w:t>from County,</w:t>
            </w:r>
          </w:p>
          <w:p w14:paraId="6EF4903E" w14:textId="26BD0B32"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E97A8" w14:textId="3D633822"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Short-, long-term (depending on funding)</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C8B1" w14:textId="226D4852" w:rsidR="00B459E8" w:rsidRPr="00D24CCF" w:rsidRDefault="00B459E8" w:rsidP="00B459E8">
            <w:pPr>
              <w:jc w:val="center"/>
              <w:rPr>
                <w:rFonts w:ascii="Arial" w:hAnsi="Arial" w:cs="Arial"/>
                <w:color w:val="767171" w:themeColor="background2" w:themeShade="80"/>
                <w:sz w:val="20"/>
                <w:szCs w:val="20"/>
              </w:rPr>
            </w:pPr>
            <w:r w:rsidRPr="00B22412">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lastRenderedPageBreak/>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53429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A2BB" w14:textId="77777777" w:rsidR="00534296" w:rsidRDefault="00534296" w:rsidP="00FF547A">
      <w:pPr>
        <w:spacing w:after="0" w:line="240" w:lineRule="auto"/>
      </w:pPr>
      <w:r>
        <w:separator/>
      </w:r>
    </w:p>
  </w:endnote>
  <w:endnote w:type="continuationSeparator" w:id="0">
    <w:p w14:paraId="7B43A664" w14:textId="77777777" w:rsidR="00534296" w:rsidRDefault="00534296" w:rsidP="00FF547A">
      <w:pPr>
        <w:spacing w:after="0" w:line="240" w:lineRule="auto"/>
      </w:pPr>
      <w:r>
        <w:continuationSeparator/>
      </w:r>
    </w:p>
  </w:endnote>
  <w:endnote w:type="continuationNotice" w:id="1">
    <w:p w14:paraId="2C8AB5BF" w14:textId="77777777" w:rsidR="00534296" w:rsidRDefault="00534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8957"/>
      <w:docPartObj>
        <w:docPartGallery w:val="Page Numbers (Bottom of Page)"/>
        <w:docPartUnique/>
      </w:docPartObj>
    </w:sdtPr>
    <w:sdtEndPr>
      <w:rPr>
        <w:noProof/>
        <w:color w:val="AEAAAA" w:themeColor="background2" w:themeShade="BF"/>
      </w:rPr>
    </w:sdtEndPr>
    <w:sdtContent>
      <w:p w14:paraId="4C80C00E" w14:textId="6F0D9F1B" w:rsidR="00765258" w:rsidRPr="00765258" w:rsidRDefault="00765258">
        <w:pPr>
          <w:pStyle w:val="Footer"/>
          <w:jc w:val="right"/>
          <w:rPr>
            <w:color w:val="AEAAAA" w:themeColor="background2" w:themeShade="BF"/>
          </w:rPr>
        </w:pPr>
        <w:r w:rsidRPr="00765258">
          <w:rPr>
            <w:color w:val="AEAAAA" w:themeColor="background2" w:themeShade="BF"/>
          </w:rPr>
          <w:fldChar w:fldCharType="begin"/>
        </w:r>
        <w:r w:rsidRPr="00765258">
          <w:rPr>
            <w:color w:val="AEAAAA" w:themeColor="background2" w:themeShade="BF"/>
          </w:rPr>
          <w:instrText xml:space="preserve"> PAGE   \* MERGEFORMAT </w:instrText>
        </w:r>
        <w:r w:rsidRPr="00765258">
          <w:rPr>
            <w:color w:val="AEAAAA" w:themeColor="background2" w:themeShade="BF"/>
          </w:rPr>
          <w:fldChar w:fldCharType="separate"/>
        </w:r>
        <w:r w:rsidRPr="00765258">
          <w:rPr>
            <w:noProof/>
            <w:color w:val="AEAAAA" w:themeColor="background2" w:themeShade="BF"/>
          </w:rPr>
          <w:t>2</w:t>
        </w:r>
        <w:r w:rsidRPr="00765258">
          <w:rPr>
            <w:noProof/>
            <w:color w:val="AEAAAA" w:themeColor="background2" w:themeShade="BF"/>
          </w:rPr>
          <w:fldChar w:fldCharType="end"/>
        </w:r>
      </w:p>
    </w:sdtContent>
  </w:sdt>
  <w:p w14:paraId="1FE80F0C" w14:textId="77777777" w:rsidR="00765258" w:rsidRDefault="0076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DB31" w14:textId="77777777" w:rsidR="00534296" w:rsidRDefault="00534296" w:rsidP="00FF547A">
      <w:pPr>
        <w:spacing w:after="0" w:line="240" w:lineRule="auto"/>
      </w:pPr>
      <w:r>
        <w:separator/>
      </w:r>
    </w:p>
  </w:footnote>
  <w:footnote w:type="continuationSeparator" w:id="0">
    <w:p w14:paraId="3EE10942" w14:textId="77777777" w:rsidR="00534296" w:rsidRDefault="00534296" w:rsidP="00FF547A">
      <w:pPr>
        <w:spacing w:after="0" w:line="240" w:lineRule="auto"/>
      </w:pPr>
      <w:r>
        <w:continuationSeparator/>
      </w:r>
    </w:p>
  </w:footnote>
  <w:footnote w:type="continuationNotice" w:id="1">
    <w:p w14:paraId="0DA66885" w14:textId="77777777" w:rsidR="00534296" w:rsidRDefault="00534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656247F6" w:rsidR="0027118F" w:rsidRPr="00FF547A" w:rsidRDefault="006B6D81"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Chapman Borough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C455" w14:textId="5B811759" w:rsidR="00646265" w:rsidRPr="00765258" w:rsidRDefault="00646265" w:rsidP="00765258">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54C" w14:textId="77777777" w:rsidR="00F95469" w:rsidRPr="00765258" w:rsidRDefault="00F95469" w:rsidP="00765258">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Chapma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70F17"/>
    <w:rsid w:val="0007696B"/>
    <w:rsid w:val="000936AE"/>
    <w:rsid w:val="000953E1"/>
    <w:rsid w:val="000960E9"/>
    <w:rsid w:val="000A0072"/>
    <w:rsid w:val="000C755E"/>
    <w:rsid w:val="00107515"/>
    <w:rsid w:val="00112EE2"/>
    <w:rsid w:val="00176F8E"/>
    <w:rsid w:val="00182EAE"/>
    <w:rsid w:val="00194098"/>
    <w:rsid w:val="001A35BD"/>
    <w:rsid w:val="001B17A5"/>
    <w:rsid w:val="001C193B"/>
    <w:rsid w:val="001E26A1"/>
    <w:rsid w:val="00220E4A"/>
    <w:rsid w:val="00222104"/>
    <w:rsid w:val="00250B0B"/>
    <w:rsid w:val="00265845"/>
    <w:rsid w:val="0027118F"/>
    <w:rsid w:val="002B2A80"/>
    <w:rsid w:val="002D7200"/>
    <w:rsid w:val="002F0A9E"/>
    <w:rsid w:val="00305B52"/>
    <w:rsid w:val="0032399D"/>
    <w:rsid w:val="00324770"/>
    <w:rsid w:val="00344798"/>
    <w:rsid w:val="0036298B"/>
    <w:rsid w:val="003800C1"/>
    <w:rsid w:val="003832A3"/>
    <w:rsid w:val="003B2F7E"/>
    <w:rsid w:val="003B7993"/>
    <w:rsid w:val="003C62C4"/>
    <w:rsid w:val="0040470E"/>
    <w:rsid w:val="004104B9"/>
    <w:rsid w:val="00412817"/>
    <w:rsid w:val="004252F8"/>
    <w:rsid w:val="00437D47"/>
    <w:rsid w:val="00442862"/>
    <w:rsid w:val="00442BC7"/>
    <w:rsid w:val="0045595D"/>
    <w:rsid w:val="00455AB2"/>
    <w:rsid w:val="004574BD"/>
    <w:rsid w:val="00465FE1"/>
    <w:rsid w:val="00472286"/>
    <w:rsid w:val="004722DA"/>
    <w:rsid w:val="00484236"/>
    <w:rsid w:val="004939E0"/>
    <w:rsid w:val="00495AC0"/>
    <w:rsid w:val="00496ECF"/>
    <w:rsid w:val="004B1ADC"/>
    <w:rsid w:val="004F5A3C"/>
    <w:rsid w:val="00500E57"/>
    <w:rsid w:val="00503A6C"/>
    <w:rsid w:val="00510FBB"/>
    <w:rsid w:val="0051450F"/>
    <w:rsid w:val="005337A0"/>
    <w:rsid w:val="00534296"/>
    <w:rsid w:val="00536541"/>
    <w:rsid w:val="005426E0"/>
    <w:rsid w:val="00544708"/>
    <w:rsid w:val="00547505"/>
    <w:rsid w:val="0056565B"/>
    <w:rsid w:val="0058367C"/>
    <w:rsid w:val="00585794"/>
    <w:rsid w:val="00593F67"/>
    <w:rsid w:val="005A0F6C"/>
    <w:rsid w:val="005B29C7"/>
    <w:rsid w:val="005B62F1"/>
    <w:rsid w:val="005C1DB9"/>
    <w:rsid w:val="005C2D98"/>
    <w:rsid w:val="005E31FB"/>
    <w:rsid w:val="0060193C"/>
    <w:rsid w:val="006043D1"/>
    <w:rsid w:val="00620082"/>
    <w:rsid w:val="0063329A"/>
    <w:rsid w:val="00646265"/>
    <w:rsid w:val="00650264"/>
    <w:rsid w:val="006566BF"/>
    <w:rsid w:val="00671BCC"/>
    <w:rsid w:val="006A5FDA"/>
    <w:rsid w:val="006B5085"/>
    <w:rsid w:val="006B6D81"/>
    <w:rsid w:val="006E1686"/>
    <w:rsid w:val="006E34A9"/>
    <w:rsid w:val="00705869"/>
    <w:rsid w:val="00707A1C"/>
    <w:rsid w:val="00741C7D"/>
    <w:rsid w:val="00746335"/>
    <w:rsid w:val="00757135"/>
    <w:rsid w:val="00763777"/>
    <w:rsid w:val="00765258"/>
    <w:rsid w:val="007805D1"/>
    <w:rsid w:val="00795B98"/>
    <w:rsid w:val="007A2F1A"/>
    <w:rsid w:val="007A550C"/>
    <w:rsid w:val="007C591C"/>
    <w:rsid w:val="007F610E"/>
    <w:rsid w:val="00825100"/>
    <w:rsid w:val="008568A8"/>
    <w:rsid w:val="00864737"/>
    <w:rsid w:val="0088409E"/>
    <w:rsid w:val="0089325E"/>
    <w:rsid w:val="008A1B19"/>
    <w:rsid w:val="008A6912"/>
    <w:rsid w:val="008B5E03"/>
    <w:rsid w:val="008D5829"/>
    <w:rsid w:val="008E6EBB"/>
    <w:rsid w:val="008F097B"/>
    <w:rsid w:val="008F11F4"/>
    <w:rsid w:val="0090760D"/>
    <w:rsid w:val="00911150"/>
    <w:rsid w:val="00914305"/>
    <w:rsid w:val="00920BDF"/>
    <w:rsid w:val="00954290"/>
    <w:rsid w:val="00976979"/>
    <w:rsid w:val="009E42A5"/>
    <w:rsid w:val="009F1F75"/>
    <w:rsid w:val="00A37EAD"/>
    <w:rsid w:val="00A4058B"/>
    <w:rsid w:val="00A46CA9"/>
    <w:rsid w:val="00A47523"/>
    <w:rsid w:val="00A850D4"/>
    <w:rsid w:val="00A9282B"/>
    <w:rsid w:val="00A934D5"/>
    <w:rsid w:val="00A9764D"/>
    <w:rsid w:val="00AA337E"/>
    <w:rsid w:val="00AA3A86"/>
    <w:rsid w:val="00AC33EB"/>
    <w:rsid w:val="00AD1A89"/>
    <w:rsid w:val="00AF0269"/>
    <w:rsid w:val="00B06D7D"/>
    <w:rsid w:val="00B23793"/>
    <w:rsid w:val="00B3206F"/>
    <w:rsid w:val="00B459E8"/>
    <w:rsid w:val="00B61C8B"/>
    <w:rsid w:val="00B85871"/>
    <w:rsid w:val="00B9680F"/>
    <w:rsid w:val="00BC1D8A"/>
    <w:rsid w:val="00BC79EB"/>
    <w:rsid w:val="00BC7FB5"/>
    <w:rsid w:val="00BD56F0"/>
    <w:rsid w:val="00BF30D6"/>
    <w:rsid w:val="00C317DF"/>
    <w:rsid w:val="00C500EB"/>
    <w:rsid w:val="00C555D7"/>
    <w:rsid w:val="00C5769E"/>
    <w:rsid w:val="00C73638"/>
    <w:rsid w:val="00C835F9"/>
    <w:rsid w:val="00CA2F05"/>
    <w:rsid w:val="00CB33E8"/>
    <w:rsid w:val="00CB5DCB"/>
    <w:rsid w:val="00CE58DF"/>
    <w:rsid w:val="00D20F9C"/>
    <w:rsid w:val="00D24CCF"/>
    <w:rsid w:val="00D25B47"/>
    <w:rsid w:val="00D305E6"/>
    <w:rsid w:val="00D514C3"/>
    <w:rsid w:val="00D81F73"/>
    <w:rsid w:val="00D825F0"/>
    <w:rsid w:val="00D974D5"/>
    <w:rsid w:val="00DA1C9B"/>
    <w:rsid w:val="00DB57AC"/>
    <w:rsid w:val="00DB5E25"/>
    <w:rsid w:val="00DC0762"/>
    <w:rsid w:val="00DF68A6"/>
    <w:rsid w:val="00E32335"/>
    <w:rsid w:val="00E33C93"/>
    <w:rsid w:val="00E5641B"/>
    <w:rsid w:val="00E70D42"/>
    <w:rsid w:val="00E96ABF"/>
    <w:rsid w:val="00EB7796"/>
    <w:rsid w:val="00EC2481"/>
    <w:rsid w:val="00EC3CFA"/>
    <w:rsid w:val="00EE119E"/>
    <w:rsid w:val="00EF260A"/>
    <w:rsid w:val="00F05AFA"/>
    <w:rsid w:val="00F3211A"/>
    <w:rsid w:val="00F40B48"/>
    <w:rsid w:val="00F42742"/>
    <w:rsid w:val="00F473E5"/>
    <w:rsid w:val="00F4755E"/>
    <w:rsid w:val="00F71C0F"/>
    <w:rsid w:val="00F81DDC"/>
    <w:rsid w:val="00F82617"/>
    <w:rsid w:val="00F84476"/>
    <w:rsid w:val="00F87233"/>
    <w:rsid w:val="00F93BF2"/>
    <w:rsid w:val="00F95469"/>
    <w:rsid w:val="00FB7FFA"/>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85846204">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0B42C3EA-7B70-4949-9145-0683239EEC0B}"/>
</file>

<file path=docProps/app.xml><?xml version="1.0" encoding="utf-8"?>
<Properties xmlns="http://schemas.openxmlformats.org/officeDocument/2006/extended-properties" xmlns:vt="http://schemas.openxmlformats.org/officeDocument/2006/docPropsVTypes">
  <Template>Normal</Template>
  <TotalTime>29</TotalTime>
  <Pages>19</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Duffy, Mark W</cp:lastModifiedBy>
  <cp:revision>21</cp:revision>
  <dcterms:created xsi:type="dcterms:W3CDTF">2023-11-15T22:07:00Z</dcterms:created>
  <dcterms:modified xsi:type="dcterms:W3CDTF">2024-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